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E9B5663" wp14:editId="584E0315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43D924DB" wp14:editId="7C67B26F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r>
        <w:br/>
      </w:r>
      <w:r>
        <w:rPr>
          <w:sz w:val="24"/>
          <w:szCs w:val="24"/>
        </w:rPr>
        <w:t xml:space="preserve">              </w:t>
      </w: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        №</w:t>
      </w:r>
      <w:r w:rsidR="000D7F45">
        <w:rPr>
          <w:sz w:val="24"/>
          <w:szCs w:val="24"/>
        </w:rPr>
        <w:t xml:space="preserve"> 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D068DD" w:rsidRDefault="009463A7" w:rsidP="00444E90">
      <w:pPr>
        <w:pStyle w:val="ConsPlusTitle"/>
        <w:jc w:val="center"/>
        <w:rPr>
          <w:b w:val="0"/>
          <w:szCs w:val="28"/>
        </w:rPr>
      </w:pPr>
      <w:r w:rsidRPr="00DD1564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D8418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96201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D1564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962017" w:rsidRPr="00962017">
        <w:rPr>
          <w:rFonts w:ascii="Times New Roman" w:hAnsi="Times New Roman" w:cs="Times New Roman"/>
          <w:sz w:val="28"/>
          <w:szCs w:val="28"/>
        </w:rPr>
        <w:t xml:space="preserve">от 13.05.2021 № 486-па «Об утверждении Правил предоставления субсидии из областного бюджета сельскохозяйственным товаропроизводителям </w:t>
      </w:r>
      <w:r w:rsidR="00072EF4">
        <w:rPr>
          <w:rFonts w:ascii="Times New Roman" w:hAnsi="Times New Roman" w:cs="Times New Roman"/>
          <w:sz w:val="28"/>
          <w:szCs w:val="28"/>
        </w:rPr>
        <w:t xml:space="preserve">на </w:t>
      </w:r>
      <w:r w:rsidR="00444E90">
        <w:rPr>
          <w:rFonts w:ascii="Times New Roman" w:hAnsi="Times New Roman" w:cs="Times New Roman"/>
          <w:sz w:val="28"/>
          <w:szCs w:val="28"/>
        </w:rPr>
        <w:t>финансовое обеспечение части затрат</w:t>
      </w:r>
      <w:r w:rsidR="00962017" w:rsidRPr="00962017">
        <w:rPr>
          <w:rFonts w:ascii="Times New Roman" w:hAnsi="Times New Roman" w:cs="Times New Roman"/>
          <w:sz w:val="28"/>
          <w:szCs w:val="28"/>
        </w:rPr>
        <w:t xml:space="preserve"> на производство крупного рогатого скота</w:t>
      </w:r>
      <w:r w:rsidR="00444E90">
        <w:rPr>
          <w:rFonts w:ascii="Times New Roman" w:hAnsi="Times New Roman" w:cs="Times New Roman"/>
          <w:sz w:val="28"/>
          <w:szCs w:val="28"/>
        </w:rPr>
        <w:t>,</w:t>
      </w:r>
      <w:r w:rsidR="00962017" w:rsidRPr="00962017">
        <w:rPr>
          <w:rFonts w:ascii="Times New Roman" w:hAnsi="Times New Roman" w:cs="Times New Roman"/>
          <w:sz w:val="28"/>
          <w:szCs w:val="28"/>
        </w:rPr>
        <w:t xml:space="preserve"> </w:t>
      </w:r>
      <w:r w:rsidR="00444E90">
        <w:rPr>
          <w:rFonts w:ascii="Times New Roman" w:hAnsi="Times New Roman" w:cs="Times New Roman"/>
          <w:sz w:val="28"/>
          <w:szCs w:val="28"/>
        </w:rPr>
        <w:t xml:space="preserve">направленного </w:t>
      </w:r>
      <w:r w:rsidR="00962017" w:rsidRPr="00962017">
        <w:rPr>
          <w:rFonts w:ascii="Times New Roman" w:hAnsi="Times New Roman" w:cs="Times New Roman"/>
          <w:sz w:val="28"/>
          <w:szCs w:val="28"/>
        </w:rPr>
        <w:t>на убой в живом весе»</w:t>
      </w:r>
    </w:p>
    <w:p w:rsidR="0018511A" w:rsidRDefault="0018511A" w:rsidP="00A92A73">
      <w:pPr>
        <w:pStyle w:val="a3"/>
        <w:jc w:val="center"/>
        <w:rPr>
          <w:sz w:val="24"/>
        </w:rPr>
      </w:pPr>
    </w:p>
    <w:p w:rsidR="0018511A" w:rsidRDefault="0018511A" w:rsidP="00A92A73">
      <w:pPr>
        <w:pStyle w:val="a3"/>
        <w:jc w:val="center"/>
        <w:rPr>
          <w:sz w:val="24"/>
        </w:rPr>
      </w:pPr>
    </w:p>
    <w:p w:rsidR="00A92A73" w:rsidRDefault="00A92A73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Администрации Курской области  </w:t>
      </w:r>
      <w:r w:rsidR="00962017" w:rsidRPr="00962017">
        <w:rPr>
          <w:rFonts w:ascii="Times New Roman" w:hAnsi="Times New Roman" w:cs="Times New Roman"/>
          <w:b w:val="0"/>
          <w:sz w:val="28"/>
          <w:szCs w:val="28"/>
        </w:rPr>
        <w:t xml:space="preserve">от 13.05.2021 № 486-па «Об утверждении Правил предоставления субсидии из областного бюджета сельскохозяйственным товаропроизводителям на </w:t>
      </w:r>
      <w:r w:rsidR="00CC6B9D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части </w:t>
      </w:r>
      <w:r w:rsidR="00962017" w:rsidRPr="00962017">
        <w:rPr>
          <w:rFonts w:ascii="Times New Roman" w:hAnsi="Times New Roman" w:cs="Times New Roman"/>
          <w:b w:val="0"/>
          <w:sz w:val="28"/>
          <w:szCs w:val="28"/>
        </w:rPr>
        <w:t>затрат на производство крупного рогатого скота</w:t>
      </w:r>
      <w:r w:rsidR="00CC6B9D">
        <w:rPr>
          <w:rFonts w:ascii="Times New Roman" w:hAnsi="Times New Roman" w:cs="Times New Roman"/>
          <w:b w:val="0"/>
          <w:sz w:val="28"/>
          <w:szCs w:val="28"/>
        </w:rPr>
        <w:t xml:space="preserve">, направленного </w:t>
      </w:r>
      <w:r w:rsidR="00962017" w:rsidRPr="00962017">
        <w:rPr>
          <w:rFonts w:ascii="Times New Roman" w:hAnsi="Times New Roman" w:cs="Times New Roman"/>
          <w:b w:val="0"/>
          <w:sz w:val="28"/>
          <w:szCs w:val="28"/>
        </w:rPr>
        <w:t>на убой в живом вес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51F7">
        <w:rPr>
          <w:rFonts w:ascii="Times New Roman" w:hAnsi="Times New Roman" w:cs="Times New Roman"/>
          <w:b w:val="0"/>
          <w:sz w:val="28"/>
          <w:szCs w:val="28"/>
        </w:rPr>
        <w:t xml:space="preserve">(далее Правила) </w:t>
      </w:r>
      <w:r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A92A73" w:rsidRPr="007F377C" w:rsidRDefault="007F377C" w:rsidP="00DD1F9C">
      <w:pPr>
        <w:autoSpaceDE w:val="0"/>
        <w:autoSpaceDN w:val="0"/>
        <w:adjustRightInd w:val="0"/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1. </w:t>
      </w:r>
      <w:r w:rsidR="00936F57" w:rsidRPr="007F377C">
        <w:rPr>
          <w:spacing w:val="0"/>
          <w:szCs w:val="28"/>
        </w:rPr>
        <w:t xml:space="preserve">Провести отбор способом запроса предложений для предоставления субсидии </w:t>
      </w:r>
      <w:r w:rsidR="00E451F7" w:rsidRPr="007F377C">
        <w:rPr>
          <w:spacing w:val="0"/>
          <w:szCs w:val="28"/>
        </w:rPr>
        <w:t xml:space="preserve">на финансовое обеспечение части затрат </w:t>
      </w:r>
      <w:r w:rsidRPr="007F377C">
        <w:rPr>
          <w:spacing w:val="0"/>
          <w:szCs w:val="28"/>
        </w:rPr>
        <w:t>на производство крупного рогатого скота, направленного на убой в живом весе</w:t>
      </w:r>
      <w:r w:rsidR="00184485" w:rsidRPr="007F377C">
        <w:rPr>
          <w:spacing w:val="0"/>
          <w:szCs w:val="28"/>
        </w:rPr>
        <w:t>.</w:t>
      </w:r>
    </w:p>
    <w:p w:rsidR="00E451F7" w:rsidRDefault="007F377C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 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роведения отбора на предоставление субсидии на финансовое обеспечение </w:t>
      </w:r>
      <w:r w:rsidR="009620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асти затрат </w:t>
      </w:r>
      <w:r w:rsidR="00962017" w:rsidRPr="00962017">
        <w:rPr>
          <w:rFonts w:ascii="Times New Roman" w:hAnsi="Times New Roman" w:cs="Times New Roman"/>
          <w:b w:val="0"/>
          <w:color w:val="000000"/>
          <w:sz w:val="28"/>
          <w:szCs w:val="28"/>
        </w:rPr>
        <w:t>на производство крупного рогатого скота, направленного на убой в живом весе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E451F7" w:rsidRPr="00317E00" w:rsidRDefault="00D37A90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E451F7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ить срок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для 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астия в 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>отбор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</w:t>
      </w:r>
      <w:r w:rsidR="00FB1443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900BF5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E451F7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BA7691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451F7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3 по </w:t>
      </w:r>
      <w:r w:rsidR="00BA7691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00BF5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E451F7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50290C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451F7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>.2023</w:t>
      </w:r>
      <w:r w:rsidR="00E06A29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E451F7" w:rsidRPr="00BB1654" w:rsidRDefault="00D37A90" w:rsidP="00DD1F9C">
      <w:pPr>
        <w:autoSpaceDE w:val="0"/>
        <w:autoSpaceDN w:val="0"/>
        <w:adjustRightInd w:val="0"/>
        <w:ind w:firstLine="709"/>
        <w:jc w:val="both"/>
        <w:rPr>
          <w:spacing w:val="0"/>
          <w:szCs w:val="28"/>
        </w:rPr>
      </w:pPr>
      <w:r w:rsidRPr="00317E00">
        <w:rPr>
          <w:spacing w:val="0"/>
          <w:szCs w:val="28"/>
        </w:rPr>
        <w:t>утвердить:</w:t>
      </w:r>
    </w:p>
    <w:p w:rsidR="00EE0C50" w:rsidRDefault="00A92A73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ления на участие в отборе</w:t>
      </w:r>
      <w:r w:rsidR="00EE0C5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A92A73" w:rsidRPr="00561327" w:rsidRDefault="00A92A73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информации о соответствии участника отбора требованиям, указанным в </w:t>
      </w:r>
      <w:hyperlink r:id="rId10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абзацах втор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hyperlink r:id="rId11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ят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ункта «а» пункта 2.7 Правил</w:t>
      </w:r>
      <w:r w:rsidR="00EE0C50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я субсидии из областного бюджета сельскохозяйственным товаропроизводителям</w:t>
      </w:r>
      <w:r w:rsidR="00BA76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00B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финансовое обеспечение части затрат </w:t>
      </w:r>
      <w:r w:rsidR="00317E00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BA76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17E00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оизводство</w:t>
      </w:r>
      <w:r w:rsidR="00BA76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17E00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>крупного</w:t>
      </w:r>
      <w:r w:rsidR="00BA76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17E00" w:rsidRPr="00317E00">
        <w:rPr>
          <w:rFonts w:ascii="Times New Roman" w:hAnsi="Times New Roman" w:cs="Times New Roman"/>
          <w:b w:val="0"/>
          <w:color w:val="000000"/>
          <w:sz w:val="28"/>
          <w:szCs w:val="28"/>
        </w:rPr>
        <w:t>рогатого скота,</w:t>
      </w:r>
      <w:r w:rsidR="00BA76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17E00" w:rsidRPr="00317E00">
        <w:rPr>
          <w:rFonts w:ascii="Times New Roman" w:hAnsi="Times New Roman" w:cs="Times New Roman"/>
          <w:b w:val="0"/>
          <w:sz w:val="28"/>
          <w:szCs w:val="28"/>
        </w:rPr>
        <w:t>направленного на убой в живом весе</w:t>
      </w:r>
      <w:r w:rsidR="00B04C7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A92A73" w:rsidRPr="003E2F1C" w:rsidRDefault="00A92A73" w:rsidP="00DD1F9C">
      <w:pPr>
        <w:ind w:firstLine="709"/>
        <w:jc w:val="both"/>
        <w:rPr>
          <w:spacing w:val="0"/>
          <w:szCs w:val="28"/>
        </w:rPr>
      </w:pPr>
      <w:r w:rsidRPr="003E2F1C">
        <w:rPr>
          <w:spacing w:val="0"/>
          <w:szCs w:val="28"/>
        </w:rPr>
        <w:t xml:space="preserve">форму </w:t>
      </w:r>
      <w:r w:rsidR="00B04C71">
        <w:rPr>
          <w:spacing w:val="0"/>
          <w:szCs w:val="28"/>
        </w:rPr>
        <w:t xml:space="preserve">сведений о планируемой реализации крупного рогатого скота не старше 24 месячного возраста на убой в живом весе на собственную переработку и (или) на переработку </w:t>
      </w:r>
      <w:r w:rsidR="00D87AEE">
        <w:rPr>
          <w:spacing w:val="0"/>
          <w:szCs w:val="28"/>
        </w:rPr>
        <w:t>перераб</w:t>
      </w:r>
      <w:r w:rsidR="00886B6A">
        <w:rPr>
          <w:spacing w:val="0"/>
          <w:szCs w:val="28"/>
        </w:rPr>
        <w:t>а</w:t>
      </w:r>
      <w:r w:rsidR="00D87AEE">
        <w:rPr>
          <w:spacing w:val="0"/>
          <w:szCs w:val="28"/>
        </w:rPr>
        <w:t>тывающим организациям</w:t>
      </w:r>
      <w:r>
        <w:rPr>
          <w:spacing w:val="0"/>
          <w:szCs w:val="28"/>
        </w:rPr>
        <w:t>;</w:t>
      </w:r>
    </w:p>
    <w:p w:rsidR="00A92A73" w:rsidRDefault="00A92A73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ки на подключение к государственной интегрированной информационной системе управления общественными финансами «Электронный бюджет»;</w:t>
      </w:r>
    </w:p>
    <w:p w:rsidR="00A92A73" w:rsidRPr="003E2F1C" w:rsidRDefault="00A92A73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согласия на обработку персональных дан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92A73" w:rsidRDefault="007D79CC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ля получения  субсидии победителями отбора</w:t>
      </w:r>
      <w:r w:rsidR="00B65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463A7" w:rsidRDefault="009463A7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предоставлении субсидии; </w:t>
      </w:r>
    </w:p>
    <w:p w:rsidR="009463A7" w:rsidRDefault="009463A7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расчета размера субсидии из областного бюд</w:t>
      </w:r>
      <w:r w:rsidR="00E65DE3">
        <w:rPr>
          <w:rFonts w:ascii="Times New Roman" w:hAnsi="Times New Roman" w:cs="Times New Roman"/>
          <w:b w:val="0"/>
          <w:color w:val="000000"/>
          <w:sz w:val="28"/>
          <w:szCs w:val="28"/>
        </w:rPr>
        <w:t>жета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463A7" w:rsidRDefault="009463A7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плана расход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463A7" w:rsidRDefault="009463A7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и 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об исполнении обязанност</w:t>
      </w:r>
      <w:r w:rsidR="00E65DE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логоплательщика, связанной с ис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слением и уплатой налога на добавленную стоимость;</w:t>
      </w:r>
    </w:p>
    <w:p w:rsidR="009463A7" w:rsidRDefault="009463A7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ы требова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 о возврате средств субсидии.</w:t>
      </w:r>
    </w:p>
    <w:p w:rsidR="003C473F" w:rsidRDefault="00E65DE3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>. Для предоставления документов, подтверждающих использование субсидии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ответствии с п.</w:t>
      </w:r>
      <w:r w:rsidR="00201B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>4.2 Правил, утвердить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463A7" w:rsidRDefault="003C473F" w:rsidP="00DD1F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>реестра фактических затрат;</w:t>
      </w:r>
    </w:p>
    <w:p w:rsidR="00AF67DF" w:rsidRPr="00D172CC" w:rsidRDefault="001559F9" w:rsidP="00DD1F9C">
      <w:pPr>
        <w:widowControl w:val="0"/>
        <w:autoSpaceDE w:val="0"/>
        <w:autoSpaceDN w:val="0"/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форму </w:t>
      </w:r>
      <w:r w:rsidR="00AF67DF" w:rsidRPr="00D172CC">
        <w:rPr>
          <w:spacing w:val="0"/>
          <w:szCs w:val="28"/>
        </w:rPr>
        <w:t xml:space="preserve">сведений о </w:t>
      </w:r>
      <w:r w:rsidR="00BE6686">
        <w:rPr>
          <w:spacing w:val="0"/>
          <w:szCs w:val="28"/>
        </w:rPr>
        <w:t>живом весе реализованного крупного рогатого скота не старше 24 месячного возраста</w:t>
      </w:r>
      <w:r w:rsidR="00AF67DF">
        <w:rPr>
          <w:spacing w:val="0"/>
          <w:szCs w:val="28"/>
        </w:rPr>
        <w:t>.</w:t>
      </w:r>
    </w:p>
    <w:p w:rsidR="00337B68" w:rsidRDefault="00B6536C" w:rsidP="00DD1F9C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5</w:t>
      </w:r>
      <w:r w:rsidR="00AF67DF">
        <w:rPr>
          <w:color w:val="000000"/>
          <w:szCs w:val="28"/>
        </w:rPr>
        <w:t xml:space="preserve">. </w:t>
      </w:r>
      <w:proofErr w:type="gramStart"/>
      <w:r w:rsidR="00337B68" w:rsidRPr="001E4692">
        <w:rPr>
          <w:spacing w:val="0"/>
          <w:szCs w:val="28"/>
        </w:rPr>
        <w:t xml:space="preserve">Отделу информационного обеспечения АПК (А.А. Тутов) разместить настоящий приказ </w:t>
      </w:r>
      <w:r w:rsidR="00337B68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2" w:history="1">
        <w:r w:rsidR="00337B68" w:rsidRPr="00D21B17">
          <w:rPr>
            <w:rStyle w:val="ae"/>
            <w:spacing w:val="0"/>
            <w:szCs w:val="28"/>
            <w:lang w:val="en-US"/>
          </w:rPr>
          <w:t>https</w:t>
        </w:r>
        <w:r w:rsidR="00337B68" w:rsidRPr="00D21B17">
          <w:rPr>
            <w:rStyle w:val="ae"/>
            <w:spacing w:val="0"/>
            <w:szCs w:val="28"/>
          </w:rPr>
          <w:t>://</w:t>
        </w:r>
        <w:r w:rsidR="00337B68" w:rsidRPr="00D21B17">
          <w:rPr>
            <w:rStyle w:val="ae"/>
            <w:spacing w:val="0"/>
            <w:szCs w:val="28"/>
            <w:lang w:val="en-US"/>
          </w:rPr>
          <w:t>riakursk</w:t>
        </w:r>
        <w:r w:rsidR="00337B68" w:rsidRPr="00D21B17">
          <w:rPr>
            <w:rStyle w:val="ae"/>
            <w:spacing w:val="0"/>
            <w:szCs w:val="28"/>
          </w:rPr>
          <w:t>.</w:t>
        </w:r>
        <w:r w:rsidR="00337B68" w:rsidRPr="00D21B17">
          <w:rPr>
            <w:rStyle w:val="ae"/>
            <w:spacing w:val="0"/>
            <w:szCs w:val="28"/>
            <w:lang w:val="en-US"/>
          </w:rPr>
          <w:t>ru</w:t>
        </w:r>
      </w:hyperlink>
      <w:r w:rsidR="00337B68">
        <w:rPr>
          <w:spacing w:val="0"/>
          <w:szCs w:val="28"/>
        </w:rPr>
        <w:t xml:space="preserve">, </w:t>
      </w:r>
      <w:r w:rsidR="00337B68" w:rsidRPr="001E4692">
        <w:rPr>
          <w:spacing w:val="0"/>
          <w:szCs w:val="28"/>
        </w:rPr>
        <w:t>на официальном интер</w:t>
      </w:r>
      <w:r w:rsidR="00337B68">
        <w:rPr>
          <w:spacing w:val="0"/>
          <w:szCs w:val="28"/>
        </w:rPr>
        <w:t xml:space="preserve">нет-портале правовой информации </w:t>
      </w:r>
      <w:r w:rsidR="00337B68" w:rsidRPr="001E4692">
        <w:rPr>
          <w:spacing w:val="0"/>
          <w:szCs w:val="28"/>
        </w:rPr>
        <w:t>(</w:t>
      </w:r>
      <w:hyperlink r:id="rId13" w:history="1">
        <w:r w:rsidR="00337B68" w:rsidRPr="001E4692">
          <w:rPr>
            <w:rStyle w:val="ae"/>
            <w:spacing w:val="0"/>
            <w:szCs w:val="28"/>
          </w:rPr>
          <w:t>www.pravo.gov.ru</w:t>
        </w:r>
      </w:hyperlink>
      <w:r w:rsidR="00337B68">
        <w:rPr>
          <w:spacing w:val="0"/>
          <w:szCs w:val="28"/>
        </w:rPr>
        <w:t>)</w:t>
      </w:r>
      <w:r w:rsidR="00337B68" w:rsidRPr="00584A9A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течение 10 календарных дней</w:t>
      </w:r>
      <w:r w:rsidR="00337B68">
        <w:rPr>
          <w:spacing w:val="0"/>
          <w:szCs w:val="28"/>
        </w:rPr>
        <w:t xml:space="preserve"> </w:t>
      </w:r>
      <w:r w:rsidR="00337B68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37B68">
        <w:rPr>
          <w:spacing w:val="0"/>
          <w:szCs w:val="28"/>
        </w:rPr>
        <w:t xml:space="preserve">, на </w:t>
      </w:r>
      <w:r w:rsidR="00337B68" w:rsidRPr="001E4692">
        <w:rPr>
          <w:spacing w:val="0"/>
          <w:szCs w:val="28"/>
        </w:rPr>
        <w:t xml:space="preserve">официальном сайте Министерства сельского хозяйства Курской области  в информационно-телекоммуникационной сети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а также в </w:t>
      </w:r>
      <w:r w:rsidR="00337B68" w:rsidRPr="001E4692">
        <w:rPr>
          <w:spacing w:val="0"/>
          <w:szCs w:val="28"/>
        </w:rPr>
        <w:t xml:space="preserve">семидневный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</w:t>
      </w:r>
      <w:proofErr w:type="gramEnd"/>
      <w:r w:rsidR="00337B68" w:rsidRPr="001E4692">
        <w:rPr>
          <w:spacing w:val="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>дня официаль</w:t>
      </w:r>
      <w:r w:rsidR="00337B68">
        <w:rPr>
          <w:spacing w:val="0"/>
          <w:szCs w:val="28"/>
        </w:rPr>
        <w:t xml:space="preserve">ного  опубликования 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в Управление Минюста  России по Курской  области </w:t>
      </w:r>
      <w:r w:rsidR="00337B68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37B68">
        <w:rPr>
          <w:spacing w:val="0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6A0C84" w:rsidP="00DD1F9C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  <w:r>
        <w:rPr>
          <w:spacing w:val="0"/>
          <w:szCs w:val="28"/>
        </w:rPr>
        <w:t xml:space="preserve">6. </w:t>
      </w:r>
      <w:r w:rsidR="00337B68">
        <w:rPr>
          <w:spacing w:val="0"/>
          <w:szCs w:val="28"/>
        </w:rPr>
        <w:t>Управлению правовой, кадровой и организационной работы             (Л.В. Черникова) направить настоящий приказ в течение 5 календарных дней после дня его государственной регистрации в электронном виде в комитет информации и печати 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337B68" w:rsidRPr="00931C30" w:rsidRDefault="00337B68" w:rsidP="00337B68">
      <w:pPr>
        <w:jc w:val="both"/>
        <w:rPr>
          <w:szCs w:val="28"/>
        </w:rPr>
      </w:pPr>
    </w:p>
    <w:p w:rsidR="00AF67DF" w:rsidRDefault="00B6536C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B1FD8">
        <w:rPr>
          <w:rFonts w:ascii="Times New Roman" w:hAnsi="Times New Roman" w:cs="Times New Roman"/>
          <w:b w:val="0"/>
          <w:color w:val="000000"/>
          <w:sz w:val="28"/>
          <w:szCs w:val="28"/>
        </w:rPr>
        <w:t>Н.А. Гончарова</w:t>
      </w:r>
    </w:p>
    <w:p w:rsidR="003F20AF" w:rsidRDefault="003F20A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  <w:sectPr w:rsidR="003F20AF" w:rsidSect="009642B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8716F" w:rsidRPr="001E73D3" w:rsidRDefault="0038716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lastRenderedPageBreak/>
        <w:t>ФОРМА</w:t>
      </w:r>
    </w:p>
    <w:p w:rsidR="0038716F" w:rsidRPr="001E73D3" w:rsidRDefault="0038716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УТВЕРЖДЕНА</w:t>
      </w:r>
    </w:p>
    <w:p w:rsidR="0038716F" w:rsidRDefault="0038716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приказом </w:t>
      </w:r>
      <w:r w:rsidR="00D458BA">
        <w:rPr>
          <w:spacing w:val="0"/>
          <w:sz w:val="26"/>
          <w:szCs w:val="26"/>
        </w:rPr>
        <w:t>М</w:t>
      </w:r>
      <w:r>
        <w:rPr>
          <w:spacing w:val="0"/>
          <w:sz w:val="26"/>
          <w:szCs w:val="26"/>
        </w:rPr>
        <w:t xml:space="preserve">инистерства сельского </w:t>
      </w:r>
    </w:p>
    <w:p w:rsidR="0038716F" w:rsidRPr="001E73D3" w:rsidRDefault="0038716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хозяйства </w:t>
      </w:r>
      <w:r w:rsidRPr="001E73D3">
        <w:rPr>
          <w:spacing w:val="0"/>
          <w:sz w:val="26"/>
          <w:szCs w:val="26"/>
        </w:rPr>
        <w:t>Курской области</w:t>
      </w:r>
    </w:p>
    <w:p w:rsidR="0038716F" w:rsidRPr="001E73D3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от «</w:t>
      </w:r>
      <w:r w:rsidR="000D7F45" w:rsidRPr="00C36CE5">
        <w:rPr>
          <w:spacing w:val="0"/>
          <w:sz w:val="26"/>
          <w:szCs w:val="26"/>
          <w:u w:val="single"/>
        </w:rPr>
        <w:t>29</w:t>
      </w:r>
      <w:r w:rsidRPr="001E73D3">
        <w:rPr>
          <w:spacing w:val="0"/>
          <w:sz w:val="26"/>
          <w:szCs w:val="26"/>
        </w:rPr>
        <w:t>»</w:t>
      </w:r>
      <w:r w:rsidR="000D7F45">
        <w:rPr>
          <w:spacing w:val="0"/>
          <w:sz w:val="26"/>
          <w:szCs w:val="26"/>
        </w:rPr>
        <w:t xml:space="preserve"> </w:t>
      </w:r>
      <w:r w:rsidR="000D7F45" w:rsidRPr="00C36CE5">
        <w:rPr>
          <w:spacing w:val="0"/>
          <w:sz w:val="26"/>
          <w:szCs w:val="26"/>
          <w:u w:val="single"/>
        </w:rPr>
        <w:t>03</w:t>
      </w:r>
      <w:r w:rsidRPr="001E73D3">
        <w:rPr>
          <w:spacing w:val="0"/>
          <w:sz w:val="26"/>
          <w:szCs w:val="26"/>
        </w:rPr>
        <w:t xml:space="preserve"> 202</w:t>
      </w:r>
      <w:r>
        <w:rPr>
          <w:spacing w:val="0"/>
          <w:sz w:val="26"/>
          <w:szCs w:val="26"/>
        </w:rPr>
        <w:t>3</w:t>
      </w:r>
      <w:r w:rsidR="000D7F45">
        <w:rPr>
          <w:spacing w:val="0"/>
          <w:sz w:val="26"/>
          <w:szCs w:val="26"/>
        </w:rPr>
        <w:t xml:space="preserve"> г. № </w:t>
      </w:r>
      <w:r w:rsidR="000D7F45" w:rsidRPr="00C36CE5">
        <w:rPr>
          <w:spacing w:val="0"/>
          <w:sz w:val="26"/>
          <w:szCs w:val="26"/>
          <w:u w:val="single"/>
        </w:rPr>
        <w:t>63</w:t>
      </w:r>
    </w:p>
    <w:p w:rsidR="0038716F" w:rsidRPr="00B81BE4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b/>
          <w:spacing w:val="0"/>
          <w:sz w:val="26"/>
          <w:szCs w:val="26"/>
        </w:rPr>
      </w:pPr>
    </w:p>
    <w:p w:rsidR="0038716F" w:rsidRPr="001E73D3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38716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38716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8716F" w:rsidRPr="003E5F2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16F" w:rsidRPr="001C76B7" w:rsidRDefault="0038716F" w:rsidP="0038716F">
      <w:pPr>
        <w:jc w:val="center"/>
        <w:rPr>
          <w:b/>
          <w:spacing w:val="0"/>
          <w:szCs w:val="28"/>
        </w:rPr>
      </w:pPr>
      <w:r w:rsidRPr="001C76B7">
        <w:rPr>
          <w:b/>
          <w:spacing w:val="0"/>
          <w:szCs w:val="28"/>
        </w:rPr>
        <w:t>Заявление</w:t>
      </w:r>
    </w:p>
    <w:p w:rsidR="0038716F" w:rsidRPr="001C76B7" w:rsidRDefault="0038716F" w:rsidP="0038716F">
      <w:pPr>
        <w:jc w:val="center"/>
        <w:rPr>
          <w:b/>
          <w:spacing w:val="0"/>
          <w:szCs w:val="28"/>
        </w:rPr>
      </w:pPr>
      <w:r w:rsidRPr="001C76B7">
        <w:rPr>
          <w:b/>
          <w:spacing w:val="0"/>
          <w:szCs w:val="28"/>
        </w:rPr>
        <w:t xml:space="preserve"> на участие в отборе </w:t>
      </w:r>
    </w:p>
    <w:p w:rsidR="0038716F" w:rsidRPr="003E5F2F" w:rsidRDefault="0038716F" w:rsidP="0038716F">
      <w:pPr>
        <w:tabs>
          <w:tab w:val="left" w:pos="284"/>
        </w:tabs>
        <w:spacing w:line="276" w:lineRule="auto"/>
        <w:jc w:val="center"/>
        <w:rPr>
          <w:color w:val="000000"/>
          <w:spacing w:val="0"/>
          <w:szCs w:val="28"/>
        </w:rPr>
      </w:pPr>
    </w:p>
    <w:p w:rsidR="0038716F" w:rsidRPr="003E5F2F" w:rsidRDefault="0038716F" w:rsidP="0038716F">
      <w:pPr>
        <w:ind w:firstLine="709"/>
        <w:rPr>
          <w:spacing w:val="0"/>
          <w:szCs w:val="28"/>
        </w:rPr>
      </w:pPr>
      <w:r w:rsidRPr="003E5F2F">
        <w:rPr>
          <w:spacing w:val="0"/>
          <w:szCs w:val="28"/>
        </w:rPr>
        <w:t xml:space="preserve">Прошу Вас включить _______________________________________ </w:t>
      </w:r>
    </w:p>
    <w:p w:rsidR="0038716F" w:rsidRPr="00E85AB7" w:rsidRDefault="0038716F" w:rsidP="0038716F">
      <w:pPr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                                                  </w:t>
      </w:r>
      <w:r w:rsidRPr="00E85AB7">
        <w:rPr>
          <w:spacing w:val="0"/>
          <w:sz w:val="18"/>
          <w:szCs w:val="18"/>
        </w:rPr>
        <w:t>(наименование участника отбора)</w:t>
      </w:r>
    </w:p>
    <w:p w:rsidR="0038716F" w:rsidRPr="00B304C6" w:rsidRDefault="0038716F" w:rsidP="0038716F">
      <w:pPr>
        <w:jc w:val="both"/>
        <w:rPr>
          <w:spacing w:val="0"/>
          <w:szCs w:val="28"/>
        </w:rPr>
      </w:pPr>
      <w:r w:rsidRPr="00B304C6">
        <w:rPr>
          <w:spacing w:val="0"/>
          <w:szCs w:val="28"/>
        </w:rPr>
        <w:t xml:space="preserve">в состав участников отбора на предоставление субсидии </w:t>
      </w:r>
      <w:r w:rsidR="00E561E7" w:rsidRPr="00B304C6">
        <w:rPr>
          <w:spacing w:val="0"/>
          <w:szCs w:val="28"/>
        </w:rPr>
        <w:t xml:space="preserve">на финансовое обеспечение части затрат </w:t>
      </w:r>
      <w:r w:rsidR="00B304C6" w:rsidRPr="007F377C">
        <w:rPr>
          <w:spacing w:val="0"/>
          <w:szCs w:val="28"/>
        </w:rPr>
        <w:t>на производство крупного рогатого скота, направленного на убой в живом весе</w:t>
      </w:r>
      <w:r w:rsidR="0086339C" w:rsidRPr="00B304C6">
        <w:rPr>
          <w:spacing w:val="0"/>
          <w:szCs w:val="28"/>
        </w:rPr>
        <w:t xml:space="preserve"> в 2023 году</w:t>
      </w:r>
      <w:r w:rsidRPr="00B304C6">
        <w:rPr>
          <w:spacing w:val="0"/>
          <w:szCs w:val="28"/>
        </w:rPr>
        <w:t>:</w:t>
      </w:r>
    </w:p>
    <w:p w:rsidR="0038716F" w:rsidRDefault="00830551" w:rsidP="0038716F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планируемая реализация крупного рогатого скота не старше 24 месячного возраста на убой в живом весе на собственную переработку и (или) на переработку перерабатывающим организациям __________</w:t>
      </w:r>
      <w:proofErr w:type="gramStart"/>
      <w:r>
        <w:rPr>
          <w:spacing w:val="0"/>
          <w:szCs w:val="28"/>
        </w:rPr>
        <w:t>кг</w:t>
      </w:r>
      <w:proofErr w:type="gramEnd"/>
      <w:r>
        <w:rPr>
          <w:spacing w:val="0"/>
          <w:szCs w:val="28"/>
        </w:rPr>
        <w:t>.</w:t>
      </w:r>
    </w:p>
    <w:p w:rsidR="0038716F" w:rsidRPr="003E5F2F" w:rsidRDefault="0038716F" w:rsidP="0038716F">
      <w:pPr>
        <w:tabs>
          <w:tab w:val="num" w:pos="142"/>
        </w:tabs>
        <w:ind w:firstLine="709"/>
        <w:jc w:val="both"/>
        <w:rPr>
          <w:spacing w:val="0"/>
          <w:szCs w:val="28"/>
        </w:rPr>
      </w:pPr>
      <w:r w:rsidRPr="003E5F2F">
        <w:rPr>
          <w:spacing w:val="0"/>
          <w:szCs w:val="28"/>
        </w:rPr>
        <w:t xml:space="preserve">С условиями отбора </w:t>
      </w:r>
      <w:proofErr w:type="gramStart"/>
      <w:r w:rsidRPr="003E5F2F">
        <w:rPr>
          <w:spacing w:val="0"/>
          <w:szCs w:val="28"/>
        </w:rPr>
        <w:t>ознакомлен</w:t>
      </w:r>
      <w:proofErr w:type="gramEnd"/>
      <w:r w:rsidRPr="003E5F2F">
        <w:rPr>
          <w:spacing w:val="0"/>
          <w:szCs w:val="28"/>
        </w:rPr>
        <w:t xml:space="preserve">, достоверность сведений, указанных в предоставленных документах и заявлении, подтверждаю. </w:t>
      </w:r>
    </w:p>
    <w:p w:rsidR="0038716F" w:rsidRDefault="0038716F" w:rsidP="0038716F">
      <w:pPr>
        <w:tabs>
          <w:tab w:val="num" w:pos="142"/>
        </w:tabs>
        <w:ind w:firstLine="709"/>
        <w:rPr>
          <w:spacing w:val="0"/>
          <w:szCs w:val="28"/>
        </w:rPr>
      </w:pPr>
      <w:r>
        <w:rPr>
          <w:spacing w:val="0"/>
          <w:szCs w:val="28"/>
        </w:rPr>
        <w:t>Юридический адрес_________________________________________</w:t>
      </w:r>
    </w:p>
    <w:p w:rsidR="0038716F" w:rsidRDefault="0038716F" w:rsidP="0038716F">
      <w:pPr>
        <w:tabs>
          <w:tab w:val="num" w:pos="142"/>
        </w:tabs>
        <w:ind w:firstLine="709"/>
        <w:rPr>
          <w:spacing w:val="0"/>
          <w:szCs w:val="28"/>
        </w:rPr>
      </w:pPr>
      <w:r>
        <w:rPr>
          <w:spacing w:val="0"/>
          <w:szCs w:val="28"/>
        </w:rPr>
        <w:t>ИНН ______________________________________________________</w:t>
      </w:r>
    </w:p>
    <w:p w:rsidR="0038716F" w:rsidRPr="003E5F2F" w:rsidRDefault="0038716F" w:rsidP="0038716F">
      <w:pPr>
        <w:tabs>
          <w:tab w:val="num" w:pos="142"/>
        </w:tabs>
        <w:ind w:firstLine="709"/>
        <w:rPr>
          <w:spacing w:val="0"/>
          <w:szCs w:val="28"/>
        </w:rPr>
      </w:pPr>
      <w:r w:rsidRPr="003E5F2F">
        <w:rPr>
          <w:spacing w:val="0"/>
          <w:szCs w:val="28"/>
        </w:rPr>
        <w:t>Контактный телефон (с указанием кода) _______________________</w:t>
      </w:r>
      <w:r>
        <w:rPr>
          <w:spacing w:val="0"/>
          <w:szCs w:val="28"/>
        </w:rPr>
        <w:t>_</w:t>
      </w:r>
    </w:p>
    <w:p w:rsidR="0038716F" w:rsidRDefault="0038716F" w:rsidP="0038716F">
      <w:pPr>
        <w:tabs>
          <w:tab w:val="num" w:pos="142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Ф.И.О. исполнителя________________________________________</w:t>
      </w:r>
    </w:p>
    <w:p w:rsidR="0038716F" w:rsidRPr="003E5F2F" w:rsidRDefault="0038716F" w:rsidP="0038716F">
      <w:pPr>
        <w:tabs>
          <w:tab w:val="num" w:pos="142"/>
        </w:tabs>
        <w:jc w:val="both"/>
        <w:rPr>
          <w:spacing w:val="0"/>
          <w:szCs w:val="28"/>
        </w:rPr>
      </w:pPr>
    </w:p>
    <w:p w:rsidR="0038716F" w:rsidRPr="003E5F2F" w:rsidRDefault="0038716F" w:rsidP="0038716F">
      <w:pPr>
        <w:rPr>
          <w:spacing w:val="0"/>
          <w:szCs w:val="28"/>
        </w:rPr>
      </w:pPr>
      <w:r w:rsidRPr="003E5F2F">
        <w:rPr>
          <w:spacing w:val="0"/>
          <w:szCs w:val="28"/>
        </w:rPr>
        <w:t>Руководитель  предприятия      ______________________  /____________ /</w:t>
      </w:r>
    </w:p>
    <w:p w:rsidR="0038716F" w:rsidRPr="003E5F2F" w:rsidRDefault="0038716F" w:rsidP="0038716F">
      <w:pPr>
        <w:ind w:left="283"/>
        <w:rPr>
          <w:spacing w:val="0"/>
          <w:sz w:val="16"/>
          <w:szCs w:val="16"/>
        </w:rPr>
      </w:pPr>
      <w:r w:rsidRPr="003E5F2F">
        <w:rPr>
          <w:spacing w:val="0"/>
          <w:szCs w:val="28"/>
        </w:rPr>
        <w:t xml:space="preserve">       М.П. </w:t>
      </w:r>
      <w:r w:rsidRPr="003E5F2F">
        <w:rPr>
          <w:spacing w:val="0"/>
          <w:sz w:val="18"/>
          <w:szCs w:val="18"/>
        </w:rPr>
        <w:t>(при наличии)</w:t>
      </w:r>
      <w:r w:rsidRPr="003E5F2F">
        <w:rPr>
          <w:spacing w:val="0"/>
          <w:sz w:val="18"/>
          <w:szCs w:val="18"/>
          <w:vertAlign w:val="superscript"/>
        </w:rPr>
        <w:t>*</w:t>
      </w:r>
      <w:r w:rsidRPr="003E5F2F">
        <w:rPr>
          <w:spacing w:val="0"/>
          <w:szCs w:val="28"/>
        </w:rPr>
        <w:t xml:space="preserve">             </w:t>
      </w:r>
      <w:r>
        <w:rPr>
          <w:spacing w:val="0"/>
          <w:szCs w:val="28"/>
        </w:rPr>
        <w:t xml:space="preserve">                   </w:t>
      </w:r>
      <w:r w:rsidRPr="003E5F2F">
        <w:rPr>
          <w:spacing w:val="0"/>
          <w:sz w:val="16"/>
          <w:szCs w:val="16"/>
        </w:rPr>
        <w:t>(подпись)</w:t>
      </w:r>
      <w:r w:rsidRPr="003E5F2F">
        <w:rPr>
          <w:spacing w:val="0"/>
          <w:szCs w:val="28"/>
        </w:rPr>
        <w:t xml:space="preserve">              </w:t>
      </w:r>
      <w:r>
        <w:rPr>
          <w:spacing w:val="0"/>
          <w:szCs w:val="28"/>
        </w:rPr>
        <w:t xml:space="preserve">           </w:t>
      </w:r>
      <w:r w:rsidRPr="003E5F2F">
        <w:rPr>
          <w:spacing w:val="0"/>
          <w:sz w:val="16"/>
          <w:szCs w:val="16"/>
        </w:rPr>
        <w:t xml:space="preserve">(расшифровка подписи)   </w:t>
      </w:r>
    </w:p>
    <w:p w:rsidR="0038716F" w:rsidRDefault="0038716F" w:rsidP="0038716F">
      <w:pPr>
        <w:ind w:left="283"/>
        <w:rPr>
          <w:spacing w:val="0"/>
          <w:szCs w:val="28"/>
        </w:rPr>
      </w:pPr>
    </w:p>
    <w:p w:rsidR="0038716F" w:rsidRDefault="0038716F" w:rsidP="0038716F">
      <w:pPr>
        <w:spacing w:after="120"/>
        <w:ind w:left="283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  <w:sectPr w:rsidR="0038716F" w:rsidSect="009642B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lastRenderedPageBreak/>
        <w:t>ФОРМ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УТВЕРЖДЕН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приказом </w:t>
      </w:r>
      <w:r w:rsidR="00A45839">
        <w:rPr>
          <w:spacing w:val="0"/>
          <w:sz w:val="25"/>
          <w:szCs w:val="25"/>
        </w:rPr>
        <w:t>М</w:t>
      </w:r>
      <w:r w:rsidRPr="00F377FB">
        <w:rPr>
          <w:spacing w:val="0"/>
          <w:sz w:val="25"/>
          <w:szCs w:val="25"/>
        </w:rPr>
        <w:t xml:space="preserve">инистерства сельского 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хозяйства Курской области</w:t>
      </w:r>
    </w:p>
    <w:p w:rsidR="000D7F45" w:rsidRPr="001E73D3" w:rsidRDefault="000D7F45" w:rsidP="00C36CE5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от «</w:t>
      </w:r>
      <w:r w:rsidRPr="00C36CE5">
        <w:rPr>
          <w:spacing w:val="0"/>
          <w:sz w:val="26"/>
          <w:szCs w:val="26"/>
          <w:u w:val="single"/>
        </w:rPr>
        <w:t>29</w:t>
      </w:r>
      <w:r w:rsidRPr="001E73D3">
        <w:rPr>
          <w:spacing w:val="0"/>
          <w:sz w:val="26"/>
          <w:szCs w:val="26"/>
        </w:rPr>
        <w:t>»</w:t>
      </w:r>
      <w:r>
        <w:rPr>
          <w:spacing w:val="0"/>
          <w:sz w:val="26"/>
          <w:szCs w:val="26"/>
        </w:rPr>
        <w:t xml:space="preserve"> </w:t>
      </w:r>
      <w:r w:rsidRPr="00C36CE5">
        <w:rPr>
          <w:spacing w:val="0"/>
          <w:sz w:val="26"/>
          <w:szCs w:val="26"/>
          <w:u w:val="single"/>
        </w:rPr>
        <w:t>03</w:t>
      </w:r>
      <w:r w:rsidRPr="001E73D3">
        <w:rPr>
          <w:spacing w:val="0"/>
          <w:sz w:val="26"/>
          <w:szCs w:val="26"/>
        </w:rPr>
        <w:t xml:space="preserve"> 202</w:t>
      </w:r>
      <w:r>
        <w:rPr>
          <w:spacing w:val="0"/>
          <w:sz w:val="26"/>
          <w:szCs w:val="26"/>
        </w:rPr>
        <w:t xml:space="preserve">3 г. № </w:t>
      </w:r>
      <w:r w:rsidRPr="00C36CE5">
        <w:rPr>
          <w:spacing w:val="0"/>
          <w:sz w:val="26"/>
          <w:szCs w:val="26"/>
          <w:u w:val="single"/>
        </w:rPr>
        <w:t>63</w:t>
      </w:r>
    </w:p>
    <w:p w:rsidR="000D7F45" w:rsidRPr="00B81BE4" w:rsidRDefault="000D7F45" w:rsidP="000D7F45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b/>
          <w:spacing w:val="0"/>
          <w:sz w:val="26"/>
          <w:szCs w:val="26"/>
        </w:rPr>
      </w:pPr>
    </w:p>
    <w:p w:rsidR="0038716F" w:rsidRPr="009E4591" w:rsidRDefault="0038716F" w:rsidP="0038716F">
      <w:pPr>
        <w:widowControl w:val="0"/>
        <w:autoSpaceDE w:val="0"/>
        <w:autoSpaceDN w:val="0"/>
        <w:jc w:val="center"/>
        <w:outlineLvl w:val="1"/>
        <w:rPr>
          <w:b/>
          <w:color w:val="000000"/>
          <w:spacing w:val="-1"/>
          <w:sz w:val="25"/>
          <w:szCs w:val="25"/>
        </w:rPr>
      </w:pPr>
      <w:r w:rsidRPr="009E4591">
        <w:rPr>
          <w:b/>
          <w:color w:val="000000"/>
          <w:spacing w:val="-1"/>
          <w:sz w:val="25"/>
          <w:szCs w:val="25"/>
        </w:rPr>
        <w:t xml:space="preserve">Информация </w:t>
      </w:r>
    </w:p>
    <w:p w:rsidR="0038716F" w:rsidRPr="009E4591" w:rsidRDefault="0038716F" w:rsidP="0038716F">
      <w:pPr>
        <w:tabs>
          <w:tab w:val="left" w:pos="284"/>
        </w:tabs>
        <w:jc w:val="center"/>
        <w:rPr>
          <w:b/>
          <w:spacing w:val="0"/>
          <w:sz w:val="25"/>
          <w:szCs w:val="25"/>
        </w:rPr>
      </w:pPr>
      <w:proofErr w:type="gramStart"/>
      <w:r w:rsidRPr="009E4591">
        <w:rPr>
          <w:b/>
          <w:spacing w:val="0"/>
          <w:sz w:val="25"/>
          <w:szCs w:val="25"/>
        </w:rPr>
        <w:t xml:space="preserve">о соответствии участника отбора требованиям, указанным </w:t>
      </w:r>
      <w:r w:rsidRPr="003F0D3C">
        <w:rPr>
          <w:b/>
          <w:spacing w:val="0"/>
          <w:sz w:val="25"/>
          <w:szCs w:val="25"/>
        </w:rPr>
        <w:t xml:space="preserve">в </w:t>
      </w:r>
      <w:hyperlink r:id="rId14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3F0D3C">
          <w:rPr>
            <w:b/>
            <w:spacing w:val="0"/>
            <w:sz w:val="25"/>
            <w:szCs w:val="25"/>
          </w:rPr>
          <w:t>абзацах втором</w:t>
        </w:r>
      </w:hyperlink>
      <w:r w:rsidRPr="003F0D3C">
        <w:rPr>
          <w:b/>
          <w:spacing w:val="0"/>
          <w:sz w:val="25"/>
          <w:szCs w:val="25"/>
        </w:rPr>
        <w:t xml:space="preserve"> – </w:t>
      </w:r>
      <w:hyperlink r:id="rId15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3F0D3C">
          <w:rPr>
            <w:b/>
            <w:spacing w:val="0"/>
            <w:sz w:val="25"/>
            <w:szCs w:val="25"/>
          </w:rPr>
          <w:t>пятом</w:t>
        </w:r>
      </w:hyperlink>
      <w:r w:rsidR="00C83078" w:rsidRPr="003F0D3C">
        <w:rPr>
          <w:b/>
          <w:spacing w:val="0"/>
          <w:sz w:val="25"/>
          <w:szCs w:val="25"/>
        </w:rPr>
        <w:t xml:space="preserve"> подпункта «а» пункта 2.7</w:t>
      </w:r>
      <w:r w:rsidR="00FC4712" w:rsidRPr="003F0D3C">
        <w:rPr>
          <w:b/>
          <w:spacing w:val="0"/>
          <w:sz w:val="25"/>
          <w:szCs w:val="25"/>
        </w:rPr>
        <w:t xml:space="preserve"> Правил</w:t>
      </w:r>
      <w:r w:rsidR="00FC4712">
        <w:rPr>
          <w:b/>
          <w:spacing w:val="0"/>
          <w:sz w:val="25"/>
          <w:szCs w:val="25"/>
        </w:rPr>
        <w:t xml:space="preserve"> </w:t>
      </w:r>
      <w:r w:rsidRPr="009E4591">
        <w:rPr>
          <w:b/>
          <w:spacing w:val="0"/>
          <w:sz w:val="25"/>
          <w:szCs w:val="25"/>
        </w:rPr>
        <w:t>предоставления субсиди</w:t>
      </w:r>
      <w:r w:rsidR="00FC4712">
        <w:rPr>
          <w:b/>
          <w:spacing w:val="0"/>
          <w:sz w:val="25"/>
          <w:szCs w:val="25"/>
        </w:rPr>
        <w:t>и</w:t>
      </w:r>
      <w:r w:rsidRPr="009E4591">
        <w:rPr>
          <w:b/>
          <w:spacing w:val="0"/>
          <w:sz w:val="25"/>
          <w:szCs w:val="25"/>
        </w:rPr>
        <w:t xml:space="preserve"> на </w:t>
      </w:r>
      <w:r w:rsidR="00FC4712">
        <w:rPr>
          <w:b/>
          <w:spacing w:val="0"/>
          <w:sz w:val="25"/>
          <w:szCs w:val="25"/>
        </w:rPr>
        <w:t>из областного бюджета сельскохозяйственным товаропроизводителям на финансовое обеспечение части затрат на производство крупного рогатого скота, направленного на убой в живом весе</w:t>
      </w:r>
      <w:proofErr w:type="gramEnd"/>
    </w:p>
    <w:p w:rsidR="009E4591" w:rsidRPr="00F377FB" w:rsidRDefault="009E4591" w:rsidP="0038716F">
      <w:pPr>
        <w:tabs>
          <w:tab w:val="left" w:pos="284"/>
        </w:tabs>
        <w:jc w:val="center"/>
        <w:rPr>
          <w:color w:val="000000"/>
          <w:spacing w:val="0"/>
          <w:sz w:val="25"/>
          <w:szCs w:val="25"/>
        </w:rPr>
      </w:pPr>
    </w:p>
    <w:p w:rsidR="0038716F" w:rsidRPr="00F377FB" w:rsidRDefault="0038716F" w:rsidP="0038716F">
      <w:pPr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Настоящим подтверждаю, что ___________________________________:</w:t>
      </w:r>
    </w:p>
    <w:p w:rsidR="0038716F" w:rsidRPr="00F377FB" w:rsidRDefault="0038716F" w:rsidP="0038716F">
      <w:pPr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                                                                  (участник отбора)</w:t>
      </w:r>
    </w:p>
    <w:p w:rsidR="0038716F" w:rsidRPr="00F377FB" w:rsidRDefault="0038716F" w:rsidP="0038716F">
      <w:pPr>
        <w:ind w:firstLine="709"/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а дату регистрации заявления, соответствует следующим требованиям: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F377FB">
        <w:rPr>
          <w:spacing w:val="0"/>
          <w:sz w:val="25"/>
          <w:szCs w:val="25"/>
          <w:vertAlign w:val="superscript"/>
        </w:rPr>
        <w:t>1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рекратил деятельность в качестве индивидуального предпринимателя</w:t>
      </w:r>
      <w:proofErr w:type="gramStart"/>
      <w:r w:rsidRPr="00F377FB">
        <w:rPr>
          <w:spacing w:val="0"/>
          <w:sz w:val="25"/>
          <w:szCs w:val="25"/>
          <w:vertAlign w:val="superscript"/>
        </w:rPr>
        <w:t>2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отсутствует просроченная задолженность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равил;</w:t>
      </w:r>
    </w:p>
    <w:p w:rsidR="0038716F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не является иностранным юридическим лицом, в том числе местом </w:t>
      </w:r>
      <w:proofErr w:type="gramStart"/>
      <w:r w:rsidRPr="00F377FB">
        <w:rPr>
          <w:spacing w:val="0"/>
          <w:sz w:val="25"/>
          <w:szCs w:val="25"/>
        </w:rPr>
        <w:t>регистрации</w:t>
      </w:r>
      <w:proofErr w:type="gramEnd"/>
      <w:r w:rsidRPr="00F377FB">
        <w:rPr>
          <w:spacing w:val="0"/>
          <w:sz w:val="25"/>
          <w:szCs w:val="25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377FB">
        <w:rPr>
          <w:spacing w:val="0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377FB">
        <w:rPr>
          <w:spacing w:val="0"/>
          <w:sz w:val="25"/>
          <w:szCs w:val="25"/>
        </w:rPr>
        <w:t xml:space="preserve"> публичных акционерных обществ</w:t>
      </w:r>
      <w:r w:rsidRPr="00F377FB">
        <w:rPr>
          <w:spacing w:val="0"/>
          <w:sz w:val="25"/>
          <w:szCs w:val="25"/>
          <w:vertAlign w:val="superscript"/>
        </w:rPr>
        <w:t>3</w:t>
      </w:r>
      <w:r w:rsidRPr="00F377FB">
        <w:rPr>
          <w:spacing w:val="0"/>
          <w:sz w:val="25"/>
          <w:szCs w:val="25"/>
        </w:rPr>
        <w:t>.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</w:p>
    <w:p w:rsidR="0038716F" w:rsidRPr="00F377FB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  <w:r w:rsidRPr="00F377FB">
        <w:rPr>
          <w:rFonts w:eastAsia="Calibri"/>
          <w:spacing w:val="0"/>
          <w:sz w:val="25"/>
          <w:szCs w:val="25"/>
        </w:rPr>
        <w:t>Руководитель                            ________________         _______________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18"/>
          <w:szCs w:val="18"/>
        </w:rPr>
      </w:pPr>
      <w:r w:rsidRPr="00024D21">
        <w:rPr>
          <w:rFonts w:eastAsia="Calibri"/>
          <w:spacing w:val="0"/>
          <w:sz w:val="18"/>
          <w:szCs w:val="18"/>
        </w:rPr>
        <w:t xml:space="preserve">                                                                                                  (подпись)                         (расшифровка подписи)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024D21">
        <w:rPr>
          <w:rFonts w:eastAsia="Calibri"/>
          <w:spacing w:val="0"/>
          <w:szCs w:val="28"/>
        </w:rPr>
        <w:t xml:space="preserve"> М.П.</w:t>
      </w:r>
      <w:r w:rsidRPr="00024D21">
        <w:rPr>
          <w:spacing w:val="0"/>
          <w:szCs w:val="28"/>
        </w:rPr>
        <w:t>*</w:t>
      </w: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*при наличии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1,3 – указывается для юридических лиц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2 – указывается  для индивидуальных предпринимателей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  <w:sectPr w:rsidR="0038716F" w:rsidSect="009642B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6448"/>
      </w:tblGrid>
      <w:tr w:rsidR="00F1409D" w:rsidRPr="00505E48" w:rsidTr="00824DDC">
        <w:trPr>
          <w:trHeight w:val="1420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09D" w:rsidRPr="00505E48" w:rsidRDefault="00F1409D" w:rsidP="00373660">
            <w:pPr>
              <w:tabs>
                <w:tab w:val="left" w:pos="284"/>
              </w:tabs>
              <w:rPr>
                <w:color w:val="000000"/>
                <w:spacing w:val="0"/>
                <w:szCs w:val="28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09D" w:rsidRPr="00505E48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Cs w:val="28"/>
              </w:rPr>
            </w:pPr>
            <w:r w:rsidRPr="00505E48">
              <w:rPr>
                <w:color w:val="000000"/>
                <w:spacing w:val="0"/>
                <w:szCs w:val="28"/>
              </w:rPr>
              <w:t>ФОРМА</w:t>
            </w:r>
          </w:p>
          <w:p w:rsidR="00F1409D" w:rsidRPr="00505E48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Cs w:val="28"/>
              </w:rPr>
            </w:pPr>
            <w:r w:rsidRPr="00505E48">
              <w:rPr>
                <w:color w:val="000000"/>
                <w:spacing w:val="0"/>
                <w:szCs w:val="28"/>
              </w:rPr>
              <w:t>УТВЕРЖДЕНА</w:t>
            </w:r>
          </w:p>
          <w:p w:rsidR="00F1409D" w:rsidRPr="00505E48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Cs w:val="28"/>
              </w:rPr>
            </w:pPr>
            <w:r w:rsidRPr="00505E48">
              <w:rPr>
                <w:color w:val="000000"/>
                <w:spacing w:val="0"/>
                <w:szCs w:val="28"/>
              </w:rPr>
              <w:t>приказом Министерства</w:t>
            </w:r>
          </w:p>
          <w:p w:rsidR="00F1409D" w:rsidRPr="00505E48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Cs w:val="28"/>
              </w:rPr>
            </w:pPr>
            <w:r w:rsidRPr="00505E48">
              <w:rPr>
                <w:color w:val="000000"/>
                <w:spacing w:val="0"/>
                <w:szCs w:val="28"/>
              </w:rPr>
              <w:t>сельского хозяйства</w:t>
            </w:r>
          </w:p>
          <w:p w:rsidR="00F1409D" w:rsidRPr="00505E48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Cs w:val="28"/>
              </w:rPr>
            </w:pPr>
            <w:r w:rsidRPr="00505E48">
              <w:rPr>
                <w:color w:val="000000"/>
                <w:spacing w:val="0"/>
                <w:szCs w:val="28"/>
              </w:rPr>
              <w:t xml:space="preserve">Курской области  </w:t>
            </w:r>
          </w:p>
          <w:p w:rsidR="00F1409D" w:rsidRPr="00505E48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Cs w:val="28"/>
              </w:rPr>
            </w:pPr>
            <w:r w:rsidRPr="00505E48">
              <w:rPr>
                <w:color w:val="000000"/>
                <w:spacing w:val="0"/>
                <w:szCs w:val="28"/>
              </w:rPr>
              <w:t xml:space="preserve"> от «</w:t>
            </w:r>
            <w:r w:rsidR="005B3EA1">
              <w:rPr>
                <w:color w:val="000000"/>
                <w:spacing w:val="0"/>
                <w:szCs w:val="28"/>
                <w:u w:val="single"/>
              </w:rPr>
              <w:t>29</w:t>
            </w:r>
            <w:r w:rsidRPr="00505E48">
              <w:rPr>
                <w:color w:val="000000"/>
                <w:spacing w:val="0"/>
                <w:szCs w:val="28"/>
              </w:rPr>
              <w:t xml:space="preserve">» </w:t>
            </w:r>
            <w:r w:rsidR="005B3EA1">
              <w:rPr>
                <w:color w:val="000000"/>
                <w:spacing w:val="0"/>
                <w:szCs w:val="28"/>
                <w:u w:val="single"/>
              </w:rPr>
              <w:t>03</w:t>
            </w:r>
            <w:r w:rsidRPr="00505E48">
              <w:rPr>
                <w:color w:val="000000"/>
                <w:spacing w:val="0"/>
                <w:szCs w:val="28"/>
              </w:rPr>
              <w:t xml:space="preserve">  2023 г. № </w:t>
            </w:r>
            <w:r w:rsidR="005B3EA1">
              <w:rPr>
                <w:color w:val="000000"/>
                <w:spacing w:val="0"/>
                <w:szCs w:val="28"/>
                <w:u w:val="single"/>
              </w:rPr>
              <w:t>63</w:t>
            </w:r>
          </w:p>
          <w:p w:rsidR="00F1409D" w:rsidRPr="00505E48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Cs w:val="28"/>
              </w:rPr>
            </w:pPr>
          </w:p>
        </w:tc>
      </w:tr>
    </w:tbl>
    <w:p w:rsidR="00161FB5" w:rsidRPr="00505E48" w:rsidRDefault="00161FB5" w:rsidP="00161FB5">
      <w:pPr>
        <w:pStyle w:val="2"/>
        <w:spacing w:after="0" w:line="240" w:lineRule="auto"/>
        <w:ind w:left="0"/>
        <w:jc w:val="center"/>
        <w:rPr>
          <w:spacing w:val="0"/>
          <w:szCs w:val="28"/>
        </w:rPr>
      </w:pPr>
    </w:p>
    <w:p w:rsidR="00F1409D" w:rsidRPr="00505E48" w:rsidRDefault="00A05702" w:rsidP="00161FB5">
      <w:pPr>
        <w:pStyle w:val="2"/>
        <w:spacing w:after="0" w:line="240" w:lineRule="auto"/>
        <w:ind w:left="0"/>
        <w:jc w:val="center"/>
        <w:rPr>
          <w:spacing w:val="0"/>
          <w:szCs w:val="28"/>
        </w:rPr>
      </w:pPr>
      <w:r w:rsidRPr="00505E48">
        <w:rPr>
          <w:spacing w:val="0"/>
          <w:szCs w:val="28"/>
        </w:rPr>
        <w:t>Сведения</w:t>
      </w:r>
    </w:p>
    <w:p w:rsidR="00A05702" w:rsidRPr="00505E48" w:rsidRDefault="00A05702" w:rsidP="00161FB5">
      <w:pPr>
        <w:pStyle w:val="2"/>
        <w:spacing w:after="0" w:line="240" w:lineRule="auto"/>
        <w:ind w:left="0"/>
        <w:jc w:val="center"/>
        <w:rPr>
          <w:spacing w:val="0"/>
          <w:szCs w:val="28"/>
        </w:rPr>
      </w:pPr>
      <w:r w:rsidRPr="00505E48">
        <w:rPr>
          <w:spacing w:val="0"/>
          <w:szCs w:val="28"/>
        </w:rPr>
        <w:t>о планируемой реализации крупного рогатого скота не старше 24 месячного возраста на убой в живом весе на собственную переработку и (или) на переработку перерабатывающим организациям</w:t>
      </w:r>
    </w:p>
    <w:p w:rsidR="00280EB8" w:rsidRPr="00505E48" w:rsidRDefault="00280EB8" w:rsidP="00161FB5">
      <w:pPr>
        <w:pStyle w:val="2"/>
        <w:spacing w:after="0" w:line="240" w:lineRule="auto"/>
        <w:ind w:left="0"/>
        <w:jc w:val="center"/>
        <w:rPr>
          <w:spacing w:val="0"/>
          <w:szCs w:val="28"/>
        </w:rPr>
      </w:pPr>
    </w:p>
    <w:tbl>
      <w:tblPr>
        <w:tblStyle w:val="af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842"/>
        <w:gridCol w:w="1418"/>
      </w:tblGrid>
      <w:tr w:rsidR="000C7F02" w:rsidRPr="00505E48" w:rsidTr="00D82C63">
        <w:tc>
          <w:tcPr>
            <w:tcW w:w="709" w:type="dxa"/>
          </w:tcPr>
          <w:p w:rsidR="000C7F02" w:rsidRPr="00D82C63" w:rsidRDefault="000C7F02" w:rsidP="00161FB5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</w:p>
        </w:tc>
        <w:tc>
          <w:tcPr>
            <w:tcW w:w="7796" w:type="dxa"/>
            <w:gridSpan w:val="2"/>
          </w:tcPr>
          <w:p w:rsidR="000C7F02" w:rsidRPr="00D82C63" w:rsidRDefault="0091404E" w:rsidP="0091404E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18" w:type="dxa"/>
          </w:tcPr>
          <w:p w:rsidR="000C7F02" w:rsidRPr="00D82C63" w:rsidRDefault="00657F4B" w:rsidP="004B5EAB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Значение</w:t>
            </w:r>
          </w:p>
        </w:tc>
      </w:tr>
      <w:tr w:rsidR="0091404E" w:rsidRPr="00505E48" w:rsidTr="00D82C63">
        <w:tc>
          <w:tcPr>
            <w:tcW w:w="709" w:type="dxa"/>
          </w:tcPr>
          <w:p w:rsidR="0091404E" w:rsidRPr="00D82C63" w:rsidRDefault="0091404E" w:rsidP="00247923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1</w:t>
            </w:r>
            <w:r w:rsidR="00D82C63">
              <w:rPr>
                <w:spacing w:val="0"/>
                <w:sz w:val="27"/>
                <w:szCs w:val="27"/>
              </w:rPr>
              <w:t>.</w:t>
            </w:r>
          </w:p>
        </w:tc>
        <w:tc>
          <w:tcPr>
            <w:tcW w:w="7796" w:type="dxa"/>
            <w:gridSpan w:val="2"/>
          </w:tcPr>
          <w:p w:rsidR="0091404E" w:rsidRPr="00D82C63" w:rsidRDefault="0091404E" w:rsidP="00A5421C">
            <w:pPr>
              <w:pStyle w:val="2"/>
              <w:spacing w:after="0" w:line="240" w:lineRule="auto"/>
              <w:ind w:left="0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 xml:space="preserve">Средняя живая масса </w:t>
            </w:r>
            <w:r w:rsidR="00463DD4" w:rsidRPr="00D82C63">
              <w:rPr>
                <w:spacing w:val="0"/>
                <w:sz w:val="27"/>
                <w:szCs w:val="27"/>
              </w:rPr>
              <w:t>реализованного крупного рогатого скота за 2022 год</w:t>
            </w:r>
            <w:r w:rsidR="00C2496A" w:rsidRPr="00D82C63">
              <w:rPr>
                <w:spacing w:val="0"/>
                <w:sz w:val="27"/>
                <w:szCs w:val="27"/>
              </w:rPr>
              <w:t>,</w:t>
            </w:r>
            <w:r w:rsidR="00463DD4" w:rsidRPr="00D82C63">
              <w:rPr>
                <w:spacing w:val="0"/>
                <w:sz w:val="27"/>
                <w:szCs w:val="27"/>
              </w:rPr>
              <w:t xml:space="preserve"> </w:t>
            </w:r>
            <w:r w:rsidRPr="00D82C63">
              <w:rPr>
                <w:spacing w:val="0"/>
                <w:sz w:val="27"/>
                <w:szCs w:val="27"/>
              </w:rPr>
              <w:t xml:space="preserve"> </w:t>
            </w:r>
            <w:r w:rsidR="00A5421C" w:rsidRPr="00D82C63">
              <w:rPr>
                <w:spacing w:val="0"/>
                <w:sz w:val="27"/>
                <w:szCs w:val="27"/>
              </w:rPr>
              <w:t>установленная Министерством сельского хозяйства</w:t>
            </w:r>
            <w:r w:rsidR="00C2496A" w:rsidRPr="00D82C63">
              <w:rPr>
                <w:spacing w:val="0"/>
                <w:sz w:val="27"/>
                <w:szCs w:val="27"/>
              </w:rPr>
              <w:t xml:space="preserve"> Курской области</w:t>
            </w:r>
            <w:r w:rsidRPr="00D82C63">
              <w:rPr>
                <w:spacing w:val="0"/>
                <w:sz w:val="27"/>
                <w:szCs w:val="27"/>
              </w:rPr>
              <w:t>, кг</w:t>
            </w:r>
          </w:p>
        </w:tc>
        <w:tc>
          <w:tcPr>
            <w:tcW w:w="1418" w:type="dxa"/>
          </w:tcPr>
          <w:p w:rsidR="0091404E" w:rsidRPr="00D82C63" w:rsidRDefault="00FF64C8" w:rsidP="000945C1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3</w:t>
            </w:r>
            <w:r w:rsidR="000945C1" w:rsidRPr="00D82C63">
              <w:rPr>
                <w:spacing w:val="0"/>
                <w:sz w:val="27"/>
                <w:szCs w:val="27"/>
              </w:rPr>
              <w:t>39</w:t>
            </w:r>
          </w:p>
        </w:tc>
      </w:tr>
      <w:tr w:rsidR="00422252" w:rsidRPr="00505E48" w:rsidTr="00D82C63">
        <w:trPr>
          <w:trHeight w:val="647"/>
        </w:trPr>
        <w:tc>
          <w:tcPr>
            <w:tcW w:w="709" w:type="dxa"/>
          </w:tcPr>
          <w:p w:rsidR="00422252" w:rsidRPr="00D82C63" w:rsidRDefault="00422252" w:rsidP="00476649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2</w:t>
            </w:r>
            <w:r w:rsidR="00D82C63">
              <w:rPr>
                <w:spacing w:val="0"/>
                <w:sz w:val="27"/>
                <w:szCs w:val="27"/>
              </w:rPr>
              <w:t>.</w:t>
            </w:r>
          </w:p>
        </w:tc>
        <w:tc>
          <w:tcPr>
            <w:tcW w:w="5954" w:type="dxa"/>
            <w:vMerge w:val="restart"/>
          </w:tcPr>
          <w:p w:rsidR="00422252" w:rsidRPr="00D82C63" w:rsidRDefault="00422252" w:rsidP="00A83F0D">
            <w:pPr>
              <w:pStyle w:val="2"/>
              <w:spacing w:after="0" w:line="240" w:lineRule="auto"/>
              <w:ind w:left="0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 xml:space="preserve">Планируемая реализация </w:t>
            </w:r>
            <w:r w:rsidR="00933814" w:rsidRPr="00D82C63">
              <w:rPr>
                <w:spacing w:val="0"/>
                <w:sz w:val="27"/>
                <w:szCs w:val="27"/>
              </w:rPr>
              <w:t xml:space="preserve">крупного рогатого скота </w:t>
            </w:r>
            <w:r w:rsidR="000E11A9" w:rsidRPr="00D82C63">
              <w:rPr>
                <w:spacing w:val="0"/>
                <w:sz w:val="27"/>
                <w:szCs w:val="27"/>
              </w:rPr>
              <w:t xml:space="preserve">не старше 24 месячного возраста </w:t>
            </w:r>
            <w:r w:rsidRPr="00D82C63">
              <w:rPr>
                <w:spacing w:val="0"/>
                <w:sz w:val="27"/>
                <w:szCs w:val="27"/>
              </w:rPr>
              <w:t>на убой в живом весе на собственную переработку и (или) реализ</w:t>
            </w:r>
            <w:r w:rsidR="00A83F0D">
              <w:rPr>
                <w:spacing w:val="0"/>
                <w:sz w:val="27"/>
                <w:szCs w:val="27"/>
              </w:rPr>
              <w:t>ация</w:t>
            </w:r>
            <w:r w:rsidRPr="00D82C63">
              <w:rPr>
                <w:spacing w:val="0"/>
                <w:sz w:val="27"/>
                <w:szCs w:val="27"/>
              </w:rPr>
              <w:t xml:space="preserve"> на переработку перерабатывающим организациям</w:t>
            </w:r>
            <w:r w:rsidR="00FC515A">
              <w:rPr>
                <w:spacing w:val="0"/>
                <w:sz w:val="27"/>
                <w:szCs w:val="27"/>
              </w:rPr>
              <w:t xml:space="preserve"> в 2023 году</w:t>
            </w:r>
          </w:p>
        </w:tc>
        <w:tc>
          <w:tcPr>
            <w:tcW w:w="1842" w:type="dxa"/>
          </w:tcPr>
          <w:p w:rsidR="00422252" w:rsidRPr="00D82C63" w:rsidRDefault="00422252" w:rsidP="009F681E">
            <w:pPr>
              <w:pStyle w:val="2"/>
              <w:spacing w:after="0" w:line="240" w:lineRule="auto"/>
              <w:ind w:left="0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килограммов</w:t>
            </w:r>
          </w:p>
        </w:tc>
        <w:tc>
          <w:tcPr>
            <w:tcW w:w="1418" w:type="dxa"/>
          </w:tcPr>
          <w:p w:rsidR="00422252" w:rsidRPr="00D82C63" w:rsidRDefault="00422252" w:rsidP="00161FB5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</w:p>
        </w:tc>
      </w:tr>
      <w:tr w:rsidR="00422252" w:rsidRPr="00505E48" w:rsidTr="00D82C63">
        <w:tc>
          <w:tcPr>
            <w:tcW w:w="709" w:type="dxa"/>
          </w:tcPr>
          <w:p w:rsidR="00422252" w:rsidRPr="00D82C63" w:rsidRDefault="00D82C63" w:rsidP="00476649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2.1 </w:t>
            </w:r>
          </w:p>
        </w:tc>
        <w:tc>
          <w:tcPr>
            <w:tcW w:w="5954" w:type="dxa"/>
            <w:vMerge/>
          </w:tcPr>
          <w:p w:rsidR="00422252" w:rsidRPr="00D82C63" w:rsidRDefault="00422252" w:rsidP="009F681E">
            <w:pPr>
              <w:pStyle w:val="2"/>
              <w:spacing w:after="0" w:line="240" w:lineRule="auto"/>
              <w:ind w:left="0"/>
              <w:rPr>
                <w:spacing w:val="0"/>
                <w:sz w:val="27"/>
                <w:szCs w:val="27"/>
              </w:rPr>
            </w:pPr>
          </w:p>
        </w:tc>
        <w:tc>
          <w:tcPr>
            <w:tcW w:w="1842" w:type="dxa"/>
          </w:tcPr>
          <w:p w:rsidR="00422252" w:rsidRPr="00D82C63" w:rsidRDefault="00422252" w:rsidP="009F681E">
            <w:pPr>
              <w:pStyle w:val="2"/>
              <w:spacing w:after="0" w:line="240" w:lineRule="auto"/>
              <w:ind w:left="0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голов</w:t>
            </w:r>
          </w:p>
        </w:tc>
        <w:tc>
          <w:tcPr>
            <w:tcW w:w="1418" w:type="dxa"/>
          </w:tcPr>
          <w:p w:rsidR="00422252" w:rsidRPr="00D82C63" w:rsidRDefault="00422252" w:rsidP="00161FB5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</w:p>
        </w:tc>
      </w:tr>
      <w:tr w:rsidR="00247923" w:rsidRPr="00505E48" w:rsidTr="00D82C63">
        <w:tc>
          <w:tcPr>
            <w:tcW w:w="709" w:type="dxa"/>
          </w:tcPr>
          <w:p w:rsidR="00247923" w:rsidRPr="00D82C63" w:rsidRDefault="00D82C63" w:rsidP="00476649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3</w:t>
            </w:r>
            <w:r>
              <w:rPr>
                <w:spacing w:val="0"/>
                <w:sz w:val="27"/>
                <w:szCs w:val="27"/>
              </w:rPr>
              <w:t>.</w:t>
            </w:r>
          </w:p>
        </w:tc>
        <w:tc>
          <w:tcPr>
            <w:tcW w:w="7796" w:type="dxa"/>
            <w:gridSpan w:val="2"/>
          </w:tcPr>
          <w:p w:rsidR="00247923" w:rsidRPr="00D82C63" w:rsidRDefault="00D82C63" w:rsidP="00D82C63">
            <w:pPr>
              <w:pStyle w:val="2"/>
              <w:spacing w:after="0" w:line="240" w:lineRule="auto"/>
              <w:ind w:left="0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Планируемая с</w:t>
            </w:r>
            <w:r w:rsidR="00247923" w:rsidRPr="00D82C63">
              <w:rPr>
                <w:spacing w:val="0"/>
                <w:sz w:val="27"/>
                <w:szCs w:val="27"/>
              </w:rPr>
              <w:t>редняя живая масса крупного рогатого скота не старше 24 месячного возраста направленного на убой в живом весе на собственную переработку и (или) реализованного на переработку перерабатывающим организациям</w:t>
            </w:r>
            <w:r w:rsidR="00AE17B9" w:rsidRPr="00D82C63">
              <w:rPr>
                <w:spacing w:val="0"/>
                <w:sz w:val="27"/>
                <w:szCs w:val="27"/>
              </w:rPr>
              <w:t xml:space="preserve"> за 202</w:t>
            </w:r>
            <w:r w:rsidR="00D84D3E" w:rsidRPr="00D82C63">
              <w:rPr>
                <w:spacing w:val="0"/>
                <w:sz w:val="27"/>
                <w:szCs w:val="27"/>
              </w:rPr>
              <w:t>3</w:t>
            </w:r>
            <w:r w:rsidR="00AE17B9" w:rsidRPr="00D82C63">
              <w:rPr>
                <w:spacing w:val="0"/>
                <w:sz w:val="27"/>
                <w:szCs w:val="27"/>
              </w:rPr>
              <w:t xml:space="preserve"> год</w:t>
            </w:r>
            <w:r w:rsidR="00247923" w:rsidRPr="00D82C63">
              <w:rPr>
                <w:spacing w:val="0"/>
                <w:sz w:val="27"/>
                <w:szCs w:val="27"/>
              </w:rPr>
              <w:t xml:space="preserve"> у получателя субсидии</w:t>
            </w:r>
            <w:r>
              <w:rPr>
                <w:spacing w:val="0"/>
                <w:sz w:val="27"/>
                <w:szCs w:val="27"/>
              </w:rPr>
              <w:t xml:space="preserve"> (гр. 2/гр.2.1)</w:t>
            </w:r>
            <w:r w:rsidR="00247923" w:rsidRPr="00D82C63">
              <w:rPr>
                <w:spacing w:val="0"/>
                <w:sz w:val="27"/>
                <w:szCs w:val="27"/>
              </w:rPr>
              <w:t>, кг</w:t>
            </w:r>
          </w:p>
        </w:tc>
        <w:tc>
          <w:tcPr>
            <w:tcW w:w="1418" w:type="dxa"/>
          </w:tcPr>
          <w:p w:rsidR="00247923" w:rsidRPr="00D82C63" w:rsidRDefault="00247923" w:rsidP="00161FB5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</w:p>
        </w:tc>
      </w:tr>
      <w:tr w:rsidR="00247923" w:rsidRPr="00505E48" w:rsidTr="00D82C63">
        <w:tc>
          <w:tcPr>
            <w:tcW w:w="709" w:type="dxa"/>
          </w:tcPr>
          <w:p w:rsidR="00247923" w:rsidRPr="00D82C63" w:rsidRDefault="00D82C63" w:rsidP="00476649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4</w:t>
            </w:r>
            <w:r>
              <w:rPr>
                <w:spacing w:val="0"/>
                <w:sz w:val="27"/>
                <w:szCs w:val="27"/>
              </w:rPr>
              <w:t>.</w:t>
            </w:r>
          </w:p>
        </w:tc>
        <w:tc>
          <w:tcPr>
            <w:tcW w:w="7796" w:type="dxa"/>
            <w:gridSpan w:val="2"/>
          </w:tcPr>
          <w:p w:rsidR="00247923" w:rsidRPr="00D82C63" w:rsidRDefault="002C1503" w:rsidP="00207F71">
            <w:pPr>
              <w:pStyle w:val="2"/>
              <w:spacing w:after="0" w:line="240" w:lineRule="auto"/>
              <w:ind w:left="0"/>
              <w:rPr>
                <w:spacing w:val="0"/>
                <w:sz w:val="27"/>
                <w:szCs w:val="27"/>
              </w:rPr>
            </w:pPr>
            <w:r w:rsidRPr="00D82C63">
              <w:rPr>
                <w:spacing w:val="0"/>
                <w:sz w:val="27"/>
                <w:szCs w:val="27"/>
              </w:rPr>
              <w:t>Коэффициент</w:t>
            </w:r>
            <w:r w:rsidR="00EB6C4F">
              <w:rPr>
                <w:spacing w:val="0"/>
                <w:sz w:val="27"/>
                <w:szCs w:val="27"/>
              </w:rPr>
              <w:t>,</w:t>
            </w:r>
            <w:r w:rsidRPr="00D82C63">
              <w:rPr>
                <w:spacing w:val="0"/>
                <w:sz w:val="27"/>
                <w:szCs w:val="27"/>
              </w:rPr>
              <w:t xml:space="preserve"> </w:t>
            </w:r>
            <w:r>
              <w:rPr>
                <w:spacing w:val="0"/>
                <w:sz w:val="27"/>
                <w:szCs w:val="27"/>
              </w:rPr>
              <w:t xml:space="preserve"> применяемый к ставке субсидии в соответствии с абзацем 9 пункта 3.4 Правил, </w:t>
            </w:r>
            <w:r w:rsidRPr="00D82C63">
              <w:rPr>
                <w:spacing w:val="0"/>
                <w:sz w:val="27"/>
                <w:szCs w:val="27"/>
              </w:rPr>
              <w:t>не менее 1 и не более 1,3</w:t>
            </w:r>
            <w:r w:rsidR="00207F71">
              <w:rPr>
                <w:spacing w:val="0"/>
                <w:sz w:val="27"/>
                <w:szCs w:val="27"/>
              </w:rPr>
              <w:t xml:space="preserve"> (гр.3/гр.1). В случае если значение меньше «1» коэффициент к ставке субсидии не применяется.</w:t>
            </w:r>
          </w:p>
        </w:tc>
        <w:tc>
          <w:tcPr>
            <w:tcW w:w="1418" w:type="dxa"/>
          </w:tcPr>
          <w:p w:rsidR="00247923" w:rsidRPr="00D82C63" w:rsidRDefault="00247923" w:rsidP="00B044A5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7"/>
                <w:szCs w:val="27"/>
              </w:rPr>
            </w:pPr>
          </w:p>
        </w:tc>
      </w:tr>
    </w:tbl>
    <w:p w:rsidR="00207F71" w:rsidRDefault="00207F71" w:rsidP="00F1409D">
      <w:pPr>
        <w:pStyle w:val="2"/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F1409D" w:rsidRPr="00B564F9" w:rsidRDefault="000A2ACC" w:rsidP="00F1409D">
      <w:pPr>
        <w:pStyle w:val="2"/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5B3EA1">
        <w:rPr>
          <w:spacing w:val="0"/>
          <w:szCs w:val="28"/>
        </w:rPr>
        <w:t xml:space="preserve">Руководитель </w:t>
      </w:r>
      <w:r w:rsidR="00F1409D" w:rsidRPr="00B564F9">
        <w:rPr>
          <w:spacing w:val="0"/>
          <w:sz w:val="24"/>
          <w:szCs w:val="24"/>
        </w:rPr>
        <w:t>___________________</w:t>
      </w:r>
      <w:r w:rsidR="00F1409D" w:rsidRPr="00B564F9">
        <w:rPr>
          <w:spacing w:val="0"/>
          <w:sz w:val="24"/>
          <w:szCs w:val="24"/>
        </w:rPr>
        <w:tab/>
        <w:t xml:space="preserve">  __________________</w:t>
      </w:r>
    </w:p>
    <w:p w:rsidR="00F1409D" w:rsidRPr="00B564F9" w:rsidRDefault="00F1409D" w:rsidP="00F1409D">
      <w:pPr>
        <w:pStyle w:val="2"/>
        <w:spacing w:after="0" w:line="240" w:lineRule="auto"/>
        <w:ind w:left="0"/>
        <w:jc w:val="both"/>
        <w:rPr>
          <w:spacing w:val="0"/>
          <w:sz w:val="20"/>
        </w:rPr>
      </w:pPr>
      <w:r w:rsidRPr="00B564F9">
        <w:rPr>
          <w:spacing w:val="0"/>
          <w:sz w:val="20"/>
        </w:rPr>
        <w:t xml:space="preserve">                                       (подпись)</w:t>
      </w:r>
      <w:r w:rsidRPr="00B564F9">
        <w:rPr>
          <w:spacing w:val="0"/>
          <w:sz w:val="20"/>
        </w:rPr>
        <w:tab/>
      </w:r>
      <w:r w:rsidRPr="00B564F9">
        <w:rPr>
          <w:spacing w:val="0"/>
          <w:sz w:val="20"/>
        </w:rPr>
        <w:tab/>
      </w:r>
      <w:r w:rsidRPr="00B564F9">
        <w:rPr>
          <w:spacing w:val="0"/>
          <w:sz w:val="20"/>
        </w:rPr>
        <w:tab/>
        <w:t xml:space="preserve">      (инициалы, фамилия)</w:t>
      </w:r>
    </w:p>
    <w:p w:rsidR="00F1409D" w:rsidRPr="00B564F9" w:rsidRDefault="00F1409D" w:rsidP="00F1409D">
      <w:pPr>
        <w:pStyle w:val="2"/>
        <w:spacing w:after="0" w:line="240" w:lineRule="auto"/>
        <w:ind w:left="0"/>
        <w:jc w:val="both"/>
        <w:rPr>
          <w:spacing w:val="0"/>
          <w:sz w:val="20"/>
        </w:rPr>
      </w:pPr>
      <w:r w:rsidRPr="00B564F9">
        <w:rPr>
          <w:spacing w:val="0"/>
          <w:sz w:val="20"/>
        </w:rPr>
        <w:t xml:space="preserve">М.П. </w:t>
      </w:r>
    </w:p>
    <w:p w:rsidR="00F1409D" w:rsidRDefault="00F1409D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B564F9">
        <w:rPr>
          <w:spacing w:val="0"/>
          <w:sz w:val="24"/>
          <w:szCs w:val="24"/>
        </w:rPr>
        <w:t>(при наличии)</w:t>
      </w:r>
    </w:p>
    <w:p w:rsidR="00F1409D" w:rsidRDefault="00F1409D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91404E" w:rsidRDefault="0091404E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91404E" w:rsidRDefault="0091404E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91404E" w:rsidRDefault="0091404E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91404E" w:rsidRDefault="0091404E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91404E" w:rsidRDefault="0091404E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  <w:sectPr w:rsidR="0091404E" w:rsidSect="009642B0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 _____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__</w:t>
      </w:r>
    </w:p>
    <w:p w:rsidR="0038716F" w:rsidRPr="00024D21" w:rsidRDefault="0038716F" w:rsidP="0038716F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Cs w:val="28"/>
        </w:rPr>
      </w:pPr>
      <w:r w:rsidRPr="00024D21">
        <w:rPr>
          <w:spacing w:val="-2"/>
          <w:szCs w:val="28"/>
        </w:rPr>
        <w:t>ЗАЯВКА</w:t>
      </w:r>
    </w:p>
    <w:p w:rsidR="0038716F" w:rsidRPr="00024D21" w:rsidRDefault="009B602C" w:rsidP="0038716F">
      <w:pPr>
        <w:rPr>
          <w:spacing w:val="-2"/>
          <w:szCs w:val="28"/>
        </w:rPr>
      </w:pPr>
      <w:r>
        <w:rPr>
          <w:spacing w:val="-2"/>
          <w:szCs w:val="28"/>
        </w:rPr>
        <w:t xml:space="preserve">на подключение </w:t>
      </w:r>
      <w:r w:rsidR="0038716F" w:rsidRPr="00024D21">
        <w:rPr>
          <w:spacing w:val="-2"/>
          <w:szCs w:val="28"/>
        </w:rPr>
        <w:t>к государственной интегрированной информационной системе управления общественными финансами «Электронный бюджет»</w:t>
      </w:r>
    </w:p>
    <w:p w:rsidR="0038716F" w:rsidRPr="00024D21" w:rsidRDefault="0038716F" w:rsidP="0038716F">
      <w:pPr>
        <w:rPr>
          <w:spacing w:val="0"/>
          <w:sz w:val="20"/>
        </w:rPr>
      </w:pPr>
    </w:p>
    <w:tbl>
      <w:tblPr>
        <w:tblW w:w="10407" w:type="dxa"/>
        <w:jc w:val="center"/>
        <w:tblInd w:w="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7047"/>
      </w:tblGrid>
      <w:tr w:rsidR="0038716F" w:rsidRPr="00024D21" w:rsidTr="009642B0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 Курская область</w:t>
            </w:r>
          </w:p>
        </w:tc>
      </w:tr>
      <w:tr w:rsidR="0038716F" w:rsidRPr="00024D21" w:rsidTr="009642B0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Организац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лжность</w:t>
            </w:r>
          </w:p>
          <w:p w:rsidR="0038716F" w:rsidRPr="00024D21" w:rsidRDefault="0038716F" w:rsidP="009642B0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ФИО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НИЛС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ИН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онтактный телефо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Адрес электронной почты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Действует на основании: 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кумент, подтверждающий полномочия указанного лица в заявке на регистрацию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38716F" w:rsidRPr="00024D21" w:rsidRDefault="0038716F" w:rsidP="0038716F">
      <w:pPr>
        <w:rPr>
          <w:vanish/>
          <w:spacing w:val="0"/>
          <w:sz w:val="20"/>
        </w:rPr>
      </w:pPr>
    </w:p>
    <w:p w:rsidR="0038716F" w:rsidRPr="00024D21" w:rsidRDefault="0038716F" w:rsidP="0038716F">
      <w:pPr>
        <w:rPr>
          <w:spacing w:val="0"/>
          <w:sz w:val="20"/>
        </w:rPr>
      </w:pPr>
    </w:p>
    <w:p w:rsidR="0038716F" w:rsidRDefault="0038716F" w:rsidP="0038716F">
      <w:pPr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7D1328">
        <w:rPr>
          <w:spacing w:val="0"/>
          <w:sz w:val="20"/>
        </w:rPr>
        <w:t xml:space="preserve">                             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>(инициалы,  фамилия)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38716F" w:rsidRPr="00024D21" w:rsidRDefault="0038716F" w:rsidP="0038716F">
      <w:pPr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>(при наличии)</w:t>
      </w:r>
    </w:p>
    <w:p w:rsidR="0038716F" w:rsidRDefault="0038716F" w:rsidP="0038716F">
      <w:pPr>
        <w:rPr>
          <w:sz w:val="18"/>
          <w:szCs w:val="18"/>
        </w:rPr>
      </w:pP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2E34E2" w:rsidRDefault="002E34E2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AE17B9" w:rsidRDefault="00AE17B9" w:rsidP="0038716F">
      <w:pPr>
        <w:autoSpaceDE w:val="0"/>
        <w:autoSpaceDN w:val="0"/>
        <w:adjustRightInd w:val="0"/>
        <w:jc w:val="both"/>
        <w:rPr>
          <w:spacing w:val="0"/>
          <w:szCs w:val="28"/>
        </w:rPr>
        <w:sectPr w:rsidR="00AE17B9" w:rsidSect="00D46887">
          <w:pgSz w:w="11906" w:h="16838"/>
          <w:pgMar w:top="1134" w:right="851" w:bottom="851" w:left="1701" w:header="709" w:footer="709" w:gutter="0"/>
          <w:pgNumType w:start="2"/>
          <w:cols w:space="708"/>
          <w:titlePg/>
          <w:docGrid w:linePitch="381"/>
        </w:sectPr>
      </w:pPr>
    </w:p>
    <w:p w:rsidR="0038716F" w:rsidRPr="00024D21" w:rsidRDefault="0038716F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A45839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</w:t>
      </w:r>
      <w:r w:rsidR="003D345D">
        <w:rPr>
          <w:spacing w:val="0"/>
          <w:szCs w:val="28"/>
          <w:u w:val="single"/>
        </w:rPr>
        <w:t>29</w:t>
      </w:r>
      <w:r>
        <w:rPr>
          <w:spacing w:val="0"/>
          <w:szCs w:val="28"/>
        </w:rPr>
        <w:t xml:space="preserve">» </w:t>
      </w:r>
      <w:r w:rsidR="003D345D">
        <w:rPr>
          <w:spacing w:val="0"/>
          <w:szCs w:val="28"/>
          <w:u w:val="single"/>
        </w:rPr>
        <w:t>03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</w:t>
      </w:r>
      <w:r w:rsidR="003D345D">
        <w:rPr>
          <w:spacing w:val="0"/>
          <w:szCs w:val="28"/>
        </w:rPr>
        <w:t xml:space="preserve"> </w:t>
      </w:r>
      <w:r w:rsidR="003D345D">
        <w:rPr>
          <w:spacing w:val="0"/>
          <w:szCs w:val="28"/>
          <w:u w:val="single"/>
        </w:rPr>
        <w:t>63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center"/>
        <w:rPr>
          <w:spacing w:val="0"/>
          <w:szCs w:val="28"/>
        </w:rPr>
      </w:pPr>
    </w:p>
    <w:p w:rsidR="0038716F" w:rsidRDefault="0038716F" w:rsidP="0038716F">
      <w:pPr>
        <w:spacing w:line="250" w:lineRule="exact"/>
        <w:ind w:left="1760"/>
        <w:rPr>
          <w:b/>
          <w:spacing w:val="0"/>
          <w:sz w:val="25"/>
          <w:szCs w:val="25"/>
          <w:lang w:eastAsia="en-US"/>
        </w:rPr>
      </w:pPr>
      <w:r w:rsidRPr="00024D21">
        <w:rPr>
          <w:b/>
          <w:spacing w:val="0"/>
          <w:sz w:val="25"/>
          <w:szCs w:val="25"/>
          <w:lang w:eastAsia="en-US"/>
        </w:rPr>
        <w:t xml:space="preserve"> Согласие на обработку персональных данных</w:t>
      </w:r>
    </w:p>
    <w:p w:rsidR="00FD30D5" w:rsidRPr="00024D21" w:rsidRDefault="00FD30D5" w:rsidP="0038716F">
      <w:pPr>
        <w:spacing w:line="250" w:lineRule="exact"/>
        <w:ind w:left="1760"/>
        <w:rPr>
          <w:b/>
          <w:spacing w:val="0"/>
          <w:sz w:val="25"/>
          <w:szCs w:val="25"/>
          <w:lang w:eastAsia="en-US"/>
        </w:rPr>
      </w:pPr>
    </w:p>
    <w:p w:rsidR="0038716F" w:rsidRPr="002E6C09" w:rsidRDefault="0038378A" w:rsidP="0038716F">
      <w:pPr>
        <w:spacing w:line="250" w:lineRule="exact"/>
        <w:rPr>
          <w:spacing w:val="0"/>
          <w:sz w:val="25"/>
          <w:szCs w:val="25"/>
          <w:u w:val="single"/>
          <w:lang w:eastAsia="en-US"/>
        </w:rPr>
      </w:pPr>
      <w:r w:rsidRPr="002E6C09">
        <w:rPr>
          <w:spacing w:val="0"/>
          <w:sz w:val="25"/>
          <w:szCs w:val="25"/>
          <w:lang w:eastAsia="en-US"/>
        </w:rPr>
        <w:t xml:space="preserve">Я, </w:t>
      </w:r>
      <w:r w:rsidRPr="002E6C09">
        <w:rPr>
          <w:spacing w:val="0"/>
          <w:sz w:val="25"/>
          <w:szCs w:val="25"/>
          <w:u w:val="single"/>
          <w:lang w:eastAsia="en-US"/>
        </w:rPr>
        <w:t>________________________________________________________________________</w:t>
      </w:r>
    </w:p>
    <w:p w:rsidR="0038716F" w:rsidRPr="00024D21" w:rsidRDefault="0038378A" w:rsidP="0038716F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0"/>
          <w:lang w:eastAsia="en-US"/>
        </w:rPr>
        <w:t xml:space="preserve"> </w:t>
      </w:r>
      <w:r w:rsidR="0038716F" w:rsidRPr="00024D21">
        <w:rPr>
          <w:spacing w:val="0"/>
          <w:sz w:val="20"/>
          <w:lang w:eastAsia="en-US"/>
        </w:rPr>
        <w:t>(фамилия, имя, отчество полностью)</w:t>
      </w:r>
    </w:p>
    <w:p w:rsidR="0038716F" w:rsidRPr="00024D21" w:rsidRDefault="0038716F" w:rsidP="0038716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>проживающий</w:t>
      </w:r>
      <w:proofErr w:type="gramEnd"/>
      <w:r w:rsidRPr="00024D21">
        <w:rPr>
          <w:spacing w:val="0"/>
          <w:sz w:val="25"/>
          <w:szCs w:val="25"/>
          <w:lang w:eastAsia="en-US"/>
        </w:rPr>
        <w:t xml:space="preserve"> (</w:t>
      </w:r>
      <w:proofErr w:type="spellStart"/>
      <w:r w:rsidRPr="00024D21">
        <w:rPr>
          <w:spacing w:val="0"/>
          <w:sz w:val="25"/>
          <w:szCs w:val="25"/>
          <w:lang w:eastAsia="en-US"/>
        </w:rPr>
        <w:t>ая</w:t>
      </w:r>
      <w:proofErr w:type="spellEnd"/>
      <w:r w:rsidRPr="00024D21">
        <w:rPr>
          <w:spacing w:val="0"/>
          <w:sz w:val="25"/>
          <w:szCs w:val="25"/>
          <w:lang w:eastAsia="en-US"/>
        </w:rPr>
        <w:t>) по адресу: _______________________________________________________________________</w:t>
      </w:r>
    </w:p>
    <w:p w:rsidR="0038716F" w:rsidRPr="00024D21" w:rsidRDefault="0038716F" w:rsidP="0038716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_____________________________________________________</w:t>
      </w:r>
    </w:p>
    <w:p w:rsidR="0038716F" w:rsidRPr="00047B94" w:rsidRDefault="0038716F" w:rsidP="0038716F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16"/>
          <w:szCs w:val="16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   </w:t>
      </w:r>
      <w:r w:rsidRPr="00047B94">
        <w:rPr>
          <w:spacing w:val="0"/>
          <w:sz w:val="16"/>
          <w:szCs w:val="16"/>
          <w:lang w:eastAsia="en-US"/>
        </w:rPr>
        <w:t>(паспорт серия ___</w:t>
      </w:r>
      <w:proofErr w:type="spellStart"/>
      <w:r w:rsidRPr="00047B94">
        <w:rPr>
          <w:spacing w:val="0"/>
          <w:sz w:val="16"/>
          <w:szCs w:val="16"/>
          <w:lang w:eastAsia="en-US"/>
        </w:rPr>
        <w:t>номер__кем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и когда  выдан     (или документ </w:t>
      </w:r>
      <w:proofErr w:type="gramStart"/>
      <w:r w:rsidRPr="00047B94">
        <w:rPr>
          <w:spacing w:val="0"/>
          <w:sz w:val="16"/>
          <w:szCs w:val="16"/>
          <w:lang w:val="en-US" w:eastAsia="en-US"/>
        </w:rPr>
        <w:t>e</w:t>
      </w:r>
      <w:proofErr w:type="spellStart"/>
      <w:proofErr w:type="gramEnd"/>
      <w:r w:rsidRPr="00047B94">
        <w:rPr>
          <w:spacing w:val="0"/>
          <w:sz w:val="16"/>
          <w:szCs w:val="16"/>
          <w:lang w:eastAsia="en-US"/>
        </w:rPr>
        <w:t>го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заменяющий) </w:t>
      </w:r>
    </w:p>
    <w:p w:rsidR="0038716F" w:rsidRPr="00024D21" w:rsidRDefault="0038716F" w:rsidP="0038716F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 xml:space="preserve">в соответствии с Федеральным законом от 27 июля 2006 года № 152-ФЗ  «О персональных данных»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), обезличивание, блокирование, уничтожение) своих нижеследующих персональных данных </w:t>
      </w:r>
      <w:r w:rsidR="006A0C84">
        <w:rPr>
          <w:spacing w:val="0"/>
          <w:sz w:val="25"/>
          <w:szCs w:val="25"/>
          <w:lang w:eastAsia="en-US"/>
        </w:rPr>
        <w:t>М</w:t>
      </w:r>
      <w:r>
        <w:rPr>
          <w:spacing w:val="0"/>
          <w:sz w:val="25"/>
          <w:szCs w:val="25"/>
          <w:lang w:eastAsia="en-US"/>
        </w:rPr>
        <w:t xml:space="preserve">инистерством сельского хозяйства </w:t>
      </w:r>
      <w:r w:rsidRPr="00024D21">
        <w:rPr>
          <w:spacing w:val="0"/>
          <w:sz w:val="25"/>
          <w:szCs w:val="25"/>
          <w:lang w:eastAsia="en-US"/>
        </w:rPr>
        <w:t xml:space="preserve"> Курской области, расположенным по адресу: </w:t>
      </w:r>
      <w:proofErr w:type="gramEnd"/>
    </w:p>
    <w:p w:rsidR="0038716F" w:rsidRPr="00024D21" w:rsidRDefault="0038716F" w:rsidP="0038716F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г. Курск, ул. Радищева, 17/19 (далее - Оператор):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фамилия, имя, отчество; число, месяц, год и место рожден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гражданство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адрес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контактная информац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должность (профессия);</w:t>
      </w:r>
    </w:p>
    <w:p w:rsidR="0038716F" w:rsidRPr="00024D21" w:rsidRDefault="0038716F" w:rsidP="0038716F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ab/>
        <w:t>- номер страхового свидетельства обязательного пенсионного страхован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идентификационный номер налогоплательщика (ИНН);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, что мои персональные данные будут ограниченно доступны представителям государственных органов, исполнительных органов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rFonts w:ascii="Book Antiqua" w:eastAsia="Book Antiqua" w:hAnsi="Book Antiqua" w:cs="Book Antiqua"/>
          <w:iCs/>
          <w:spacing w:val="0"/>
          <w:sz w:val="25"/>
          <w:szCs w:val="25"/>
          <w:lang w:eastAsia="en-US"/>
        </w:rPr>
        <w:t>Я</w:t>
      </w:r>
      <w:r w:rsidRPr="00024D21">
        <w:rPr>
          <w:spacing w:val="0"/>
          <w:sz w:val="25"/>
          <w:szCs w:val="25"/>
          <w:lang w:eastAsia="en-US"/>
        </w:rPr>
        <w:t xml:space="preserve">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проинформирова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Согласие действует со дня его подписания до даты его отзыва в письменной форме.</w:t>
      </w:r>
    </w:p>
    <w:p w:rsidR="0038716F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</w:p>
    <w:p w:rsidR="0038716F" w:rsidRPr="00024D21" w:rsidRDefault="0038716F" w:rsidP="0038716F">
      <w:pPr>
        <w:ind w:left="40" w:right="40" w:hanging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</w:t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>___________________</w:t>
      </w:r>
    </w:p>
    <w:p w:rsidR="0038716F" w:rsidRPr="000447B0" w:rsidRDefault="0038716F" w:rsidP="0038716F">
      <w:pPr>
        <w:ind w:left="40" w:right="40" w:firstLine="668"/>
        <w:rPr>
          <w:spacing w:val="0"/>
          <w:sz w:val="20"/>
        </w:rPr>
      </w:pPr>
      <w:r w:rsidRPr="004C368C">
        <w:rPr>
          <w:spacing w:val="0"/>
          <w:sz w:val="20"/>
          <w:lang w:eastAsia="en-US"/>
        </w:rPr>
        <w:t>(подпись</w:t>
      </w:r>
      <w:r w:rsidRPr="0046610A">
        <w:rPr>
          <w:spacing w:val="0"/>
          <w:sz w:val="22"/>
          <w:szCs w:val="22"/>
          <w:lang w:eastAsia="en-US"/>
        </w:rPr>
        <w:t>)</w:t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  <w:t xml:space="preserve">      </w:t>
      </w:r>
      <w:r w:rsidRPr="0046610A">
        <w:rPr>
          <w:spacing w:val="0"/>
          <w:sz w:val="22"/>
          <w:szCs w:val="22"/>
          <w:lang w:eastAsia="en-US"/>
        </w:rPr>
        <w:tab/>
      </w:r>
      <w:r w:rsidRPr="004C368C">
        <w:rPr>
          <w:spacing w:val="0"/>
          <w:sz w:val="20"/>
          <w:lang w:eastAsia="en-US"/>
        </w:rPr>
        <w:t xml:space="preserve">     </w:t>
      </w:r>
      <w:r w:rsidR="00D67190">
        <w:rPr>
          <w:spacing w:val="0"/>
          <w:sz w:val="20"/>
          <w:lang w:eastAsia="en-US"/>
        </w:rPr>
        <w:t xml:space="preserve">           </w:t>
      </w:r>
      <w:r w:rsidRPr="004C368C">
        <w:rPr>
          <w:spacing w:val="0"/>
          <w:sz w:val="20"/>
          <w:lang w:eastAsia="en-US"/>
        </w:rPr>
        <w:t xml:space="preserve">  (ФИО)</w:t>
      </w:r>
    </w:p>
    <w:p w:rsidR="00CF2F2D" w:rsidRDefault="00CF2F2D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  <w:sectPr w:rsidR="00CF2F2D" w:rsidSect="00D46887">
          <w:pgSz w:w="11906" w:h="16838"/>
          <w:pgMar w:top="1134" w:right="851" w:bottom="851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466D49" w:rsidRDefault="0043175C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lastRenderedPageBreak/>
        <w:t>ФОРМА</w:t>
      </w:r>
    </w:p>
    <w:p w:rsidR="0043175C" w:rsidRPr="00466D49" w:rsidRDefault="0043175C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УТВЕРЖДЕНА</w:t>
      </w:r>
    </w:p>
    <w:p w:rsidR="0043175C" w:rsidRPr="00466D49" w:rsidRDefault="0043175C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 xml:space="preserve">приказом </w:t>
      </w:r>
      <w:r w:rsidR="00A45839" w:rsidRPr="00466D49">
        <w:rPr>
          <w:spacing w:val="0"/>
          <w:sz w:val="25"/>
          <w:szCs w:val="25"/>
        </w:rPr>
        <w:t>М</w:t>
      </w:r>
      <w:r w:rsidRPr="00466D49">
        <w:rPr>
          <w:spacing w:val="0"/>
          <w:sz w:val="25"/>
          <w:szCs w:val="25"/>
        </w:rPr>
        <w:t>инистерства</w:t>
      </w:r>
    </w:p>
    <w:p w:rsidR="0043175C" w:rsidRPr="00466D49" w:rsidRDefault="0043175C" w:rsidP="0043175C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сельского хозяйства</w:t>
      </w:r>
    </w:p>
    <w:p w:rsidR="0043175C" w:rsidRPr="00466D49" w:rsidRDefault="0043175C" w:rsidP="0043175C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Курской области</w:t>
      </w:r>
    </w:p>
    <w:p w:rsidR="003D345D" w:rsidRPr="00024D21" w:rsidRDefault="003D345D" w:rsidP="003D345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</w:t>
      </w:r>
      <w:r>
        <w:rPr>
          <w:spacing w:val="0"/>
          <w:szCs w:val="28"/>
          <w:u w:val="single"/>
        </w:rPr>
        <w:t>29</w:t>
      </w:r>
      <w:r>
        <w:rPr>
          <w:spacing w:val="0"/>
          <w:szCs w:val="28"/>
        </w:rPr>
        <w:t xml:space="preserve">» </w:t>
      </w:r>
      <w:r>
        <w:rPr>
          <w:spacing w:val="0"/>
          <w:szCs w:val="28"/>
          <w:u w:val="single"/>
        </w:rPr>
        <w:t>03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</w:t>
      </w:r>
      <w:r>
        <w:rPr>
          <w:spacing w:val="0"/>
          <w:szCs w:val="28"/>
        </w:rPr>
        <w:t xml:space="preserve"> </w:t>
      </w:r>
      <w:r>
        <w:rPr>
          <w:spacing w:val="0"/>
          <w:szCs w:val="28"/>
          <w:u w:val="single"/>
        </w:rPr>
        <w:t>63</w:t>
      </w:r>
    </w:p>
    <w:p w:rsidR="00F17C3D" w:rsidRPr="00466D49" w:rsidRDefault="00F17C3D" w:rsidP="00580D42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5"/>
          <w:szCs w:val="25"/>
        </w:rPr>
      </w:pPr>
    </w:p>
    <w:p w:rsidR="0043175C" w:rsidRPr="00466D49" w:rsidRDefault="0043175C" w:rsidP="00580D42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 xml:space="preserve">Министерство </w:t>
      </w:r>
      <w:proofErr w:type="gramStart"/>
      <w:r w:rsidRPr="00466D49">
        <w:rPr>
          <w:spacing w:val="0"/>
          <w:sz w:val="25"/>
          <w:szCs w:val="25"/>
        </w:rPr>
        <w:t>сельского</w:t>
      </w:r>
      <w:proofErr w:type="gramEnd"/>
      <w:r w:rsidRPr="00466D49">
        <w:rPr>
          <w:spacing w:val="0"/>
          <w:sz w:val="25"/>
          <w:szCs w:val="25"/>
        </w:rPr>
        <w:t xml:space="preserve">  </w:t>
      </w:r>
    </w:p>
    <w:p w:rsidR="0043175C" w:rsidRPr="00466D49" w:rsidRDefault="0043175C" w:rsidP="0043175C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хозяйства Курской области</w:t>
      </w:r>
    </w:p>
    <w:p w:rsidR="000C0A90" w:rsidRPr="00466D49" w:rsidRDefault="000C0A90" w:rsidP="00580D42">
      <w:pPr>
        <w:jc w:val="center"/>
        <w:rPr>
          <w:b/>
          <w:spacing w:val="0"/>
          <w:sz w:val="25"/>
          <w:szCs w:val="25"/>
        </w:rPr>
      </w:pPr>
    </w:p>
    <w:p w:rsidR="0043175C" w:rsidRPr="00466D49" w:rsidRDefault="0043175C" w:rsidP="00580D42">
      <w:pPr>
        <w:jc w:val="center"/>
        <w:rPr>
          <w:b/>
          <w:spacing w:val="0"/>
          <w:sz w:val="25"/>
          <w:szCs w:val="25"/>
        </w:rPr>
      </w:pPr>
      <w:r w:rsidRPr="00466D49">
        <w:rPr>
          <w:b/>
          <w:spacing w:val="0"/>
          <w:sz w:val="25"/>
          <w:szCs w:val="25"/>
        </w:rPr>
        <w:t>З</w:t>
      </w:r>
      <w:r w:rsidR="008313E8" w:rsidRPr="00466D49">
        <w:rPr>
          <w:b/>
          <w:spacing w:val="0"/>
          <w:sz w:val="25"/>
          <w:szCs w:val="25"/>
        </w:rPr>
        <w:t xml:space="preserve">аявление о предоставлении </w:t>
      </w:r>
      <w:r w:rsidRPr="00466D49">
        <w:rPr>
          <w:b/>
          <w:spacing w:val="0"/>
          <w:sz w:val="25"/>
          <w:szCs w:val="25"/>
        </w:rPr>
        <w:t>субсидии</w:t>
      </w:r>
    </w:p>
    <w:p w:rsidR="0043175C" w:rsidRPr="00466D49" w:rsidRDefault="0043175C" w:rsidP="00580D42">
      <w:pPr>
        <w:tabs>
          <w:tab w:val="left" w:pos="284"/>
        </w:tabs>
        <w:jc w:val="center"/>
        <w:rPr>
          <w:color w:val="000000"/>
          <w:spacing w:val="0"/>
          <w:sz w:val="25"/>
          <w:szCs w:val="25"/>
        </w:rPr>
      </w:pPr>
      <w:r w:rsidRPr="00466D49">
        <w:rPr>
          <w:color w:val="000000"/>
          <w:spacing w:val="0"/>
          <w:sz w:val="25"/>
          <w:szCs w:val="25"/>
        </w:rPr>
        <w:t>_____________________________________________________________</w:t>
      </w:r>
    </w:p>
    <w:p w:rsidR="0043175C" w:rsidRPr="00466D49" w:rsidRDefault="0043175C" w:rsidP="0043175C">
      <w:pPr>
        <w:jc w:val="center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 xml:space="preserve"> (наименование сельскохозяйственного товаропроизводителя)</w:t>
      </w:r>
    </w:p>
    <w:p w:rsidR="00D46887" w:rsidRPr="00466D49" w:rsidRDefault="0043175C" w:rsidP="00D46887">
      <w:pPr>
        <w:widowControl w:val="0"/>
        <w:autoSpaceDE w:val="0"/>
        <w:autoSpaceDN w:val="0"/>
        <w:ind w:firstLine="709"/>
        <w:jc w:val="both"/>
        <w:rPr>
          <w:color w:val="000000"/>
          <w:spacing w:val="-1"/>
          <w:sz w:val="25"/>
          <w:szCs w:val="25"/>
        </w:rPr>
      </w:pPr>
      <w:proofErr w:type="gramStart"/>
      <w:r w:rsidRPr="00466D49">
        <w:rPr>
          <w:color w:val="000000"/>
          <w:spacing w:val="-1"/>
          <w:sz w:val="25"/>
          <w:szCs w:val="25"/>
        </w:rPr>
        <w:t xml:space="preserve">В соответствии с Правилами </w:t>
      </w:r>
      <w:r w:rsidR="00F006D6" w:rsidRPr="00466D49">
        <w:rPr>
          <w:color w:val="000000"/>
          <w:spacing w:val="-1"/>
          <w:sz w:val="25"/>
          <w:szCs w:val="25"/>
        </w:rPr>
        <w:t>предоставления субсидии из областного бюджета сельскохозяйственным товаропроизводителям на финансовое обеспечение части затрат на производство крупного рогатого скота, направленного на убой в живом весе</w:t>
      </w:r>
      <w:r w:rsidR="00C61CAD" w:rsidRPr="00466D49">
        <w:rPr>
          <w:color w:val="000000"/>
          <w:spacing w:val="-1"/>
          <w:sz w:val="25"/>
          <w:szCs w:val="25"/>
        </w:rPr>
        <w:t xml:space="preserve">, </w:t>
      </w:r>
      <w:r w:rsidR="00C61CAD" w:rsidRPr="00466D49">
        <w:rPr>
          <w:spacing w:val="0"/>
          <w:sz w:val="25"/>
          <w:szCs w:val="25"/>
        </w:rPr>
        <w:t xml:space="preserve">утвержденными постановлением Администрации Курской области от 13.05.2021  № 486-па, прошу предоставить  субсидию </w:t>
      </w:r>
      <w:r w:rsidR="00C61CAD" w:rsidRPr="00466D49">
        <w:rPr>
          <w:color w:val="000000"/>
          <w:spacing w:val="-1"/>
          <w:sz w:val="25"/>
          <w:szCs w:val="25"/>
        </w:rPr>
        <w:t>на финансовое обеспечение  части затрат на производство крупного рогатого скота, направленного на убой в живом весе</w:t>
      </w:r>
      <w:r w:rsidR="00F648E4">
        <w:rPr>
          <w:color w:val="000000"/>
          <w:spacing w:val="-1"/>
          <w:sz w:val="25"/>
          <w:szCs w:val="25"/>
        </w:rPr>
        <w:t>,</w:t>
      </w:r>
      <w:r w:rsidR="00C61CAD" w:rsidRPr="00466D49">
        <w:rPr>
          <w:spacing w:val="0"/>
          <w:sz w:val="25"/>
          <w:szCs w:val="25"/>
        </w:rPr>
        <w:t xml:space="preserve"> в сумме __________</w:t>
      </w:r>
      <w:r w:rsidR="00833B04" w:rsidRPr="00466D49">
        <w:rPr>
          <w:color w:val="000000"/>
          <w:spacing w:val="-1"/>
          <w:sz w:val="25"/>
          <w:szCs w:val="25"/>
        </w:rPr>
        <w:t xml:space="preserve"> рублей.</w:t>
      </w:r>
      <w:proofErr w:type="gramEnd"/>
    </w:p>
    <w:p w:rsidR="00833B04" w:rsidRPr="00466D49" w:rsidRDefault="00833B04" w:rsidP="00833B04">
      <w:pPr>
        <w:ind w:firstLine="709"/>
        <w:jc w:val="both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 xml:space="preserve">Обязуюсь: </w:t>
      </w:r>
    </w:p>
    <w:p w:rsidR="00833B04" w:rsidRPr="00466D49" w:rsidRDefault="00833B04" w:rsidP="00833B04">
      <w:pPr>
        <w:ind w:firstLine="709"/>
        <w:jc w:val="both"/>
        <w:rPr>
          <w:color w:val="000000"/>
          <w:spacing w:val="-1"/>
          <w:sz w:val="25"/>
          <w:szCs w:val="25"/>
        </w:rPr>
      </w:pPr>
      <w:r w:rsidRPr="00466D49">
        <w:rPr>
          <w:color w:val="000000"/>
          <w:spacing w:val="-1"/>
          <w:sz w:val="25"/>
          <w:szCs w:val="25"/>
        </w:rPr>
        <w:t xml:space="preserve">достигать результат предоставления субсидии в соответствии с заключенным соглашением о предоставлении субсидии; </w:t>
      </w:r>
    </w:p>
    <w:p w:rsidR="00833B04" w:rsidRPr="00466D49" w:rsidRDefault="00833B04" w:rsidP="00C83078">
      <w:pPr>
        <w:ind w:firstLine="709"/>
        <w:jc w:val="both"/>
        <w:rPr>
          <w:color w:val="000000"/>
          <w:spacing w:val="-1"/>
          <w:sz w:val="25"/>
          <w:szCs w:val="25"/>
        </w:rPr>
      </w:pPr>
      <w:proofErr w:type="gramStart"/>
      <w:r w:rsidRPr="00466D49">
        <w:rPr>
          <w:color w:val="000000"/>
          <w:spacing w:val="-1"/>
          <w:sz w:val="25"/>
          <w:szCs w:val="25"/>
        </w:rPr>
        <w:t>не приобретать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C83078" w:rsidRPr="00466D49">
        <w:rPr>
          <w:color w:val="000000"/>
          <w:spacing w:val="-1"/>
          <w:sz w:val="25"/>
          <w:szCs w:val="25"/>
        </w:rPr>
        <w:t xml:space="preserve"> сырья и комплектующих изделий,</w:t>
      </w:r>
      <w:r w:rsidR="00DF346E" w:rsidRPr="00466D49">
        <w:rPr>
          <w:color w:val="000000"/>
          <w:spacing w:val="-1"/>
          <w:sz w:val="25"/>
          <w:szCs w:val="25"/>
        </w:rPr>
        <w:t xml:space="preserve"> </w:t>
      </w:r>
      <w:r w:rsidRPr="00466D49">
        <w:rPr>
          <w:color w:val="000000"/>
          <w:spacing w:val="-1"/>
          <w:sz w:val="25"/>
          <w:szCs w:val="25"/>
        </w:rPr>
        <w:t>а</w:t>
      </w:r>
      <w:r w:rsidR="00B429E2" w:rsidRPr="00466D49">
        <w:rPr>
          <w:color w:val="000000"/>
          <w:spacing w:val="-1"/>
          <w:sz w:val="25"/>
          <w:szCs w:val="25"/>
        </w:rPr>
        <w:t xml:space="preserve"> </w:t>
      </w:r>
      <w:r w:rsidRPr="00466D49">
        <w:rPr>
          <w:color w:val="000000"/>
          <w:spacing w:val="-1"/>
          <w:sz w:val="25"/>
          <w:szCs w:val="25"/>
        </w:rPr>
        <w:t>также</w:t>
      </w:r>
      <w:r w:rsidR="00DF346E" w:rsidRPr="00466D49">
        <w:rPr>
          <w:color w:val="000000"/>
          <w:spacing w:val="-1"/>
          <w:sz w:val="25"/>
          <w:szCs w:val="25"/>
        </w:rPr>
        <w:t xml:space="preserve"> </w:t>
      </w:r>
      <w:r w:rsidR="00C83078" w:rsidRPr="00466D49">
        <w:rPr>
          <w:color w:val="000000"/>
          <w:spacing w:val="-1"/>
          <w:sz w:val="25"/>
          <w:szCs w:val="25"/>
        </w:rPr>
        <w:t>связанных с</w:t>
      </w:r>
      <w:r w:rsidR="00DF346E" w:rsidRPr="00466D49">
        <w:rPr>
          <w:color w:val="000000"/>
          <w:spacing w:val="-1"/>
          <w:sz w:val="25"/>
          <w:szCs w:val="25"/>
        </w:rPr>
        <w:t xml:space="preserve"> </w:t>
      </w:r>
      <w:r w:rsidRPr="00466D49">
        <w:rPr>
          <w:color w:val="000000"/>
          <w:spacing w:val="-1"/>
          <w:sz w:val="25"/>
          <w:szCs w:val="25"/>
        </w:rPr>
        <w:t>достижением</w:t>
      </w:r>
      <w:r w:rsidR="00DF346E" w:rsidRPr="00466D49">
        <w:rPr>
          <w:color w:val="000000"/>
          <w:spacing w:val="-1"/>
          <w:sz w:val="25"/>
          <w:szCs w:val="25"/>
        </w:rPr>
        <w:t xml:space="preserve"> </w:t>
      </w:r>
      <w:r w:rsidRPr="00466D49">
        <w:rPr>
          <w:color w:val="000000"/>
          <w:spacing w:val="-1"/>
          <w:sz w:val="25"/>
          <w:szCs w:val="25"/>
        </w:rPr>
        <w:t>результатов</w:t>
      </w:r>
      <w:r w:rsidR="00DF346E" w:rsidRPr="00466D49">
        <w:rPr>
          <w:color w:val="000000"/>
          <w:spacing w:val="-1"/>
          <w:sz w:val="25"/>
          <w:szCs w:val="25"/>
        </w:rPr>
        <w:t xml:space="preserve"> </w:t>
      </w:r>
      <w:r w:rsidRPr="00466D49">
        <w:rPr>
          <w:color w:val="000000"/>
          <w:spacing w:val="-1"/>
          <w:sz w:val="25"/>
          <w:szCs w:val="25"/>
        </w:rPr>
        <w:t xml:space="preserve"> предоставления этих средств иных операций, определенных Правилами, утвержденными постановлением Администрации Курской области от </w:t>
      </w:r>
      <w:r w:rsidR="00C83078" w:rsidRPr="00466D49">
        <w:rPr>
          <w:color w:val="000000"/>
          <w:spacing w:val="-1"/>
          <w:sz w:val="25"/>
          <w:szCs w:val="25"/>
        </w:rPr>
        <w:t>13.05.2021 № 486-па</w:t>
      </w:r>
      <w:r w:rsidRPr="00466D49">
        <w:rPr>
          <w:color w:val="000000"/>
          <w:spacing w:val="-1"/>
          <w:sz w:val="25"/>
          <w:szCs w:val="25"/>
        </w:rPr>
        <w:t xml:space="preserve">. </w:t>
      </w:r>
      <w:proofErr w:type="gramEnd"/>
    </w:p>
    <w:p w:rsidR="00833B04" w:rsidRPr="00466D49" w:rsidRDefault="00833B04" w:rsidP="00833B04">
      <w:pPr>
        <w:ind w:firstLine="540"/>
        <w:jc w:val="both"/>
        <w:rPr>
          <w:color w:val="000000"/>
          <w:spacing w:val="-1"/>
          <w:sz w:val="25"/>
          <w:szCs w:val="25"/>
        </w:rPr>
      </w:pPr>
      <w:proofErr w:type="gramStart"/>
      <w:r w:rsidRPr="00466D49">
        <w:rPr>
          <w:color w:val="000000"/>
          <w:spacing w:val="-1"/>
          <w:sz w:val="25"/>
          <w:szCs w:val="25"/>
        </w:rPr>
        <w:t xml:space="preserve">Согласен на осуществление проверки </w:t>
      </w:r>
      <w:r w:rsidR="00DF346E" w:rsidRPr="00466D49">
        <w:rPr>
          <w:color w:val="000000"/>
          <w:spacing w:val="-1"/>
          <w:sz w:val="25"/>
          <w:szCs w:val="25"/>
        </w:rPr>
        <w:t>М</w:t>
      </w:r>
      <w:r w:rsidRPr="00466D49">
        <w:rPr>
          <w:color w:val="000000"/>
          <w:spacing w:val="-1"/>
          <w:sz w:val="25"/>
          <w:szCs w:val="25"/>
        </w:rPr>
        <w:t xml:space="preserve">инистерством сельского хозяйства Курской области 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со </w:t>
      </w:r>
      <w:hyperlink r:id="rId16" w:history="1">
        <w:r w:rsidRPr="00466D49">
          <w:rPr>
            <w:color w:val="000000"/>
            <w:spacing w:val="-1"/>
            <w:sz w:val="25"/>
            <w:szCs w:val="25"/>
          </w:rPr>
          <w:t>статьями 268</w:t>
        </w:r>
      </w:hyperlink>
      <w:r w:rsidRPr="00466D49">
        <w:rPr>
          <w:color w:val="000000"/>
          <w:spacing w:val="-1"/>
          <w:sz w:val="25"/>
          <w:szCs w:val="25"/>
          <w:vertAlign w:val="superscript"/>
        </w:rPr>
        <w:t>1</w:t>
      </w:r>
      <w:r w:rsidRPr="00466D49">
        <w:rPr>
          <w:color w:val="000000"/>
          <w:spacing w:val="-1"/>
          <w:sz w:val="25"/>
          <w:szCs w:val="25"/>
        </w:rPr>
        <w:t xml:space="preserve"> и </w:t>
      </w:r>
      <w:hyperlink r:id="rId17" w:history="1">
        <w:r w:rsidRPr="00466D49">
          <w:rPr>
            <w:color w:val="000000"/>
            <w:spacing w:val="-1"/>
            <w:sz w:val="25"/>
            <w:szCs w:val="25"/>
          </w:rPr>
          <w:t>269</w:t>
        </w:r>
      </w:hyperlink>
      <w:r w:rsidRPr="00466D49">
        <w:rPr>
          <w:color w:val="000000"/>
          <w:spacing w:val="-1"/>
          <w:sz w:val="25"/>
          <w:szCs w:val="25"/>
          <w:vertAlign w:val="superscript"/>
        </w:rPr>
        <w:t>2</w:t>
      </w:r>
      <w:r w:rsidRPr="00466D49">
        <w:rPr>
          <w:color w:val="000000"/>
          <w:spacing w:val="-1"/>
          <w:sz w:val="25"/>
          <w:szCs w:val="25"/>
        </w:rPr>
        <w:t xml:space="preserve"> Бюджетного кодекса Российской Федерации. </w:t>
      </w:r>
      <w:proofErr w:type="gramEnd"/>
    </w:p>
    <w:p w:rsidR="008944F4" w:rsidRPr="00466D49" w:rsidRDefault="008944F4" w:rsidP="008944F4">
      <w:pPr>
        <w:jc w:val="both"/>
        <w:rPr>
          <w:color w:val="000000"/>
          <w:spacing w:val="-1"/>
          <w:sz w:val="25"/>
          <w:szCs w:val="25"/>
        </w:rPr>
      </w:pPr>
      <w:r w:rsidRPr="00466D49">
        <w:rPr>
          <w:color w:val="000000"/>
          <w:spacing w:val="-1"/>
          <w:sz w:val="25"/>
          <w:szCs w:val="25"/>
        </w:rPr>
        <w:t xml:space="preserve">       Реквизиты</w:t>
      </w:r>
      <w:r w:rsidR="00580D42" w:rsidRPr="00466D49">
        <w:rPr>
          <w:color w:val="000000"/>
          <w:spacing w:val="-1"/>
          <w:sz w:val="25"/>
          <w:szCs w:val="25"/>
        </w:rPr>
        <w:t>: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  <w:u w:val="single"/>
        </w:rPr>
      </w:pPr>
      <w:r w:rsidRPr="00466D49">
        <w:rPr>
          <w:spacing w:val="0"/>
          <w:sz w:val="25"/>
          <w:szCs w:val="25"/>
        </w:rPr>
        <w:t>ОКТМО __________________________________________________________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Юридический адрес_________________________________________________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__________________________________________________________________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ИНН______________________________________________________________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Название банка______________________________________________________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</w:rPr>
      </w:pPr>
      <w:proofErr w:type="gramStart"/>
      <w:r w:rsidRPr="00466D49">
        <w:rPr>
          <w:spacing w:val="0"/>
          <w:sz w:val="25"/>
          <w:szCs w:val="25"/>
        </w:rPr>
        <w:t>Р</w:t>
      </w:r>
      <w:proofErr w:type="gramEnd"/>
      <w:r w:rsidRPr="00466D49">
        <w:rPr>
          <w:spacing w:val="0"/>
          <w:sz w:val="25"/>
          <w:szCs w:val="25"/>
        </w:rPr>
        <w:t>/с________________________________________________________________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К/с________________________________________________________________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БИК_______________________________________________________________</w:t>
      </w:r>
    </w:p>
    <w:p w:rsidR="00580D42" w:rsidRPr="00466D49" w:rsidRDefault="00580D42" w:rsidP="00580D42">
      <w:pPr>
        <w:tabs>
          <w:tab w:val="num" w:pos="142"/>
        </w:tabs>
        <w:jc w:val="both"/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>Контактный телефон (с указанием кода) _________________________________</w:t>
      </w:r>
    </w:p>
    <w:p w:rsidR="00580D42" w:rsidRPr="00466D49" w:rsidRDefault="00580D42" w:rsidP="00580D42">
      <w:pPr>
        <w:jc w:val="both"/>
        <w:rPr>
          <w:color w:val="000000"/>
          <w:spacing w:val="-1"/>
          <w:sz w:val="25"/>
          <w:szCs w:val="25"/>
        </w:rPr>
      </w:pPr>
      <w:r w:rsidRPr="00466D49">
        <w:rPr>
          <w:spacing w:val="0"/>
          <w:sz w:val="25"/>
          <w:szCs w:val="25"/>
        </w:rPr>
        <w:t>Ф.И.О.(полностью) исполнителя_______________________________</w:t>
      </w:r>
    </w:p>
    <w:p w:rsidR="0043175C" w:rsidRPr="00466D49" w:rsidRDefault="0043175C" w:rsidP="0043175C">
      <w:pPr>
        <w:ind w:firstLine="709"/>
        <w:jc w:val="both"/>
        <w:rPr>
          <w:sz w:val="25"/>
          <w:szCs w:val="25"/>
        </w:rPr>
      </w:pPr>
    </w:p>
    <w:p w:rsidR="0043175C" w:rsidRPr="00466D49" w:rsidRDefault="0043175C" w:rsidP="00D46887">
      <w:pPr>
        <w:rPr>
          <w:spacing w:val="0"/>
          <w:sz w:val="25"/>
          <w:szCs w:val="25"/>
        </w:rPr>
      </w:pPr>
      <w:r w:rsidRPr="00466D49">
        <w:rPr>
          <w:spacing w:val="0"/>
          <w:sz w:val="25"/>
          <w:szCs w:val="25"/>
        </w:rPr>
        <w:t xml:space="preserve">    Руководитель  предприятия      ______________________  /____________ /</w:t>
      </w:r>
    </w:p>
    <w:p w:rsidR="0043175C" w:rsidRPr="00466D49" w:rsidRDefault="0043175C" w:rsidP="00D46887">
      <w:pPr>
        <w:ind w:left="283"/>
        <w:rPr>
          <w:spacing w:val="0"/>
          <w:sz w:val="20"/>
        </w:rPr>
      </w:pPr>
      <w:r w:rsidRPr="00466D49">
        <w:rPr>
          <w:spacing w:val="0"/>
          <w:sz w:val="20"/>
        </w:rPr>
        <w:t xml:space="preserve">                                                           (подпись)                                     (расшифровка подписи)    </w:t>
      </w:r>
    </w:p>
    <w:p w:rsidR="00F7437C" w:rsidRPr="00580D42" w:rsidRDefault="0043175C" w:rsidP="00D46887">
      <w:pPr>
        <w:ind w:left="283"/>
        <w:rPr>
          <w:spacing w:val="0"/>
          <w:sz w:val="18"/>
          <w:szCs w:val="18"/>
        </w:rPr>
      </w:pPr>
      <w:r w:rsidRPr="00580D42">
        <w:rPr>
          <w:spacing w:val="0"/>
          <w:sz w:val="24"/>
          <w:szCs w:val="24"/>
        </w:rPr>
        <w:t>М.П.   *</w:t>
      </w:r>
      <w:r w:rsidRPr="00580D42">
        <w:rPr>
          <w:spacing w:val="0"/>
          <w:sz w:val="18"/>
          <w:szCs w:val="18"/>
        </w:rPr>
        <w:t xml:space="preserve">* при наличии   </w:t>
      </w:r>
    </w:p>
    <w:p w:rsidR="0043175C" w:rsidRDefault="0043175C" w:rsidP="0043175C">
      <w:pPr>
        <w:spacing w:after="120"/>
        <w:ind w:left="283"/>
        <w:rPr>
          <w:spacing w:val="0"/>
          <w:szCs w:val="28"/>
        </w:rPr>
        <w:sectPr w:rsidR="0043175C" w:rsidSect="00D46887">
          <w:pgSz w:w="11906" w:h="16838"/>
          <w:pgMar w:top="1134" w:right="851" w:bottom="851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3"/>
        <w:gridCol w:w="8721"/>
      </w:tblGrid>
      <w:tr w:rsidR="00E559A8" w:rsidRPr="003F26AC" w:rsidTr="003C28EC">
        <w:trPr>
          <w:trHeight w:val="1124"/>
        </w:trPr>
        <w:tc>
          <w:tcPr>
            <w:tcW w:w="5673" w:type="dxa"/>
            <w:shd w:val="clear" w:color="auto" w:fill="auto"/>
          </w:tcPr>
          <w:p w:rsidR="00E559A8" w:rsidRPr="003F26AC" w:rsidRDefault="00E559A8" w:rsidP="003C28EC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8721" w:type="dxa"/>
            <w:shd w:val="clear" w:color="auto" w:fill="auto"/>
          </w:tcPr>
          <w:p w:rsidR="00E559A8" w:rsidRPr="00C126A3" w:rsidRDefault="00E559A8" w:rsidP="003C28EC">
            <w:pPr>
              <w:widowControl w:val="0"/>
              <w:autoSpaceDE w:val="0"/>
              <w:autoSpaceDN w:val="0"/>
              <w:ind w:left="5062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C126A3">
              <w:rPr>
                <w:spacing w:val="0"/>
                <w:sz w:val="24"/>
                <w:szCs w:val="24"/>
              </w:rPr>
              <w:t>Форма</w:t>
            </w:r>
          </w:p>
          <w:p w:rsidR="00E559A8" w:rsidRPr="00C126A3" w:rsidRDefault="00E559A8" w:rsidP="003C28EC">
            <w:pPr>
              <w:widowControl w:val="0"/>
              <w:autoSpaceDE w:val="0"/>
              <w:autoSpaceDN w:val="0"/>
              <w:ind w:left="5062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C126A3">
              <w:rPr>
                <w:spacing w:val="0"/>
                <w:sz w:val="24"/>
                <w:szCs w:val="24"/>
              </w:rPr>
              <w:t>УТВЕРЖДЕНА</w:t>
            </w:r>
          </w:p>
          <w:p w:rsidR="00E559A8" w:rsidRPr="00C126A3" w:rsidRDefault="00E559A8" w:rsidP="003C28EC">
            <w:pPr>
              <w:widowControl w:val="0"/>
              <w:autoSpaceDE w:val="0"/>
              <w:autoSpaceDN w:val="0"/>
              <w:ind w:left="5062"/>
              <w:jc w:val="center"/>
              <w:rPr>
                <w:spacing w:val="0"/>
                <w:sz w:val="24"/>
                <w:szCs w:val="24"/>
              </w:rPr>
            </w:pPr>
            <w:r w:rsidRPr="00C126A3">
              <w:rPr>
                <w:spacing w:val="0"/>
                <w:sz w:val="24"/>
                <w:szCs w:val="24"/>
              </w:rPr>
              <w:t>приказом Министерства сельского хозяйства Курской области</w:t>
            </w:r>
          </w:p>
          <w:p w:rsidR="003D345D" w:rsidRPr="003D345D" w:rsidRDefault="003D345D" w:rsidP="003D345D">
            <w:pPr>
              <w:widowControl w:val="0"/>
              <w:tabs>
                <w:tab w:val="left" w:pos="4580"/>
              </w:tabs>
              <w:autoSpaceDE w:val="0"/>
              <w:autoSpaceDN w:val="0"/>
              <w:ind w:left="5103"/>
              <w:jc w:val="center"/>
              <w:rPr>
                <w:spacing w:val="0"/>
                <w:sz w:val="24"/>
                <w:szCs w:val="24"/>
              </w:rPr>
            </w:pPr>
            <w:r w:rsidRPr="003D345D">
              <w:rPr>
                <w:spacing w:val="0"/>
                <w:sz w:val="24"/>
                <w:szCs w:val="24"/>
              </w:rPr>
              <w:t>от «</w:t>
            </w:r>
            <w:r w:rsidRPr="003D345D">
              <w:rPr>
                <w:spacing w:val="0"/>
                <w:sz w:val="24"/>
                <w:szCs w:val="24"/>
                <w:u w:val="single"/>
              </w:rPr>
              <w:t>29</w:t>
            </w:r>
            <w:r w:rsidRPr="003D345D">
              <w:rPr>
                <w:spacing w:val="0"/>
                <w:sz w:val="24"/>
                <w:szCs w:val="24"/>
              </w:rPr>
              <w:t xml:space="preserve">» </w:t>
            </w:r>
            <w:r w:rsidRPr="003D345D">
              <w:rPr>
                <w:spacing w:val="0"/>
                <w:sz w:val="24"/>
                <w:szCs w:val="24"/>
                <w:u w:val="single"/>
              </w:rPr>
              <w:t>03</w:t>
            </w:r>
            <w:r w:rsidRPr="003D345D">
              <w:rPr>
                <w:spacing w:val="0"/>
                <w:sz w:val="24"/>
                <w:szCs w:val="24"/>
              </w:rPr>
              <w:t xml:space="preserve">  2023  г. № </w:t>
            </w:r>
            <w:r w:rsidRPr="003D345D">
              <w:rPr>
                <w:spacing w:val="0"/>
                <w:sz w:val="24"/>
                <w:szCs w:val="24"/>
                <w:u w:val="single"/>
              </w:rPr>
              <w:t>63</w:t>
            </w:r>
          </w:p>
          <w:p w:rsidR="00E559A8" w:rsidRPr="003F26AC" w:rsidRDefault="00E559A8" w:rsidP="003C28EC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</w:tbl>
    <w:p w:rsidR="00E559A8" w:rsidRPr="002C53D9" w:rsidRDefault="00E559A8" w:rsidP="00E559A8">
      <w:pPr>
        <w:jc w:val="center"/>
        <w:rPr>
          <w:spacing w:val="0"/>
          <w:sz w:val="24"/>
          <w:szCs w:val="24"/>
        </w:rPr>
      </w:pPr>
      <w:r w:rsidRPr="002C53D9">
        <w:rPr>
          <w:spacing w:val="0"/>
          <w:sz w:val="24"/>
          <w:szCs w:val="24"/>
        </w:rPr>
        <w:t>Расчет</w:t>
      </w:r>
    </w:p>
    <w:p w:rsidR="00E559A8" w:rsidRPr="002C53D9" w:rsidRDefault="00E559A8" w:rsidP="00E559A8">
      <w:pPr>
        <w:jc w:val="center"/>
        <w:rPr>
          <w:spacing w:val="0"/>
          <w:sz w:val="24"/>
          <w:szCs w:val="24"/>
        </w:rPr>
      </w:pPr>
      <w:r w:rsidRPr="002C53D9">
        <w:rPr>
          <w:spacing w:val="0"/>
          <w:sz w:val="24"/>
          <w:szCs w:val="24"/>
        </w:rPr>
        <w:t>разм</w:t>
      </w:r>
      <w:r w:rsidR="00D63987">
        <w:rPr>
          <w:spacing w:val="0"/>
          <w:sz w:val="24"/>
          <w:szCs w:val="24"/>
        </w:rPr>
        <w:t>ера субсидии за 2023 год</w:t>
      </w:r>
      <w:r w:rsidRPr="002C53D9">
        <w:rPr>
          <w:spacing w:val="0"/>
          <w:sz w:val="24"/>
          <w:szCs w:val="24"/>
        </w:rPr>
        <w:t xml:space="preserve"> по _______________________________________________</w:t>
      </w:r>
    </w:p>
    <w:p w:rsidR="00E559A8" w:rsidRDefault="00E559A8" w:rsidP="00275AF3">
      <w:pPr>
        <w:ind w:left="7080" w:firstLine="708"/>
        <w:jc w:val="both"/>
        <w:rPr>
          <w:spacing w:val="0"/>
          <w:sz w:val="22"/>
          <w:szCs w:val="22"/>
        </w:rPr>
      </w:pPr>
      <w:r w:rsidRPr="003F26AC">
        <w:rPr>
          <w:spacing w:val="0"/>
          <w:sz w:val="22"/>
          <w:szCs w:val="22"/>
        </w:rPr>
        <w:t xml:space="preserve"> (получатель субсидии)</w:t>
      </w:r>
    </w:p>
    <w:p w:rsidR="00C8022D" w:rsidRPr="003F26AC" w:rsidRDefault="00C8022D" w:rsidP="00275AF3">
      <w:pPr>
        <w:ind w:left="7080" w:firstLine="708"/>
        <w:jc w:val="both"/>
        <w:rPr>
          <w:spacing w:val="0"/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033"/>
        <w:gridCol w:w="1418"/>
        <w:gridCol w:w="1085"/>
        <w:gridCol w:w="1417"/>
        <w:gridCol w:w="1560"/>
        <w:gridCol w:w="1275"/>
        <w:gridCol w:w="1276"/>
        <w:gridCol w:w="1276"/>
        <w:gridCol w:w="1417"/>
      </w:tblGrid>
      <w:tr w:rsidR="00275AF3" w:rsidRPr="003F26AC" w:rsidTr="00275AF3">
        <w:trPr>
          <w:trHeight w:val="56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№</w:t>
            </w:r>
          </w:p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  <w:proofErr w:type="gramStart"/>
            <w:r w:rsidRPr="00A033F2">
              <w:rPr>
                <w:spacing w:val="0"/>
                <w:sz w:val="20"/>
              </w:rPr>
              <w:t>п</w:t>
            </w:r>
            <w:proofErr w:type="gramEnd"/>
            <w:r w:rsidRPr="00A033F2">
              <w:rPr>
                <w:spacing w:val="0"/>
                <w:sz w:val="20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Наименование</w:t>
            </w:r>
            <w:r>
              <w:rPr>
                <w:spacing w:val="0"/>
                <w:sz w:val="20"/>
              </w:rPr>
              <w:t xml:space="preserve"> субсидии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 xml:space="preserve">Плановая реализация крупного рогатого скота не старше 24 месячного возраста, </w:t>
            </w:r>
            <w:proofErr w:type="gramStart"/>
            <w:r w:rsidRPr="00A033F2">
              <w:rPr>
                <w:spacing w:val="0"/>
                <w:sz w:val="20"/>
              </w:rPr>
              <w:t>кг</w:t>
            </w:r>
            <w:proofErr w:type="gramEnd"/>
          </w:p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</w:p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275AF3" w:rsidRDefault="00275AF3" w:rsidP="00275AF3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Ставка субсидии на 1 кг живого веса, рублей</w:t>
            </w:r>
          </w:p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85" w:type="dxa"/>
            <w:vMerge w:val="restart"/>
          </w:tcPr>
          <w:p w:rsidR="00275AF3" w:rsidRPr="00A033F2" w:rsidRDefault="00275AF3" w:rsidP="00275AF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Коэффициент </w:t>
            </w:r>
            <w:r w:rsidRPr="00A033F2">
              <w:rPr>
                <w:spacing w:val="0"/>
                <w:sz w:val="20"/>
              </w:rPr>
              <w:t>в соответствии с п.</w:t>
            </w:r>
            <w:r>
              <w:rPr>
                <w:spacing w:val="0"/>
                <w:sz w:val="20"/>
              </w:rPr>
              <w:t>3.4</w:t>
            </w:r>
            <w:r w:rsidRPr="00A033F2">
              <w:rPr>
                <w:spacing w:val="0"/>
                <w:sz w:val="20"/>
              </w:rPr>
              <w:t xml:space="preserve"> Правил</w:t>
            </w:r>
          </w:p>
          <w:p w:rsidR="00275AF3" w:rsidRPr="00A033F2" w:rsidRDefault="00275AF3" w:rsidP="00275A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Размер субсидии, рублей, рассчитанный</w:t>
            </w:r>
          </w:p>
        </w:tc>
        <w:tc>
          <w:tcPr>
            <w:tcW w:w="1275" w:type="dxa"/>
            <w:vMerge w:val="restart"/>
          </w:tcPr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ланируемы</w:t>
            </w:r>
            <w:r w:rsidRPr="00A033F2">
              <w:rPr>
                <w:spacing w:val="0"/>
                <w:sz w:val="20"/>
              </w:rPr>
              <w:t>е затраты,</w:t>
            </w:r>
          </w:p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рублей</w:t>
            </w:r>
          </w:p>
        </w:tc>
        <w:tc>
          <w:tcPr>
            <w:tcW w:w="1276" w:type="dxa"/>
            <w:vMerge w:val="restart"/>
          </w:tcPr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Причитающийся размер субсидии, руб. 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Выплачено субсидии, руб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Размер субсидии</w:t>
            </w:r>
          </w:p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к перечислению, рублей</w:t>
            </w:r>
          </w:p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(гр.</w:t>
            </w:r>
            <w:r>
              <w:rPr>
                <w:spacing w:val="0"/>
                <w:sz w:val="20"/>
              </w:rPr>
              <w:t>9</w:t>
            </w:r>
            <w:r w:rsidRPr="00A033F2">
              <w:rPr>
                <w:spacing w:val="0"/>
                <w:sz w:val="20"/>
              </w:rPr>
              <w:t xml:space="preserve"> – гр.</w:t>
            </w:r>
            <w:r>
              <w:rPr>
                <w:spacing w:val="0"/>
                <w:sz w:val="20"/>
              </w:rPr>
              <w:t>10</w:t>
            </w:r>
            <w:r w:rsidRPr="00A033F2">
              <w:rPr>
                <w:spacing w:val="0"/>
                <w:sz w:val="20"/>
              </w:rPr>
              <w:t>)</w:t>
            </w:r>
          </w:p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</w:p>
        </w:tc>
      </w:tr>
      <w:tr w:rsidR="00275AF3" w:rsidRPr="003F26AC" w:rsidTr="00275AF3">
        <w:trPr>
          <w:trHeight w:val="1398"/>
        </w:trPr>
        <w:tc>
          <w:tcPr>
            <w:tcW w:w="426" w:type="dxa"/>
            <w:vMerge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418" w:type="dxa"/>
            <w:vMerge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085" w:type="dxa"/>
            <w:vMerge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75AF3" w:rsidRPr="00A033F2" w:rsidRDefault="00275AF3" w:rsidP="003C28EC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в соответствии с п.</w:t>
            </w:r>
            <w:r>
              <w:rPr>
                <w:spacing w:val="0"/>
                <w:sz w:val="20"/>
              </w:rPr>
              <w:t>3.4</w:t>
            </w:r>
            <w:r w:rsidRPr="00A033F2">
              <w:rPr>
                <w:spacing w:val="0"/>
                <w:sz w:val="20"/>
              </w:rPr>
              <w:t xml:space="preserve"> Правил</w:t>
            </w:r>
          </w:p>
          <w:p w:rsidR="00275AF3" w:rsidRPr="002139AC" w:rsidRDefault="00275AF3" w:rsidP="003C28EC">
            <w:pPr>
              <w:jc w:val="center"/>
              <w:rPr>
                <w:spacing w:val="0"/>
                <w:sz w:val="18"/>
                <w:szCs w:val="18"/>
              </w:rPr>
            </w:pPr>
            <w:r w:rsidRPr="002139AC">
              <w:rPr>
                <w:spacing w:val="0"/>
                <w:sz w:val="18"/>
                <w:szCs w:val="18"/>
              </w:rPr>
              <w:t>(гр.3*гр.4*гр.5)</w:t>
            </w:r>
          </w:p>
        </w:tc>
        <w:tc>
          <w:tcPr>
            <w:tcW w:w="1560" w:type="dxa"/>
          </w:tcPr>
          <w:p w:rsidR="00275AF3" w:rsidRPr="00A033F2" w:rsidRDefault="00275AF3" w:rsidP="00901E6F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в соответствии с п.3</w:t>
            </w:r>
            <w:r>
              <w:rPr>
                <w:spacing w:val="0"/>
                <w:sz w:val="20"/>
              </w:rPr>
              <w:t>.1</w:t>
            </w:r>
            <w:r w:rsidRPr="00A033F2">
              <w:rPr>
                <w:spacing w:val="0"/>
                <w:sz w:val="20"/>
              </w:rPr>
              <w:t xml:space="preserve"> Правил (не более 90 % от </w:t>
            </w:r>
            <w:r>
              <w:rPr>
                <w:spacing w:val="0"/>
                <w:sz w:val="20"/>
              </w:rPr>
              <w:t>планируемых</w:t>
            </w:r>
            <w:r w:rsidRPr="00A033F2">
              <w:rPr>
                <w:spacing w:val="0"/>
                <w:sz w:val="20"/>
              </w:rPr>
              <w:t xml:space="preserve"> затрат)</w:t>
            </w:r>
          </w:p>
        </w:tc>
        <w:tc>
          <w:tcPr>
            <w:tcW w:w="1275" w:type="dxa"/>
            <w:vMerge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</w:tr>
      <w:tr w:rsidR="00275AF3" w:rsidRPr="003F26AC" w:rsidTr="00275AF3">
        <w:trPr>
          <w:trHeight w:val="183"/>
        </w:trPr>
        <w:tc>
          <w:tcPr>
            <w:tcW w:w="426" w:type="dxa"/>
            <w:shd w:val="clear" w:color="auto" w:fill="auto"/>
            <w:vAlign w:val="center"/>
          </w:tcPr>
          <w:p w:rsidR="00275AF3" w:rsidRPr="00A033F2" w:rsidRDefault="00275AF3" w:rsidP="00876833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AF3" w:rsidRPr="00A033F2" w:rsidRDefault="00275AF3" w:rsidP="00876833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275AF3" w:rsidRPr="00A033F2" w:rsidRDefault="00275AF3" w:rsidP="00876833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3</w:t>
            </w:r>
          </w:p>
        </w:tc>
        <w:tc>
          <w:tcPr>
            <w:tcW w:w="1418" w:type="dxa"/>
          </w:tcPr>
          <w:p w:rsidR="00275AF3" w:rsidRPr="00A033F2" w:rsidRDefault="00275AF3" w:rsidP="00275AF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1085" w:type="dxa"/>
            <w:vAlign w:val="center"/>
          </w:tcPr>
          <w:p w:rsidR="00275AF3" w:rsidRPr="00A033F2" w:rsidRDefault="00275AF3" w:rsidP="000930BD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AF3" w:rsidRPr="00A033F2" w:rsidRDefault="00275AF3" w:rsidP="000930BD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275AF3" w:rsidRPr="00A033F2" w:rsidRDefault="00275AF3" w:rsidP="000930BD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7</w:t>
            </w:r>
          </w:p>
        </w:tc>
        <w:tc>
          <w:tcPr>
            <w:tcW w:w="1275" w:type="dxa"/>
          </w:tcPr>
          <w:p w:rsidR="00275AF3" w:rsidRPr="00A033F2" w:rsidRDefault="00275AF3" w:rsidP="000930BD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75AF3" w:rsidRPr="00A033F2" w:rsidRDefault="00275AF3" w:rsidP="000930BD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AF3" w:rsidRPr="00A033F2" w:rsidRDefault="00275AF3" w:rsidP="000930BD">
            <w:pPr>
              <w:jc w:val="center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AF3" w:rsidRPr="00A033F2" w:rsidRDefault="00275AF3" w:rsidP="0087683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</w:t>
            </w:r>
          </w:p>
        </w:tc>
      </w:tr>
      <w:tr w:rsidR="00275AF3" w:rsidRPr="003F26AC" w:rsidTr="00275AF3">
        <w:trPr>
          <w:trHeight w:val="1020"/>
        </w:trPr>
        <w:tc>
          <w:tcPr>
            <w:tcW w:w="426" w:type="dxa"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  <w:r w:rsidRPr="00A033F2">
              <w:rPr>
                <w:spacing w:val="0"/>
                <w:sz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AF3" w:rsidRPr="00A033F2" w:rsidRDefault="00275AF3" w:rsidP="00287B5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</w:t>
            </w:r>
            <w:r w:rsidRPr="00876833">
              <w:rPr>
                <w:spacing w:val="0"/>
                <w:sz w:val="20"/>
              </w:rPr>
              <w:t>роизводство крупного рогатого</w:t>
            </w:r>
            <w:r w:rsidRPr="00876833">
              <w:t xml:space="preserve"> </w:t>
            </w:r>
            <w:r>
              <w:rPr>
                <w:spacing w:val="0"/>
                <w:sz w:val="20"/>
              </w:rPr>
              <w:t xml:space="preserve">скота </w:t>
            </w:r>
            <w:r w:rsidRPr="00876833">
              <w:rPr>
                <w:spacing w:val="0"/>
                <w:sz w:val="20"/>
              </w:rPr>
              <w:t>на убой в живом весе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418" w:type="dxa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085" w:type="dxa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276" w:type="dxa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AF3" w:rsidRPr="00A033F2" w:rsidRDefault="00275AF3" w:rsidP="003C28EC">
            <w:pPr>
              <w:jc w:val="both"/>
              <w:rPr>
                <w:spacing w:val="0"/>
                <w:sz w:val="20"/>
              </w:rPr>
            </w:pPr>
          </w:p>
        </w:tc>
      </w:tr>
    </w:tbl>
    <w:p w:rsidR="00E559A8" w:rsidRPr="009C5525" w:rsidRDefault="00E559A8" w:rsidP="00E559A8">
      <w:pPr>
        <w:shd w:val="clear" w:color="auto" w:fill="FFFFFF"/>
        <w:spacing w:line="250" w:lineRule="exact"/>
        <w:ind w:left="77"/>
        <w:rPr>
          <w:color w:val="000000"/>
          <w:spacing w:val="-3"/>
          <w:sz w:val="18"/>
          <w:szCs w:val="18"/>
        </w:rPr>
      </w:pPr>
      <w:r w:rsidRPr="009C5525">
        <w:rPr>
          <w:color w:val="000000"/>
          <w:spacing w:val="-4"/>
          <w:sz w:val="18"/>
          <w:szCs w:val="18"/>
        </w:rPr>
        <w:t xml:space="preserve">Расчет субсидий подтверждаю:                                                                                                                             </w:t>
      </w:r>
      <w:r w:rsidRPr="009C5525">
        <w:rPr>
          <w:color w:val="000000"/>
          <w:spacing w:val="-3"/>
          <w:sz w:val="18"/>
          <w:szCs w:val="18"/>
        </w:rPr>
        <w:t>Расчет субсидии верен:</w:t>
      </w:r>
    </w:p>
    <w:p w:rsidR="00E559A8" w:rsidRPr="009C5525" w:rsidRDefault="00E559A8" w:rsidP="00E559A8">
      <w:pPr>
        <w:shd w:val="clear" w:color="auto" w:fill="FFFFFF"/>
        <w:ind w:left="77"/>
        <w:rPr>
          <w:spacing w:val="-5"/>
          <w:sz w:val="18"/>
          <w:szCs w:val="18"/>
        </w:rPr>
      </w:pPr>
      <w:r w:rsidRPr="009C5525">
        <w:rPr>
          <w:color w:val="000000"/>
          <w:spacing w:val="-4"/>
          <w:sz w:val="18"/>
          <w:szCs w:val="18"/>
        </w:rPr>
        <w:t xml:space="preserve"> Руководитель организации – </w:t>
      </w:r>
      <w:r w:rsidRPr="009C5525">
        <w:rPr>
          <w:spacing w:val="-4"/>
          <w:sz w:val="18"/>
          <w:szCs w:val="18"/>
        </w:rPr>
        <w:t xml:space="preserve">получателя                                                                                                          </w:t>
      </w:r>
      <w:r>
        <w:rPr>
          <w:spacing w:val="-4"/>
          <w:sz w:val="18"/>
          <w:szCs w:val="18"/>
        </w:rPr>
        <w:t xml:space="preserve">Министр (заместитель Министра) </w:t>
      </w:r>
      <w:r>
        <w:rPr>
          <w:spacing w:val="-3"/>
          <w:sz w:val="18"/>
          <w:szCs w:val="18"/>
        </w:rPr>
        <w:t>сельского хозяйства</w:t>
      </w:r>
      <w:r w:rsidRPr="009C5525">
        <w:rPr>
          <w:spacing w:val="-5"/>
          <w:sz w:val="18"/>
          <w:szCs w:val="18"/>
        </w:rPr>
        <w:t xml:space="preserve"> </w:t>
      </w:r>
    </w:p>
    <w:p w:rsidR="00E559A8" w:rsidRPr="009C5525" w:rsidRDefault="00E559A8" w:rsidP="00E559A8">
      <w:pPr>
        <w:shd w:val="clear" w:color="auto" w:fill="FFFFFF"/>
        <w:ind w:left="77"/>
        <w:rPr>
          <w:sz w:val="18"/>
          <w:szCs w:val="18"/>
        </w:rPr>
      </w:pPr>
      <w:r w:rsidRPr="009C5525">
        <w:rPr>
          <w:spacing w:val="-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с</w:t>
      </w:r>
      <w:r w:rsidRPr="009C5525">
        <w:rPr>
          <w:spacing w:val="-3"/>
          <w:sz w:val="18"/>
          <w:szCs w:val="18"/>
        </w:rPr>
        <w:t>убсидии                                                                                                                                                              Курской области</w:t>
      </w:r>
    </w:p>
    <w:p w:rsidR="00E559A8" w:rsidRPr="009C5525" w:rsidRDefault="00E559A8" w:rsidP="00E559A8">
      <w:pPr>
        <w:shd w:val="clear" w:color="auto" w:fill="FFFFFF"/>
        <w:ind w:left="77"/>
        <w:rPr>
          <w:color w:val="000000"/>
          <w:sz w:val="18"/>
          <w:szCs w:val="18"/>
        </w:rPr>
      </w:pPr>
      <w:r w:rsidRPr="009C5525">
        <w:rPr>
          <w:sz w:val="18"/>
          <w:szCs w:val="18"/>
        </w:rPr>
        <w:t>_____________        __________________</w:t>
      </w:r>
      <w:r w:rsidRPr="009C5525">
        <w:rPr>
          <w:sz w:val="18"/>
          <w:szCs w:val="18"/>
        </w:rPr>
        <w:tab/>
      </w:r>
      <w:r w:rsidRPr="009C5525"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</w:t>
      </w:r>
      <w:r w:rsidRPr="009C5525">
        <w:rPr>
          <w:sz w:val="18"/>
          <w:szCs w:val="18"/>
        </w:rPr>
        <w:t>_______________________            _____________________________________</w:t>
      </w:r>
    </w:p>
    <w:p w:rsidR="00E559A8" w:rsidRPr="009C5525" w:rsidRDefault="00E559A8" w:rsidP="00E559A8">
      <w:pPr>
        <w:shd w:val="clear" w:color="auto" w:fill="FFFFFF"/>
        <w:ind w:left="77"/>
        <w:rPr>
          <w:color w:val="000000"/>
          <w:spacing w:val="-8"/>
          <w:sz w:val="18"/>
          <w:szCs w:val="18"/>
        </w:rPr>
      </w:pPr>
      <w:r w:rsidRPr="009C5525">
        <w:rPr>
          <w:color w:val="000000"/>
          <w:spacing w:val="-6"/>
          <w:sz w:val="18"/>
          <w:szCs w:val="18"/>
        </w:rPr>
        <w:t xml:space="preserve">(подпись)                               Ф.И.О.                                                                                                                                     (подпись)                                                                       </w:t>
      </w:r>
    </w:p>
    <w:p w:rsidR="00E559A8" w:rsidRPr="009C5525" w:rsidRDefault="00E559A8" w:rsidP="00E559A8">
      <w:pPr>
        <w:shd w:val="clear" w:color="auto" w:fill="FFFFFF"/>
        <w:spacing w:line="250" w:lineRule="exact"/>
        <w:ind w:left="24"/>
        <w:rPr>
          <w:sz w:val="18"/>
          <w:szCs w:val="18"/>
        </w:rPr>
      </w:pPr>
      <w:r w:rsidRPr="009C5525">
        <w:rPr>
          <w:color w:val="000000"/>
          <w:spacing w:val="-4"/>
          <w:sz w:val="18"/>
          <w:szCs w:val="18"/>
        </w:rPr>
        <w:t>г</w:t>
      </w:r>
      <w:r w:rsidRPr="009C5525">
        <w:rPr>
          <w:color w:val="000000"/>
          <w:spacing w:val="-5"/>
          <w:sz w:val="18"/>
          <w:szCs w:val="18"/>
        </w:rPr>
        <w:t xml:space="preserve">лавный бухгалтер организации                                                                                                                                 МП     </w:t>
      </w:r>
      <w:r w:rsidRPr="009C5525">
        <w:rPr>
          <w:color w:val="000000"/>
          <w:spacing w:val="-8"/>
          <w:sz w:val="18"/>
          <w:szCs w:val="18"/>
        </w:rPr>
        <w:t>" ____"</w:t>
      </w:r>
      <w:r w:rsidRPr="009C5525">
        <w:rPr>
          <w:color w:val="000000"/>
          <w:spacing w:val="-5"/>
          <w:sz w:val="18"/>
          <w:szCs w:val="18"/>
        </w:rPr>
        <w:t xml:space="preserve">  2</w:t>
      </w:r>
      <w:r w:rsidRPr="009C5525">
        <w:rPr>
          <w:color w:val="000000"/>
          <w:spacing w:val="14"/>
          <w:sz w:val="18"/>
          <w:szCs w:val="18"/>
        </w:rPr>
        <w:t>0</w:t>
      </w:r>
      <w:r w:rsidRPr="009C5525">
        <w:rPr>
          <w:color w:val="000000"/>
          <w:spacing w:val="14"/>
          <w:sz w:val="18"/>
          <w:szCs w:val="18"/>
          <w:u w:val="single"/>
        </w:rPr>
        <w:t xml:space="preserve">           </w:t>
      </w:r>
      <w:r w:rsidRPr="009C5525">
        <w:rPr>
          <w:color w:val="000000"/>
          <w:spacing w:val="14"/>
          <w:sz w:val="18"/>
          <w:szCs w:val="18"/>
        </w:rPr>
        <w:t xml:space="preserve"> г.</w:t>
      </w:r>
      <w:r w:rsidRPr="009C5525">
        <w:rPr>
          <w:color w:val="000000"/>
          <w:spacing w:val="-5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E559A8" w:rsidRPr="009C5525" w:rsidRDefault="00E559A8" w:rsidP="00E559A8">
      <w:pPr>
        <w:shd w:val="clear" w:color="auto" w:fill="FFFFFF"/>
        <w:ind w:right="845"/>
        <w:rPr>
          <w:color w:val="000000"/>
          <w:spacing w:val="-5"/>
          <w:sz w:val="18"/>
          <w:szCs w:val="18"/>
        </w:rPr>
      </w:pPr>
      <w:r w:rsidRPr="009C5525">
        <w:rPr>
          <w:color w:val="000000"/>
          <w:spacing w:val="-5"/>
          <w:sz w:val="18"/>
          <w:szCs w:val="18"/>
        </w:rPr>
        <w:t>-</w:t>
      </w:r>
      <w:r w:rsidRPr="009C5525">
        <w:rPr>
          <w:color w:val="000000"/>
          <w:spacing w:val="-3"/>
          <w:sz w:val="18"/>
          <w:szCs w:val="18"/>
        </w:rPr>
        <w:t>получателя субсидии (при наличии)</w:t>
      </w:r>
    </w:p>
    <w:p w:rsidR="00E559A8" w:rsidRPr="009C5525" w:rsidRDefault="00E559A8" w:rsidP="00E559A8">
      <w:pPr>
        <w:shd w:val="clear" w:color="auto" w:fill="FFFFFF"/>
        <w:tabs>
          <w:tab w:val="left" w:leader="underscore" w:pos="3422"/>
        </w:tabs>
        <w:spacing w:line="250" w:lineRule="exact"/>
        <w:rPr>
          <w:sz w:val="18"/>
          <w:szCs w:val="18"/>
        </w:rPr>
      </w:pPr>
      <w:r w:rsidRPr="009C5525">
        <w:rPr>
          <w:sz w:val="18"/>
          <w:szCs w:val="18"/>
        </w:rPr>
        <w:t>_____________________  _______________________</w:t>
      </w:r>
    </w:p>
    <w:p w:rsidR="00E559A8" w:rsidRPr="009C5525" w:rsidRDefault="00E559A8" w:rsidP="00E559A8">
      <w:pPr>
        <w:shd w:val="clear" w:color="auto" w:fill="FFFFFF"/>
        <w:spacing w:line="250" w:lineRule="exact"/>
        <w:ind w:left="24"/>
        <w:rPr>
          <w:color w:val="000000"/>
          <w:spacing w:val="-4"/>
          <w:sz w:val="18"/>
          <w:szCs w:val="18"/>
        </w:rPr>
      </w:pPr>
      <w:r w:rsidRPr="009C5525">
        <w:rPr>
          <w:color w:val="000000"/>
          <w:spacing w:val="-4"/>
          <w:sz w:val="18"/>
          <w:szCs w:val="18"/>
        </w:rPr>
        <w:t>(подпись)                                Ф.И.О.</w:t>
      </w:r>
    </w:p>
    <w:p w:rsidR="00E559A8" w:rsidRPr="009C5525" w:rsidRDefault="00E559A8" w:rsidP="00E559A8">
      <w:pPr>
        <w:shd w:val="clear" w:color="auto" w:fill="FFFFFF"/>
        <w:spacing w:line="250" w:lineRule="exact"/>
        <w:rPr>
          <w:color w:val="000000"/>
          <w:spacing w:val="14"/>
          <w:sz w:val="18"/>
          <w:szCs w:val="18"/>
        </w:rPr>
      </w:pPr>
      <w:r w:rsidRPr="009C5525">
        <w:rPr>
          <w:color w:val="000000"/>
          <w:spacing w:val="-8"/>
          <w:sz w:val="18"/>
          <w:szCs w:val="18"/>
        </w:rPr>
        <w:t>М.П.(при наличии) "</w:t>
      </w:r>
      <w:r w:rsidRPr="009C5525">
        <w:rPr>
          <w:color w:val="000000"/>
          <w:sz w:val="18"/>
          <w:szCs w:val="18"/>
        </w:rPr>
        <w:tab/>
        <w:t>"</w:t>
      </w:r>
      <w:r w:rsidRPr="009C5525">
        <w:rPr>
          <w:color w:val="000000"/>
          <w:sz w:val="18"/>
          <w:szCs w:val="18"/>
          <w:u w:val="single"/>
        </w:rPr>
        <w:tab/>
        <w:t xml:space="preserve">       </w:t>
      </w:r>
      <w:r w:rsidRPr="009C5525">
        <w:rPr>
          <w:color w:val="000000"/>
          <w:sz w:val="18"/>
          <w:szCs w:val="18"/>
        </w:rPr>
        <w:t xml:space="preserve"> </w:t>
      </w:r>
      <w:r w:rsidRPr="009C5525">
        <w:rPr>
          <w:color w:val="000000"/>
          <w:spacing w:val="14"/>
          <w:sz w:val="18"/>
          <w:szCs w:val="18"/>
        </w:rPr>
        <w:t>20</w:t>
      </w:r>
      <w:r w:rsidRPr="009C5525">
        <w:rPr>
          <w:color w:val="000000"/>
          <w:spacing w:val="14"/>
          <w:sz w:val="18"/>
          <w:szCs w:val="18"/>
          <w:u w:val="single"/>
        </w:rPr>
        <w:t xml:space="preserve">           </w:t>
      </w:r>
      <w:r w:rsidRPr="009C5525">
        <w:rPr>
          <w:color w:val="000000"/>
          <w:spacing w:val="14"/>
          <w:sz w:val="18"/>
          <w:szCs w:val="18"/>
        </w:rPr>
        <w:t xml:space="preserve"> г.</w:t>
      </w:r>
    </w:p>
    <w:p w:rsidR="00E559A8" w:rsidRPr="009C5525" w:rsidRDefault="00E559A8" w:rsidP="00E559A8">
      <w:pPr>
        <w:shd w:val="clear" w:color="auto" w:fill="FFFFFF"/>
        <w:spacing w:line="250" w:lineRule="exact"/>
        <w:rPr>
          <w:color w:val="000000"/>
          <w:spacing w:val="-3"/>
          <w:sz w:val="18"/>
          <w:szCs w:val="18"/>
          <w:u w:val="single"/>
        </w:rPr>
      </w:pPr>
      <w:r w:rsidRPr="009C5525">
        <w:rPr>
          <w:color w:val="000000"/>
          <w:spacing w:val="-3"/>
          <w:sz w:val="18"/>
          <w:szCs w:val="18"/>
        </w:rPr>
        <w:t>Исп. _______________</w:t>
      </w:r>
      <w:r w:rsidRPr="009C5525">
        <w:rPr>
          <w:color w:val="000000"/>
          <w:spacing w:val="-3"/>
          <w:sz w:val="18"/>
          <w:szCs w:val="18"/>
          <w:u w:val="single"/>
        </w:rPr>
        <w:t xml:space="preserve"> </w:t>
      </w:r>
      <w:r w:rsidRPr="009C5525">
        <w:rPr>
          <w:color w:val="000000"/>
          <w:spacing w:val="-3"/>
          <w:sz w:val="18"/>
          <w:szCs w:val="18"/>
        </w:rPr>
        <w:t xml:space="preserve"> тел.____________________</w:t>
      </w:r>
    </w:p>
    <w:p w:rsidR="008C58F8" w:rsidRDefault="008C58F8" w:rsidP="00E559A8">
      <w:pPr>
        <w:shd w:val="clear" w:color="auto" w:fill="FFFFFF"/>
        <w:ind w:left="77"/>
        <w:rPr>
          <w:color w:val="000000"/>
          <w:spacing w:val="-3"/>
          <w:sz w:val="18"/>
          <w:szCs w:val="18"/>
        </w:rPr>
      </w:pPr>
    </w:p>
    <w:p w:rsidR="00E559A8" w:rsidRPr="00990A99" w:rsidRDefault="00E559A8" w:rsidP="00E559A8">
      <w:pPr>
        <w:shd w:val="clear" w:color="auto" w:fill="FFFFFF"/>
        <w:ind w:left="77"/>
        <w:rPr>
          <w:color w:val="000000"/>
          <w:spacing w:val="-3"/>
          <w:sz w:val="22"/>
          <w:szCs w:val="22"/>
        </w:rPr>
        <w:sectPr w:rsidR="00E559A8" w:rsidRPr="00990A99" w:rsidSect="006B2D5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9C5525">
        <w:rPr>
          <w:color w:val="000000"/>
          <w:spacing w:val="-3"/>
          <w:sz w:val="18"/>
          <w:szCs w:val="18"/>
        </w:rPr>
        <w:t>*в случае</w:t>
      </w:r>
      <w:proofErr w:type="gramStart"/>
      <w:r w:rsidRPr="009C5525">
        <w:rPr>
          <w:color w:val="000000"/>
          <w:spacing w:val="-3"/>
          <w:sz w:val="18"/>
          <w:szCs w:val="18"/>
        </w:rPr>
        <w:t>,</w:t>
      </w:r>
      <w:proofErr w:type="gramEnd"/>
      <w:r w:rsidRPr="009C5525">
        <w:rPr>
          <w:color w:val="000000"/>
          <w:spacing w:val="-3"/>
          <w:sz w:val="18"/>
          <w:szCs w:val="18"/>
        </w:rPr>
        <w:t xml:space="preserve"> если величина гр.</w:t>
      </w:r>
      <w:r w:rsidR="00901E6F">
        <w:rPr>
          <w:color w:val="000000"/>
          <w:spacing w:val="-3"/>
          <w:sz w:val="18"/>
          <w:szCs w:val="18"/>
        </w:rPr>
        <w:t xml:space="preserve">7 </w:t>
      </w:r>
      <w:r w:rsidRPr="009C5525">
        <w:rPr>
          <w:color w:val="000000"/>
          <w:spacing w:val="-3"/>
          <w:sz w:val="18"/>
          <w:szCs w:val="18"/>
        </w:rPr>
        <w:t xml:space="preserve"> превышает или равна величине гр.6., то причитающийся размер субсидии (гр. </w:t>
      </w:r>
      <w:r w:rsidR="00146B70">
        <w:rPr>
          <w:color w:val="000000"/>
          <w:spacing w:val="-3"/>
          <w:sz w:val="18"/>
          <w:szCs w:val="18"/>
        </w:rPr>
        <w:t>9</w:t>
      </w:r>
      <w:r w:rsidRPr="009C5525">
        <w:rPr>
          <w:color w:val="000000"/>
          <w:spacing w:val="-3"/>
          <w:sz w:val="18"/>
          <w:szCs w:val="18"/>
        </w:rPr>
        <w:t>) равен величине гр.6 . Если величина  гр.</w:t>
      </w:r>
      <w:r w:rsidR="009518F0">
        <w:rPr>
          <w:color w:val="000000"/>
          <w:spacing w:val="-3"/>
          <w:sz w:val="18"/>
          <w:szCs w:val="18"/>
        </w:rPr>
        <w:t xml:space="preserve">7 </w:t>
      </w:r>
      <w:r w:rsidRPr="009C5525">
        <w:rPr>
          <w:color w:val="000000"/>
          <w:spacing w:val="-3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>меньше</w:t>
      </w:r>
      <w:r w:rsidRPr="009C5525">
        <w:rPr>
          <w:color w:val="000000"/>
          <w:spacing w:val="-3"/>
          <w:sz w:val="18"/>
          <w:szCs w:val="18"/>
        </w:rPr>
        <w:t xml:space="preserve"> величины  гр. 6., то  причитающийся размер </w:t>
      </w:r>
      <w:r w:rsidR="00CD0A1B">
        <w:rPr>
          <w:color w:val="000000"/>
          <w:spacing w:val="-3"/>
          <w:sz w:val="18"/>
          <w:szCs w:val="18"/>
        </w:rPr>
        <w:t>субсидии (гр.</w:t>
      </w:r>
      <w:r w:rsidR="00146B70">
        <w:rPr>
          <w:color w:val="000000"/>
          <w:spacing w:val="-3"/>
          <w:sz w:val="18"/>
          <w:szCs w:val="18"/>
        </w:rPr>
        <w:t>9</w:t>
      </w:r>
      <w:r w:rsidR="00CD0A1B">
        <w:rPr>
          <w:color w:val="000000"/>
          <w:spacing w:val="-3"/>
          <w:sz w:val="18"/>
          <w:szCs w:val="18"/>
        </w:rPr>
        <w:t xml:space="preserve">) равен величине </w:t>
      </w:r>
      <w:r w:rsidRPr="009C5525">
        <w:rPr>
          <w:color w:val="000000"/>
          <w:spacing w:val="-3"/>
          <w:sz w:val="18"/>
          <w:szCs w:val="18"/>
        </w:rPr>
        <w:t>гр.</w:t>
      </w:r>
      <w:r w:rsidR="009518F0">
        <w:rPr>
          <w:color w:val="000000"/>
          <w:spacing w:val="-3"/>
          <w:sz w:val="18"/>
          <w:szCs w:val="18"/>
        </w:rPr>
        <w:t>7</w:t>
      </w:r>
      <w:r w:rsidRPr="009C5525">
        <w:rPr>
          <w:color w:val="000000"/>
          <w:spacing w:val="-3"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31AB" w:rsidRPr="004520A5" w:rsidTr="003C28EC">
        <w:trPr>
          <w:trHeight w:val="1699"/>
        </w:trPr>
        <w:tc>
          <w:tcPr>
            <w:tcW w:w="4785" w:type="dxa"/>
            <w:shd w:val="clear" w:color="auto" w:fill="auto"/>
          </w:tcPr>
          <w:p w:rsidR="001C31AB" w:rsidRPr="004520A5" w:rsidRDefault="001C31AB" w:rsidP="003C28EC">
            <w:pPr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C31AB" w:rsidRPr="00625F26" w:rsidRDefault="001C31AB" w:rsidP="003C2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ФОРМА</w:t>
            </w:r>
          </w:p>
          <w:p w:rsidR="001C31AB" w:rsidRPr="00625F26" w:rsidRDefault="001C31AB" w:rsidP="003C28EC">
            <w:pPr>
              <w:widowControl w:val="0"/>
              <w:autoSpaceDE w:val="0"/>
              <w:autoSpaceDN w:val="0"/>
              <w:ind w:left="885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УТВЕРЖДЕНА</w:t>
            </w:r>
          </w:p>
          <w:p w:rsidR="001C31AB" w:rsidRPr="00625F26" w:rsidRDefault="001C31AB" w:rsidP="003C28EC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приказом Министерства</w:t>
            </w:r>
          </w:p>
          <w:p w:rsidR="001C31AB" w:rsidRPr="00625F26" w:rsidRDefault="001C31AB" w:rsidP="003C28EC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сельского хозяйства</w:t>
            </w:r>
          </w:p>
          <w:p w:rsidR="001C31AB" w:rsidRPr="00625F26" w:rsidRDefault="001C31AB" w:rsidP="003C28EC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Курской области</w:t>
            </w:r>
          </w:p>
          <w:p w:rsidR="001C31AB" w:rsidRPr="004520A5" w:rsidRDefault="001C31AB" w:rsidP="003D345D">
            <w:pPr>
              <w:widowControl w:val="0"/>
              <w:autoSpaceDE w:val="0"/>
              <w:autoSpaceDN w:val="0"/>
              <w:ind w:left="885"/>
              <w:jc w:val="center"/>
              <w:rPr>
                <w:szCs w:val="28"/>
              </w:rPr>
            </w:pPr>
            <w:r w:rsidRPr="00625F26">
              <w:rPr>
                <w:spacing w:val="0"/>
                <w:sz w:val="24"/>
                <w:szCs w:val="24"/>
              </w:rPr>
              <w:t>от «</w:t>
            </w:r>
            <w:r w:rsidR="003D345D">
              <w:rPr>
                <w:spacing w:val="0"/>
                <w:sz w:val="24"/>
                <w:szCs w:val="24"/>
                <w:u w:val="single"/>
              </w:rPr>
              <w:t>29</w:t>
            </w:r>
            <w:r w:rsidRPr="00625F26">
              <w:rPr>
                <w:spacing w:val="0"/>
                <w:sz w:val="24"/>
                <w:szCs w:val="24"/>
              </w:rPr>
              <w:t xml:space="preserve">» </w:t>
            </w:r>
            <w:r w:rsidR="003D345D">
              <w:rPr>
                <w:spacing w:val="0"/>
                <w:sz w:val="24"/>
                <w:szCs w:val="24"/>
                <w:u w:val="single"/>
              </w:rPr>
              <w:t>03</w:t>
            </w:r>
            <w:r w:rsidRPr="00625F26">
              <w:rPr>
                <w:spacing w:val="0"/>
                <w:sz w:val="24"/>
                <w:szCs w:val="24"/>
              </w:rPr>
              <w:t xml:space="preserve">  2023  г. №</w:t>
            </w:r>
            <w:r w:rsidR="003D345D">
              <w:rPr>
                <w:spacing w:val="0"/>
                <w:sz w:val="24"/>
                <w:szCs w:val="24"/>
                <w:u w:val="single"/>
              </w:rPr>
              <w:t>63</w:t>
            </w:r>
          </w:p>
        </w:tc>
      </w:tr>
    </w:tbl>
    <w:p w:rsidR="001C31AB" w:rsidRPr="00C76AA8" w:rsidRDefault="001C31AB" w:rsidP="001C31AB">
      <w:pPr>
        <w:jc w:val="center"/>
        <w:rPr>
          <w:b/>
          <w:spacing w:val="0"/>
          <w:szCs w:val="28"/>
        </w:rPr>
      </w:pPr>
      <w:r w:rsidRPr="00C76AA8">
        <w:rPr>
          <w:b/>
          <w:spacing w:val="0"/>
          <w:szCs w:val="28"/>
        </w:rPr>
        <w:t>План расходов</w:t>
      </w:r>
    </w:p>
    <w:p w:rsidR="001C31AB" w:rsidRPr="00C76AA8" w:rsidRDefault="001C31AB" w:rsidP="001C31AB">
      <w:pPr>
        <w:jc w:val="center"/>
        <w:rPr>
          <w:b/>
          <w:color w:val="000000"/>
          <w:spacing w:val="-1"/>
          <w:szCs w:val="28"/>
        </w:rPr>
      </w:pPr>
      <w:r w:rsidRPr="00C76AA8">
        <w:rPr>
          <w:b/>
          <w:spacing w:val="0"/>
          <w:szCs w:val="28"/>
        </w:rPr>
        <w:t xml:space="preserve">субсидии на </w:t>
      </w:r>
      <w:r w:rsidRPr="00C76AA8">
        <w:rPr>
          <w:b/>
          <w:color w:val="000000"/>
          <w:spacing w:val="-1"/>
          <w:szCs w:val="28"/>
        </w:rPr>
        <w:t>финансовое обеспечение части затрат на производство крупного рогатого скота, направленного на убой в живом весе</w:t>
      </w:r>
    </w:p>
    <w:p w:rsidR="001C31AB" w:rsidRDefault="001C31AB" w:rsidP="001C31AB">
      <w:pPr>
        <w:jc w:val="center"/>
        <w:rPr>
          <w:color w:val="000000"/>
          <w:spacing w:val="-1"/>
          <w:sz w:val="26"/>
          <w:szCs w:val="26"/>
        </w:rPr>
      </w:pPr>
    </w:p>
    <w:p w:rsidR="001C31AB" w:rsidRPr="00C76AA8" w:rsidRDefault="001C31AB" w:rsidP="001C31AB">
      <w:pPr>
        <w:jc w:val="right"/>
        <w:rPr>
          <w:spacing w:val="0"/>
          <w:sz w:val="24"/>
          <w:szCs w:val="24"/>
        </w:rPr>
      </w:pPr>
      <w:r w:rsidRPr="00C76AA8">
        <w:rPr>
          <w:spacing w:val="0"/>
          <w:sz w:val="24"/>
          <w:szCs w:val="24"/>
        </w:rPr>
        <w:t>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552"/>
        <w:gridCol w:w="1665"/>
      </w:tblGrid>
      <w:tr w:rsidR="001C31AB" w:rsidRPr="00625F26" w:rsidTr="003C28EC">
        <w:trPr>
          <w:trHeight w:val="1104"/>
        </w:trPr>
        <w:tc>
          <w:tcPr>
            <w:tcW w:w="3119" w:type="dxa"/>
            <w:shd w:val="clear" w:color="auto" w:fill="auto"/>
          </w:tcPr>
          <w:p w:rsidR="001C31AB" w:rsidRPr="0077579E" w:rsidRDefault="001C31AB" w:rsidP="003C28EC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Наименование затрат</w:t>
            </w:r>
          </w:p>
        </w:tc>
        <w:tc>
          <w:tcPr>
            <w:tcW w:w="2268" w:type="dxa"/>
            <w:shd w:val="clear" w:color="auto" w:fill="auto"/>
          </w:tcPr>
          <w:p w:rsidR="001C31AB" w:rsidRPr="0077579E" w:rsidRDefault="001C31AB" w:rsidP="00145B8A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ланируемый расход средств субсидии по статьям затрат (без учёта НДС)*</w:t>
            </w:r>
            <w:r>
              <w:rPr>
                <w:spacing w:val="0"/>
                <w:sz w:val="23"/>
                <w:szCs w:val="23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1C31AB" w:rsidRPr="0077579E" w:rsidRDefault="001C31AB" w:rsidP="003C28EC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ланируемый расход собственных средств по статьям затрат  (не менее 10% от гр.4),  (без учёта НДС)*</w:t>
            </w:r>
            <w:r>
              <w:rPr>
                <w:spacing w:val="0"/>
                <w:sz w:val="23"/>
                <w:szCs w:val="23"/>
              </w:rPr>
              <w:t>*</w:t>
            </w:r>
          </w:p>
        </w:tc>
        <w:tc>
          <w:tcPr>
            <w:tcW w:w="1665" w:type="dxa"/>
          </w:tcPr>
          <w:p w:rsidR="001C31AB" w:rsidRPr="0077579E" w:rsidRDefault="001C31AB" w:rsidP="003C28EC">
            <w:pPr>
              <w:jc w:val="center"/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Всего</w:t>
            </w:r>
          </w:p>
          <w:p w:rsidR="001C31AB" w:rsidRPr="0077579E" w:rsidRDefault="001C31AB" w:rsidP="003C28EC">
            <w:pPr>
              <w:jc w:val="center"/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затрат</w:t>
            </w:r>
          </w:p>
        </w:tc>
      </w:tr>
      <w:tr w:rsidR="001C31AB" w:rsidRPr="00625F26" w:rsidTr="003C28EC">
        <w:tc>
          <w:tcPr>
            <w:tcW w:w="3119" w:type="dxa"/>
            <w:shd w:val="clear" w:color="auto" w:fill="auto"/>
          </w:tcPr>
          <w:p w:rsidR="001C31AB" w:rsidRPr="0077579E" w:rsidRDefault="001C31AB" w:rsidP="003C28EC">
            <w:pPr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3</w:t>
            </w:r>
          </w:p>
        </w:tc>
        <w:tc>
          <w:tcPr>
            <w:tcW w:w="1665" w:type="dxa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4</w:t>
            </w:r>
          </w:p>
        </w:tc>
      </w:tr>
      <w:tr w:rsidR="001C31AB" w:rsidRPr="00625F26" w:rsidTr="003C28EC">
        <w:tc>
          <w:tcPr>
            <w:tcW w:w="3119" w:type="dxa"/>
            <w:shd w:val="clear" w:color="auto" w:fill="auto"/>
          </w:tcPr>
          <w:p w:rsidR="001C31AB" w:rsidRPr="0077579E" w:rsidRDefault="001C31AB" w:rsidP="003C28EC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 xml:space="preserve">Оплата труда </w:t>
            </w:r>
            <w:r>
              <w:rPr>
                <w:spacing w:val="0"/>
                <w:sz w:val="23"/>
                <w:szCs w:val="23"/>
              </w:rPr>
              <w:t xml:space="preserve">работников  </w:t>
            </w:r>
            <w:r w:rsidRPr="0077579E">
              <w:rPr>
                <w:spacing w:val="0"/>
                <w:sz w:val="23"/>
                <w:szCs w:val="23"/>
              </w:rPr>
              <w:t xml:space="preserve">с отчислениями на социальные нужды </w:t>
            </w:r>
          </w:p>
        </w:tc>
        <w:tc>
          <w:tcPr>
            <w:tcW w:w="2268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1C31AB" w:rsidRPr="00625F26" w:rsidTr="003C28EC">
        <w:trPr>
          <w:trHeight w:val="295"/>
        </w:trPr>
        <w:tc>
          <w:tcPr>
            <w:tcW w:w="3119" w:type="dxa"/>
            <w:shd w:val="clear" w:color="auto" w:fill="auto"/>
          </w:tcPr>
          <w:p w:rsidR="001C31AB" w:rsidRPr="0077579E" w:rsidRDefault="001C31AB" w:rsidP="003C28EC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 xml:space="preserve">Корма* </w:t>
            </w:r>
          </w:p>
        </w:tc>
        <w:tc>
          <w:tcPr>
            <w:tcW w:w="2268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1C31AB" w:rsidRPr="00625F26" w:rsidTr="003C28EC">
        <w:trPr>
          <w:trHeight w:val="271"/>
        </w:trPr>
        <w:tc>
          <w:tcPr>
            <w:tcW w:w="3119" w:type="dxa"/>
            <w:shd w:val="clear" w:color="auto" w:fill="auto"/>
          </w:tcPr>
          <w:p w:rsidR="001C31AB" w:rsidRPr="0077579E" w:rsidRDefault="001C31AB" w:rsidP="003C28EC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окупная энергия всех видов</w:t>
            </w:r>
          </w:p>
        </w:tc>
        <w:tc>
          <w:tcPr>
            <w:tcW w:w="2268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1C31AB" w:rsidRPr="00625F26" w:rsidTr="003C28EC">
        <w:tc>
          <w:tcPr>
            <w:tcW w:w="3119" w:type="dxa"/>
            <w:shd w:val="clear" w:color="auto" w:fill="auto"/>
          </w:tcPr>
          <w:p w:rsidR="001C31AB" w:rsidRDefault="001C31AB" w:rsidP="003C28EC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Ветеринарные препараты</w:t>
            </w:r>
          </w:p>
          <w:p w:rsidR="001C31AB" w:rsidRPr="0077579E" w:rsidRDefault="001C31AB" w:rsidP="003C28E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1C31AB" w:rsidRPr="00625F26" w:rsidTr="003C28EC">
        <w:tc>
          <w:tcPr>
            <w:tcW w:w="3119" w:type="dxa"/>
            <w:shd w:val="clear" w:color="auto" w:fill="auto"/>
          </w:tcPr>
          <w:p w:rsidR="001C31AB" w:rsidRPr="0077579E" w:rsidRDefault="001C31AB" w:rsidP="003C28EC">
            <w:pPr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 xml:space="preserve">Работы и услуги сторонних организаций </w:t>
            </w:r>
          </w:p>
        </w:tc>
        <w:tc>
          <w:tcPr>
            <w:tcW w:w="2268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1C31AB" w:rsidRPr="00625F26" w:rsidTr="003C28EC">
        <w:tc>
          <w:tcPr>
            <w:tcW w:w="3119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7579E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5" w:type="dxa"/>
          </w:tcPr>
          <w:p w:rsidR="001C31AB" w:rsidRPr="0077579E" w:rsidRDefault="001C31AB" w:rsidP="003C28EC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C31AB" w:rsidRPr="0082436F" w:rsidRDefault="001C31AB" w:rsidP="001C31AB">
      <w:pPr>
        <w:rPr>
          <w:spacing w:val="0"/>
          <w:sz w:val="20"/>
        </w:rPr>
      </w:pPr>
    </w:p>
    <w:p w:rsidR="001C31AB" w:rsidRPr="00625F26" w:rsidRDefault="001C31AB" w:rsidP="001C31AB">
      <w:pPr>
        <w:rPr>
          <w:sz w:val="22"/>
          <w:szCs w:val="22"/>
          <w:u w:val="single"/>
        </w:rPr>
      </w:pPr>
      <w:r w:rsidRPr="00625F26">
        <w:rPr>
          <w:spacing w:val="0"/>
          <w:sz w:val="22"/>
          <w:szCs w:val="22"/>
        </w:rPr>
        <w:t>Примечание:</w:t>
      </w:r>
      <w:r w:rsidRPr="00625F26">
        <w:rPr>
          <w:sz w:val="22"/>
          <w:szCs w:val="22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</w:t>
      </w:r>
    </w:p>
    <w:p w:rsidR="001C31AB" w:rsidRPr="00625F26" w:rsidRDefault="001C31AB" w:rsidP="001C31AB">
      <w:pPr>
        <w:rPr>
          <w:sz w:val="22"/>
          <w:szCs w:val="22"/>
          <w:lang w:val="en-US"/>
        </w:rPr>
      </w:pPr>
      <w:r w:rsidRPr="00625F26">
        <w:rPr>
          <w:sz w:val="22"/>
          <w:szCs w:val="22"/>
        </w:rPr>
        <w:t> 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3951"/>
        <w:gridCol w:w="2418"/>
        <w:gridCol w:w="381"/>
        <w:gridCol w:w="2750"/>
      </w:tblGrid>
      <w:tr w:rsidR="001C31AB" w:rsidRPr="00625F26" w:rsidTr="003C28EC">
        <w:trPr>
          <w:trHeight w:val="262"/>
        </w:trPr>
        <w:tc>
          <w:tcPr>
            <w:tcW w:w="3951" w:type="dxa"/>
            <w:shd w:val="clear" w:color="auto" w:fill="auto"/>
          </w:tcPr>
          <w:p w:rsidR="001C31AB" w:rsidRPr="00625F26" w:rsidRDefault="001C31AB" w:rsidP="003C28EC">
            <w:pPr>
              <w:rPr>
                <w:rFonts w:cs="Courier New"/>
                <w:sz w:val="22"/>
                <w:szCs w:val="22"/>
              </w:rPr>
            </w:pPr>
            <w:r w:rsidRPr="00625F26">
              <w:rPr>
                <w:spacing w:val="0"/>
                <w:sz w:val="22"/>
                <w:szCs w:val="22"/>
              </w:rPr>
              <w:t>Руководитель</w:t>
            </w:r>
            <w:r w:rsidRPr="00625F26">
              <w:rPr>
                <w:sz w:val="22"/>
                <w:szCs w:val="22"/>
              </w:rPr>
              <w:t xml:space="preserve">  </w:t>
            </w:r>
            <w:r w:rsidRPr="00625F26">
              <w:rPr>
                <w:spacing w:val="0"/>
                <w:sz w:val="22"/>
                <w:szCs w:val="22"/>
              </w:rPr>
              <w:t>предприятия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1AB" w:rsidRPr="00625F26" w:rsidRDefault="001C31AB" w:rsidP="003C28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1C31AB" w:rsidRPr="00625F26" w:rsidRDefault="001C31AB" w:rsidP="003C28EC">
            <w:pPr>
              <w:jc w:val="right"/>
              <w:rPr>
                <w:sz w:val="22"/>
                <w:szCs w:val="22"/>
                <w:lang w:val="en-US"/>
              </w:rPr>
            </w:pPr>
            <w:r w:rsidRPr="00625F26">
              <w:rPr>
                <w:sz w:val="22"/>
                <w:szCs w:val="22"/>
              </w:rPr>
              <w:t>/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:rsidR="001C31AB" w:rsidRPr="00625F26" w:rsidRDefault="001C31AB" w:rsidP="003C28EC">
            <w:pPr>
              <w:rPr>
                <w:sz w:val="22"/>
                <w:szCs w:val="22"/>
                <w:lang w:val="en-US"/>
              </w:rPr>
            </w:pPr>
          </w:p>
        </w:tc>
      </w:tr>
      <w:tr w:rsidR="001C31AB" w:rsidRPr="00507A2A" w:rsidTr="003C28EC">
        <w:trPr>
          <w:trHeight w:val="253"/>
        </w:trPr>
        <w:tc>
          <w:tcPr>
            <w:tcW w:w="3951" w:type="dxa"/>
            <w:shd w:val="clear" w:color="auto" w:fill="auto"/>
          </w:tcPr>
          <w:p w:rsidR="001C31AB" w:rsidRPr="00507A2A" w:rsidRDefault="001C31AB" w:rsidP="003C28EC">
            <w:pPr>
              <w:rPr>
                <w:sz w:val="20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1C31AB" w:rsidRPr="00625F26" w:rsidRDefault="001C31AB" w:rsidP="003C28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625F26">
              <w:rPr>
                <w:sz w:val="16"/>
                <w:szCs w:val="16"/>
              </w:rPr>
              <w:t>(</w:t>
            </w:r>
            <w:r w:rsidRPr="00625F26">
              <w:rPr>
                <w:spacing w:val="0"/>
                <w:sz w:val="16"/>
                <w:szCs w:val="16"/>
              </w:rPr>
              <w:t>подпись</w:t>
            </w:r>
            <w:r w:rsidRPr="00625F26">
              <w:rPr>
                <w:sz w:val="16"/>
                <w:szCs w:val="16"/>
              </w:rPr>
              <w:t>)</w:t>
            </w:r>
          </w:p>
        </w:tc>
        <w:tc>
          <w:tcPr>
            <w:tcW w:w="381" w:type="dxa"/>
            <w:shd w:val="clear" w:color="auto" w:fill="auto"/>
          </w:tcPr>
          <w:p w:rsidR="001C31AB" w:rsidRPr="00507A2A" w:rsidRDefault="001C31AB" w:rsidP="003C28EC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shd w:val="clear" w:color="auto" w:fill="auto"/>
          </w:tcPr>
          <w:p w:rsidR="001C31AB" w:rsidRPr="00625F26" w:rsidRDefault="001C31AB" w:rsidP="003C28EC">
            <w:pPr>
              <w:rPr>
                <w:sz w:val="16"/>
                <w:szCs w:val="16"/>
              </w:rPr>
            </w:pPr>
            <w:r w:rsidRPr="00625F26">
              <w:rPr>
                <w:sz w:val="16"/>
                <w:szCs w:val="16"/>
                <w:lang w:val="en-US"/>
              </w:rPr>
              <w:t>(</w:t>
            </w:r>
            <w:r w:rsidRPr="00625F26">
              <w:rPr>
                <w:spacing w:val="0"/>
                <w:sz w:val="16"/>
                <w:szCs w:val="16"/>
              </w:rPr>
              <w:t>расшифровка подписи</w:t>
            </w:r>
            <w:r w:rsidRPr="00625F26">
              <w:rPr>
                <w:sz w:val="16"/>
                <w:szCs w:val="16"/>
              </w:rPr>
              <w:t>)</w:t>
            </w:r>
          </w:p>
        </w:tc>
      </w:tr>
    </w:tbl>
    <w:p w:rsidR="001C31AB" w:rsidRDefault="001C31AB" w:rsidP="001C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A52F3">
        <w:rPr>
          <w:sz w:val="24"/>
          <w:szCs w:val="24"/>
        </w:rPr>
        <w:t xml:space="preserve">                                            </w:t>
      </w:r>
    </w:p>
    <w:tbl>
      <w:tblPr>
        <w:tblW w:w="9481" w:type="dxa"/>
        <w:tblLayout w:type="fixed"/>
        <w:tblLook w:val="04A0" w:firstRow="1" w:lastRow="0" w:firstColumn="1" w:lastColumn="0" w:noHBand="0" w:noVBand="1"/>
      </w:tblPr>
      <w:tblGrid>
        <w:gridCol w:w="4227"/>
        <w:gridCol w:w="2272"/>
        <w:gridCol w:w="238"/>
        <w:gridCol w:w="2744"/>
      </w:tblGrid>
      <w:tr w:rsidR="001C31AB" w:rsidRPr="00507A2A" w:rsidTr="003C28EC">
        <w:trPr>
          <w:trHeight w:val="282"/>
        </w:trPr>
        <w:tc>
          <w:tcPr>
            <w:tcW w:w="4227" w:type="dxa"/>
            <w:shd w:val="clear" w:color="auto" w:fill="auto"/>
          </w:tcPr>
          <w:p w:rsidR="001C31AB" w:rsidRPr="00EC7419" w:rsidRDefault="001C31AB" w:rsidP="003C28EC">
            <w:pPr>
              <w:rPr>
                <w:rFonts w:cs="Courier New"/>
                <w:sz w:val="22"/>
                <w:szCs w:val="22"/>
              </w:rPr>
            </w:pPr>
            <w:r w:rsidRPr="00EC7419">
              <w:rPr>
                <w:spacing w:val="0"/>
                <w:sz w:val="22"/>
                <w:szCs w:val="22"/>
              </w:rPr>
              <w:t>Главный бухгалтер предприятия</w:t>
            </w:r>
            <w:r w:rsidRPr="00EC7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1AB" w:rsidRPr="00507A2A" w:rsidRDefault="001C31AB" w:rsidP="003C28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C31AB" w:rsidRPr="00507A2A" w:rsidRDefault="001C31AB" w:rsidP="003C28EC">
            <w:pPr>
              <w:jc w:val="right"/>
              <w:rPr>
                <w:sz w:val="24"/>
                <w:szCs w:val="24"/>
                <w:lang w:val="en-US"/>
              </w:rPr>
            </w:pPr>
            <w:r w:rsidRPr="00507A2A">
              <w:rPr>
                <w:sz w:val="24"/>
                <w:szCs w:val="24"/>
              </w:rPr>
              <w:t>/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</w:tcPr>
          <w:p w:rsidR="001C31AB" w:rsidRPr="00507A2A" w:rsidRDefault="001C31AB" w:rsidP="003C28EC">
            <w:pPr>
              <w:rPr>
                <w:sz w:val="24"/>
                <w:szCs w:val="24"/>
                <w:lang w:val="en-US"/>
              </w:rPr>
            </w:pPr>
          </w:p>
        </w:tc>
      </w:tr>
      <w:tr w:rsidR="001C31AB" w:rsidRPr="00507A2A" w:rsidTr="003C28EC">
        <w:trPr>
          <w:trHeight w:val="282"/>
        </w:trPr>
        <w:tc>
          <w:tcPr>
            <w:tcW w:w="4227" w:type="dxa"/>
            <w:shd w:val="clear" w:color="auto" w:fill="auto"/>
          </w:tcPr>
          <w:p w:rsidR="001C31AB" w:rsidRPr="00625F26" w:rsidRDefault="001C31AB" w:rsidP="003C28EC">
            <w:pPr>
              <w:rPr>
                <w:spacing w:val="0"/>
                <w:sz w:val="16"/>
                <w:szCs w:val="16"/>
              </w:rPr>
            </w:pPr>
            <w:r w:rsidRPr="00625F26">
              <w:rPr>
                <w:spacing w:val="0"/>
                <w:sz w:val="16"/>
                <w:szCs w:val="16"/>
              </w:rPr>
              <w:t xml:space="preserve">(при наличии)                                   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1C31AB" w:rsidRPr="00625F26" w:rsidRDefault="001C31AB" w:rsidP="003C28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25F26">
              <w:rPr>
                <w:sz w:val="16"/>
                <w:szCs w:val="16"/>
              </w:rPr>
              <w:t>(</w:t>
            </w:r>
            <w:r w:rsidRPr="00625F26">
              <w:rPr>
                <w:spacing w:val="0"/>
                <w:sz w:val="16"/>
                <w:szCs w:val="16"/>
              </w:rPr>
              <w:t>подпись</w:t>
            </w:r>
            <w:r w:rsidRPr="00625F26">
              <w:rPr>
                <w:sz w:val="16"/>
                <w:szCs w:val="16"/>
              </w:rPr>
              <w:t>)</w:t>
            </w:r>
          </w:p>
        </w:tc>
        <w:tc>
          <w:tcPr>
            <w:tcW w:w="238" w:type="dxa"/>
            <w:shd w:val="clear" w:color="auto" w:fill="auto"/>
          </w:tcPr>
          <w:p w:rsidR="001C31AB" w:rsidRPr="00507A2A" w:rsidRDefault="001C31AB" w:rsidP="003C28EC">
            <w:pPr>
              <w:rPr>
                <w:sz w:val="20"/>
                <w:lang w:val="en-US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1C31AB" w:rsidRPr="00625F26" w:rsidRDefault="001C31AB" w:rsidP="003C28EC">
            <w:pPr>
              <w:rPr>
                <w:sz w:val="16"/>
                <w:szCs w:val="16"/>
              </w:rPr>
            </w:pPr>
            <w:r w:rsidRPr="00625F26">
              <w:rPr>
                <w:sz w:val="16"/>
                <w:szCs w:val="16"/>
                <w:lang w:val="en-US"/>
              </w:rPr>
              <w:t>(</w:t>
            </w:r>
            <w:r w:rsidRPr="00625F26">
              <w:rPr>
                <w:spacing w:val="0"/>
                <w:sz w:val="16"/>
                <w:szCs w:val="16"/>
              </w:rPr>
              <w:t>расшифровка подписи</w:t>
            </w:r>
            <w:r w:rsidRPr="00625F26">
              <w:rPr>
                <w:sz w:val="16"/>
                <w:szCs w:val="16"/>
              </w:rPr>
              <w:t>)</w:t>
            </w:r>
          </w:p>
        </w:tc>
      </w:tr>
    </w:tbl>
    <w:p w:rsidR="001C31AB" w:rsidRDefault="001C31AB" w:rsidP="001C31AB">
      <w:pPr>
        <w:pStyle w:val="ad"/>
        <w:ind w:left="0"/>
        <w:rPr>
          <w:sz w:val="16"/>
          <w:szCs w:val="16"/>
        </w:rPr>
      </w:pPr>
      <w:r w:rsidRPr="005A52F3">
        <w:rPr>
          <w:sz w:val="24"/>
          <w:szCs w:val="24"/>
        </w:rPr>
        <w:t xml:space="preserve"> М.П. </w:t>
      </w:r>
      <w:r w:rsidRPr="00625F26">
        <w:rPr>
          <w:sz w:val="16"/>
          <w:szCs w:val="16"/>
        </w:rPr>
        <w:t>(</w:t>
      </w:r>
      <w:r w:rsidRPr="00625F26">
        <w:rPr>
          <w:spacing w:val="0"/>
          <w:sz w:val="16"/>
          <w:szCs w:val="16"/>
        </w:rPr>
        <w:t>при наличии</w:t>
      </w:r>
      <w:r w:rsidRPr="00625F26">
        <w:rPr>
          <w:sz w:val="16"/>
          <w:szCs w:val="16"/>
        </w:rPr>
        <w:t>)</w:t>
      </w:r>
    </w:p>
    <w:p w:rsidR="001C31AB" w:rsidRDefault="001C31AB" w:rsidP="001C31AB">
      <w:pPr>
        <w:pStyle w:val="ad"/>
        <w:ind w:left="0"/>
        <w:rPr>
          <w:sz w:val="16"/>
          <w:szCs w:val="16"/>
        </w:rPr>
      </w:pPr>
    </w:p>
    <w:p w:rsidR="001C31AB" w:rsidRPr="0082436F" w:rsidRDefault="001C31AB" w:rsidP="001C31AB">
      <w:pPr>
        <w:pStyle w:val="ad"/>
        <w:ind w:left="0"/>
        <w:rPr>
          <w:spacing w:val="0"/>
          <w:sz w:val="20"/>
        </w:rPr>
      </w:pPr>
      <w:r w:rsidRPr="006A5219">
        <w:rPr>
          <w:spacing w:val="0"/>
          <w:sz w:val="20"/>
        </w:rPr>
        <w:t xml:space="preserve"> </w:t>
      </w:r>
      <w:proofErr w:type="gramStart"/>
      <w:r>
        <w:rPr>
          <w:spacing w:val="0"/>
          <w:sz w:val="20"/>
        </w:rPr>
        <w:t xml:space="preserve">* В статье затрат «корма» </w:t>
      </w:r>
      <w:r w:rsidRPr="0082436F">
        <w:rPr>
          <w:spacing w:val="0"/>
          <w:sz w:val="20"/>
        </w:rPr>
        <w:t>указываю</w:t>
      </w:r>
      <w:r>
        <w:rPr>
          <w:spacing w:val="0"/>
          <w:sz w:val="20"/>
        </w:rPr>
        <w:t>тся</w:t>
      </w:r>
      <w:r w:rsidRPr="0082436F">
        <w:rPr>
          <w:spacing w:val="0"/>
          <w:sz w:val="20"/>
        </w:rPr>
        <w:t xml:space="preserve"> планируемые к</w:t>
      </w:r>
      <w:r>
        <w:rPr>
          <w:spacing w:val="0"/>
          <w:sz w:val="20"/>
        </w:rPr>
        <w:t xml:space="preserve"> приобретению: зерно, сено, сенаж, силос, жмых, шрот, комбикорм, свекловичный жом, свекловичная патока, оболочка сои, </w:t>
      </w:r>
      <w:proofErr w:type="spellStart"/>
      <w:r>
        <w:rPr>
          <w:spacing w:val="0"/>
          <w:sz w:val="20"/>
        </w:rPr>
        <w:t>белково</w:t>
      </w:r>
      <w:proofErr w:type="spellEnd"/>
      <w:r>
        <w:rPr>
          <w:spacing w:val="0"/>
          <w:sz w:val="20"/>
        </w:rPr>
        <w:t xml:space="preserve"> – витаминные концентраты, минеральные концентраты, премиксы.</w:t>
      </w:r>
      <w:proofErr w:type="gramEnd"/>
    </w:p>
    <w:p w:rsidR="001C31AB" w:rsidRDefault="001C31AB" w:rsidP="001C31AB">
      <w:pPr>
        <w:rPr>
          <w:spacing w:val="0"/>
          <w:sz w:val="20"/>
        </w:rPr>
      </w:pPr>
      <w:r>
        <w:rPr>
          <w:spacing w:val="0"/>
          <w:sz w:val="20"/>
        </w:rPr>
        <w:t>**</w:t>
      </w:r>
      <w:r w:rsidRPr="00EC7419">
        <w:rPr>
          <w:spacing w:val="0"/>
          <w:sz w:val="20"/>
        </w:rPr>
        <w:t xml:space="preserve">Сумма </w:t>
      </w:r>
      <w:r>
        <w:rPr>
          <w:spacing w:val="0"/>
          <w:sz w:val="20"/>
        </w:rPr>
        <w:t>планируемого расхода</w:t>
      </w:r>
      <w:r w:rsidRPr="00EC7419">
        <w:rPr>
          <w:spacing w:val="0"/>
          <w:sz w:val="20"/>
        </w:rPr>
        <w:t xml:space="preserve"> указывается без НДС, а для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ключая сумму налога на добавленную стоимость.</w:t>
      </w:r>
    </w:p>
    <w:p w:rsidR="001C31AB" w:rsidRDefault="001C31AB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  <w:sectPr w:rsidR="001C31AB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5875BA" w:rsidRPr="00024D21" w:rsidRDefault="005875BA" w:rsidP="005875BA">
      <w:pPr>
        <w:widowControl w:val="0"/>
        <w:tabs>
          <w:tab w:val="left" w:pos="4580"/>
        </w:tabs>
        <w:autoSpaceDE w:val="0"/>
        <w:autoSpaceDN w:val="0"/>
        <w:ind w:left="6096"/>
        <w:jc w:val="center"/>
        <w:rPr>
          <w:spacing w:val="0"/>
          <w:szCs w:val="28"/>
        </w:rPr>
      </w:pPr>
      <w:r>
        <w:rPr>
          <w:spacing w:val="0"/>
          <w:szCs w:val="28"/>
        </w:rPr>
        <w:t>от «</w:t>
      </w:r>
      <w:r>
        <w:rPr>
          <w:spacing w:val="0"/>
          <w:szCs w:val="28"/>
          <w:u w:val="single"/>
        </w:rPr>
        <w:t>29</w:t>
      </w:r>
      <w:r>
        <w:rPr>
          <w:spacing w:val="0"/>
          <w:szCs w:val="28"/>
        </w:rPr>
        <w:t xml:space="preserve">» </w:t>
      </w:r>
      <w:r>
        <w:rPr>
          <w:spacing w:val="0"/>
          <w:szCs w:val="28"/>
          <w:u w:val="single"/>
        </w:rPr>
        <w:t>03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</w:t>
      </w:r>
      <w:r>
        <w:rPr>
          <w:spacing w:val="0"/>
          <w:szCs w:val="28"/>
        </w:rPr>
        <w:t xml:space="preserve"> </w:t>
      </w:r>
      <w:r>
        <w:rPr>
          <w:spacing w:val="0"/>
          <w:szCs w:val="28"/>
          <w:u w:val="single"/>
        </w:rPr>
        <w:t>63</w:t>
      </w:r>
    </w:p>
    <w:p w:rsidR="00C76AA8" w:rsidRDefault="00C76AA8" w:rsidP="005875BA">
      <w:pPr>
        <w:ind w:left="5670" w:hanging="6"/>
        <w:jc w:val="center"/>
        <w:rPr>
          <w:spacing w:val="0"/>
          <w:szCs w:val="28"/>
        </w:rPr>
      </w:pPr>
    </w:p>
    <w:p w:rsidR="0043175C" w:rsidRPr="00C76AA8" w:rsidRDefault="0043175C" w:rsidP="0043175C">
      <w:pPr>
        <w:jc w:val="center"/>
        <w:rPr>
          <w:b/>
          <w:spacing w:val="0"/>
          <w:sz w:val="27"/>
          <w:szCs w:val="27"/>
        </w:rPr>
      </w:pPr>
      <w:r w:rsidRPr="00C76AA8">
        <w:rPr>
          <w:b/>
          <w:spacing w:val="0"/>
          <w:sz w:val="27"/>
          <w:szCs w:val="27"/>
        </w:rPr>
        <w:t>ИНФОРМАЦИЯ</w:t>
      </w:r>
    </w:p>
    <w:p w:rsidR="0043175C" w:rsidRPr="00C76AA8" w:rsidRDefault="0043175C" w:rsidP="0043175C">
      <w:pPr>
        <w:jc w:val="center"/>
        <w:rPr>
          <w:b/>
          <w:spacing w:val="0"/>
          <w:szCs w:val="28"/>
        </w:rPr>
      </w:pPr>
      <w:r w:rsidRPr="00C76AA8">
        <w:rPr>
          <w:b/>
          <w:spacing w:val="0"/>
          <w:szCs w:val="28"/>
        </w:rPr>
        <w:t>об исполнении</w:t>
      </w:r>
      <w:r w:rsidR="00F327D8">
        <w:rPr>
          <w:b/>
          <w:spacing w:val="0"/>
          <w:szCs w:val="28"/>
        </w:rPr>
        <w:t xml:space="preserve"> обязанности налогоплательщика, связанной</w:t>
      </w:r>
      <w:r w:rsidRPr="00C76AA8">
        <w:rPr>
          <w:b/>
          <w:spacing w:val="0"/>
          <w:szCs w:val="28"/>
        </w:rPr>
        <w:t xml:space="preserve"> с исчислением и уплатой налога на добавленную стоимость</w:t>
      </w:r>
    </w:p>
    <w:p w:rsidR="0043175C" w:rsidRPr="00024D21" w:rsidRDefault="0043175C" w:rsidP="0043175C">
      <w:pPr>
        <w:jc w:val="center"/>
        <w:rPr>
          <w:spacing w:val="0"/>
          <w:szCs w:val="28"/>
        </w:rPr>
      </w:pPr>
    </w:p>
    <w:p w:rsidR="0043175C" w:rsidRPr="00024D21" w:rsidRDefault="0043175C" w:rsidP="0043175C">
      <w:pPr>
        <w:ind w:firstLine="567"/>
        <w:rPr>
          <w:spacing w:val="0"/>
          <w:szCs w:val="28"/>
        </w:rPr>
      </w:pPr>
      <w:r w:rsidRPr="00024D21">
        <w:rPr>
          <w:spacing w:val="0"/>
          <w:szCs w:val="28"/>
        </w:rPr>
        <w:t>Настоящим сообщаю, что  _____________________________________</w:t>
      </w:r>
    </w:p>
    <w:p w:rsidR="0043175C" w:rsidRPr="00024D21" w:rsidRDefault="0043175C" w:rsidP="0043175C">
      <w:pPr>
        <w:ind w:firstLine="567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       (наименование СХО, КФХ, района</w:t>
      </w:r>
      <w:proofErr w:type="gramStart"/>
      <w:r w:rsidRPr="00024D21">
        <w:rPr>
          <w:spacing w:val="0"/>
          <w:sz w:val="18"/>
          <w:szCs w:val="18"/>
        </w:rPr>
        <w:t xml:space="preserve"> )</w:t>
      </w:r>
      <w:proofErr w:type="gramEnd"/>
    </w:p>
    <w:p w:rsidR="0043175C" w:rsidRPr="00024D21" w:rsidRDefault="0043175C" w:rsidP="0043175C">
      <w:pPr>
        <w:rPr>
          <w:spacing w:val="0"/>
          <w:szCs w:val="28"/>
        </w:rPr>
      </w:pPr>
    </w:p>
    <w:p w:rsidR="0043175C" w:rsidRPr="00024D21" w:rsidRDefault="0043175C" w:rsidP="0043175C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_______________________________ обязанности  налогоплательщика, </w:t>
      </w:r>
    </w:p>
    <w:p w:rsidR="0043175C" w:rsidRPr="00024D21" w:rsidRDefault="0043175C" w:rsidP="0043175C">
      <w:pPr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(</w:t>
      </w:r>
      <w:proofErr w:type="gramStart"/>
      <w:r w:rsidRPr="00024D21">
        <w:rPr>
          <w:spacing w:val="0"/>
          <w:sz w:val="18"/>
          <w:szCs w:val="18"/>
        </w:rPr>
        <w:t>исполняет</w:t>
      </w:r>
      <w:proofErr w:type="gramEnd"/>
      <w:r w:rsidRPr="00024D21">
        <w:rPr>
          <w:spacing w:val="0"/>
          <w:sz w:val="18"/>
          <w:szCs w:val="18"/>
        </w:rPr>
        <w:t>/ не исполняет)</w:t>
      </w:r>
    </w:p>
    <w:p w:rsidR="0043175C" w:rsidRPr="00024D21" w:rsidRDefault="002241D9" w:rsidP="0043175C">
      <w:pPr>
        <w:jc w:val="both"/>
        <w:rPr>
          <w:spacing w:val="0"/>
          <w:szCs w:val="28"/>
        </w:rPr>
      </w:pPr>
      <w:proofErr w:type="gramStart"/>
      <w:r>
        <w:rPr>
          <w:spacing w:val="0"/>
          <w:szCs w:val="28"/>
        </w:rPr>
        <w:t>связанные</w:t>
      </w:r>
      <w:proofErr w:type="gramEnd"/>
      <w:r>
        <w:rPr>
          <w:spacing w:val="0"/>
          <w:szCs w:val="28"/>
        </w:rPr>
        <w:t xml:space="preserve"> </w:t>
      </w:r>
      <w:r w:rsidR="0043175C" w:rsidRPr="00024D21">
        <w:rPr>
          <w:spacing w:val="0"/>
          <w:szCs w:val="28"/>
        </w:rPr>
        <w:t>с исчислением и уплатой налога на добавленную стоимость</w:t>
      </w:r>
      <w:r w:rsidR="0043175C">
        <w:rPr>
          <w:spacing w:val="0"/>
          <w:szCs w:val="28"/>
        </w:rPr>
        <w:t>.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43175C" w:rsidRPr="007D1328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 w:val="18"/>
          <w:szCs w:val="18"/>
        </w:rPr>
        <w:t xml:space="preserve">                             </w:t>
      </w:r>
      <w:r w:rsidRPr="007D1328">
        <w:rPr>
          <w:spacing w:val="0"/>
          <w:sz w:val="20"/>
        </w:rPr>
        <w:t>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(инициалы,  фамили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43175C" w:rsidRPr="007D1328" w:rsidRDefault="0043175C" w:rsidP="0043175C">
      <w:pPr>
        <w:jc w:val="both"/>
        <w:rPr>
          <w:spacing w:val="0"/>
          <w:sz w:val="20"/>
        </w:rPr>
      </w:pPr>
      <w:r w:rsidRPr="007D1328">
        <w:rPr>
          <w:spacing w:val="0"/>
          <w:sz w:val="20"/>
        </w:rPr>
        <w:t>(при наличии)</w:t>
      </w: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Pr="00024D21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zCs w:val="28"/>
        </w:rPr>
      </w:pPr>
    </w:p>
    <w:p w:rsidR="0043175C" w:rsidRDefault="0043175C" w:rsidP="0043175C">
      <w:pPr>
        <w:ind w:firstLine="652"/>
        <w:jc w:val="both"/>
        <w:rPr>
          <w:sz w:val="24"/>
          <w:szCs w:val="24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024D21" w:rsidRDefault="0043175C" w:rsidP="004317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CF3106" w:rsidRPr="00024D21" w:rsidRDefault="00CF3106" w:rsidP="00CF310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</w:t>
      </w:r>
      <w:r>
        <w:rPr>
          <w:spacing w:val="0"/>
          <w:szCs w:val="28"/>
          <w:u w:val="single"/>
        </w:rPr>
        <w:t>29</w:t>
      </w:r>
      <w:r>
        <w:rPr>
          <w:spacing w:val="0"/>
          <w:szCs w:val="28"/>
        </w:rPr>
        <w:t xml:space="preserve">» </w:t>
      </w:r>
      <w:r>
        <w:rPr>
          <w:spacing w:val="0"/>
          <w:szCs w:val="28"/>
          <w:u w:val="single"/>
        </w:rPr>
        <w:t>03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</w:t>
      </w:r>
      <w:r>
        <w:rPr>
          <w:spacing w:val="0"/>
          <w:szCs w:val="28"/>
        </w:rPr>
        <w:t xml:space="preserve"> </w:t>
      </w:r>
      <w:r>
        <w:rPr>
          <w:spacing w:val="0"/>
          <w:szCs w:val="28"/>
          <w:u w:val="single"/>
        </w:rPr>
        <w:t>63</w:t>
      </w:r>
    </w:p>
    <w:p w:rsidR="0043175C" w:rsidRPr="00024D21" w:rsidRDefault="0043175C" w:rsidP="0043175C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43175C" w:rsidRPr="00024D21" w:rsidRDefault="0043175C" w:rsidP="0043175C">
      <w:pPr>
        <w:jc w:val="center"/>
        <w:rPr>
          <w:spacing w:val="0"/>
          <w:sz w:val="22"/>
          <w:szCs w:val="22"/>
        </w:rPr>
      </w:pPr>
    </w:p>
    <w:p w:rsidR="0043175C" w:rsidRPr="00024D21" w:rsidRDefault="00C9053A" w:rsidP="0043175C">
      <w:p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 xml:space="preserve">Требование </w:t>
      </w:r>
      <w:r w:rsidR="0043175C" w:rsidRPr="00024D21">
        <w:rPr>
          <w:b/>
          <w:spacing w:val="0"/>
          <w:szCs w:val="28"/>
        </w:rPr>
        <w:t>о возврате средств субсидии</w:t>
      </w: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 xml:space="preserve">В соответствии с пунктом _______ Соглашения № ___ от ____  ___ года «О предоставлении из бюджета Курской области  </w:t>
      </w:r>
      <w:r w:rsidR="00944FA9" w:rsidRPr="00024D21">
        <w:rPr>
          <w:spacing w:val="0"/>
          <w:szCs w:val="28"/>
        </w:rPr>
        <w:t>субсидии</w:t>
      </w:r>
      <w:r w:rsidR="00944FA9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DD5C20">
        <w:rPr>
          <w:spacing w:val="0"/>
          <w:szCs w:val="28"/>
        </w:rPr>
        <w:t xml:space="preserve">физическим </w:t>
      </w:r>
      <w:r w:rsidR="00944FA9">
        <w:rPr>
          <w:spacing w:val="0"/>
          <w:szCs w:val="28"/>
        </w:rPr>
        <w:t>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 w:rsidR="00944FA9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Курской области и _________</w:t>
      </w:r>
      <w:r>
        <w:rPr>
          <w:spacing w:val="0"/>
          <w:szCs w:val="28"/>
        </w:rPr>
        <w:t>______________________________________,</w:t>
      </w:r>
      <w:r w:rsidRPr="00024D21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лучатель субсидии </w:t>
      </w:r>
      <w:r>
        <w:rPr>
          <w:spacing w:val="0"/>
          <w:szCs w:val="28"/>
        </w:rPr>
        <w:t>_</w:t>
      </w:r>
      <w:r w:rsidRPr="00024D21">
        <w:rPr>
          <w:spacing w:val="0"/>
          <w:szCs w:val="28"/>
        </w:rPr>
        <w:t>_______________</w:t>
      </w:r>
      <w:r w:rsidR="001207FD">
        <w:rPr>
          <w:spacing w:val="0"/>
          <w:szCs w:val="28"/>
        </w:rPr>
        <w:t>_______________________________</w:t>
      </w:r>
      <w:r w:rsidRPr="00024D21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беспечивает достижение значения результата предоставления субсидии:</w:t>
      </w:r>
    </w:p>
    <w:p w:rsidR="0043175C" w:rsidRPr="00024D21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- </w:t>
      </w:r>
      <w:r>
        <w:rPr>
          <w:spacing w:val="0"/>
          <w:szCs w:val="28"/>
        </w:rPr>
        <w:t xml:space="preserve">производство </w:t>
      </w:r>
      <w:r w:rsidR="00867B55">
        <w:rPr>
          <w:spacing w:val="0"/>
          <w:szCs w:val="28"/>
        </w:rPr>
        <w:t>крупного рогатого скота на убой в живом весе</w:t>
      </w:r>
      <w:r w:rsidRPr="00024D21">
        <w:rPr>
          <w:spacing w:val="0"/>
          <w:szCs w:val="28"/>
        </w:rPr>
        <w:t xml:space="preserve"> _________</w:t>
      </w:r>
      <w:proofErr w:type="spellStart"/>
      <w:r w:rsidR="008313E8">
        <w:rPr>
          <w:spacing w:val="0"/>
          <w:szCs w:val="28"/>
        </w:rPr>
        <w:t>тыс</w:t>
      </w:r>
      <w:proofErr w:type="gramStart"/>
      <w:r w:rsidR="008313E8">
        <w:rPr>
          <w:spacing w:val="0"/>
          <w:szCs w:val="28"/>
        </w:rPr>
        <w:t>.</w:t>
      </w:r>
      <w:r>
        <w:rPr>
          <w:spacing w:val="0"/>
          <w:szCs w:val="28"/>
        </w:rPr>
        <w:t>т</w:t>
      </w:r>
      <w:proofErr w:type="gramEnd"/>
      <w:r>
        <w:rPr>
          <w:spacing w:val="0"/>
          <w:szCs w:val="28"/>
        </w:rPr>
        <w:t>онн</w:t>
      </w:r>
      <w:proofErr w:type="spellEnd"/>
      <w:r>
        <w:rPr>
          <w:spacing w:val="0"/>
          <w:szCs w:val="28"/>
        </w:rPr>
        <w:t>.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огласно отчету о достижении значений результатов предоставления субсидии по состоянию</w:t>
      </w:r>
      <w:r>
        <w:rPr>
          <w:spacing w:val="0"/>
          <w:szCs w:val="28"/>
        </w:rPr>
        <w:t xml:space="preserve"> на ____ 20___г. (приложение № __</w:t>
      </w:r>
      <w:r w:rsidRPr="00024D21">
        <w:rPr>
          <w:spacing w:val="0"/>
          <w:szCs w:val="28"/>
        </w:rPr>
        <w:t xml:space="preserve"> к Соглашению), представленному  __________________________________________________, 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 субсидии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Курской области установлено, что  ______________________________________________</w:t>
      </w:r>
      <w:r>
        <w:rPr>
          <w:spacing w:val="0"/>
          <w:szCs w:val="28"/>
        </w:rPr>
        <w:t>_______</w:t>
      </w:r>
      <w:r w:rsidRPr="00024D21">
        <w:rPr>
          <w:spacing w:val="0"/>
          <w:szCs w:val="28"/>
        </w:rPr>
        <w:t xml:space="preserve"> не выполнен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(наименование получателя субсидии)                                               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езультат предоставления  субсидии, </w:t>
      </w:r>
      <w:r>
        <w:rPr>
          <w:spacing w:val="0"/>
          <w:szCs w:val="28"/>
        </w:rPr>
        <w:t xml:space="preserve"> установленный  приложением  № __</w:t>
      </w:r>
      <w:r w:rsidRPr="00024D21">
        <w:rPr>
          <w:spacing w:val="0"/>
          <w:szCs w:val="28"/>
        </w:rPr>
        <w:t xml:space="preserve">  к Соглашению.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43175C" w:rsidRPr="00024D21" w:rsidRDefault="0043175C" w:rsidP="0043175C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5136EE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 __________________________________________________</w:t>
      </w:r>
    </w:p>
    <w:p w:rsidR="00615314" w:rsidRDefault="00615314" w:rsidP="00615314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lastRenderedPageBreak/>
        <w:t>2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="005136EE">
        <w:rPr>
          <w:spacing w:val="0"/>
          <w:szCs w:val="28"/>
        </w:rPr>
        <w:t>М</w:t>
      </w:r>
      <w:r>
        <w:rPr>
          <w:spacing w:val="0"/>
          <w:szCs w:val="28"/>
        </w:rPr>
        <w:t xml:space="preserve">инистерства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43175C" w:rsidRPr="00AB0B61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</w:t>
      </w:r>
      <w:r w:rsidRPr="00AB0B61">
        <w:rPr>
          <w:spacing w:val="0"/>
          <w:sz w:val="20"/>
        </w:rPr>
        <w:t xml:space="preserve"> (подпись)                       </w:t>
      </w:r>
      <w:r w:rsidR="00F008EE">
        <w:rPr>
          <w:spacing w:val="0"/>
          <w:sz w:val="20"/>
        </w:rPr>
        <w:t xml:space="preserve">            </w:t>
      </w:r>
      <w:r w:rsidRPr="00AB0B61">
        <w:rPr>
          <w:spacing w:val="0"/>
          <w:sz w:val="20"/>
        </w:rPr>
        <w:t xml:space="preserve"> (Ф.И.О)</w:t>
      </w:r>
    </w:p>
    <w:p w:rsidR="0043175C" w:rsidRPr="00024D21" w:rsidRDefault="0043175C" w:rsidP="0043175C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  <w:sectPr w:rsidR="0043175C" w:rsidSect="005576EB">
          <w:headerReference w:type="default" r:id="rId1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024D21" w:rsidRDefault="0043175C" w:rsidP="004317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CF3106" w:rsidRPr="00024D21" w:rsidRDefault="00CF3106" w:rsidP="00CF310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</w:t>
      </w:r>
      <w:r>
        <w:rPr>
          <w:spacing w:val="0"/>
          <w:szCs w:val="28"/>
          <w:u w:val="single"/>
        </w:rPr>
        <w:t>29</w:t>
      </w:r>
      <w:r>
        <w:rPr>
          <w:spacing w:val="0"/>
          <w:szCs w:val="28"/>
        </w:rPr>
        <w:t xml:space="preserve">» </w:t>
      </w:r>
      <w:r>
        <w:rPr>
          <w:spacing w:val="0"/>
          <w:szCs w:val="28"/>
          <w:u w:val="single"/>
        </w:rPr>
        <w:t>03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</w:t>
      </w:r>
      <w:r>
        <w:rPr>
          <w:spacing w:val="0"/>
          <w:szCs w:val="28"/>
        </w:rPr>
        <w:t xml:space="preserve"> </w:t>
      </w:r>
      <w:r>
        <w:rPr>
          <w:spacing w:val="0"/>
          <w:szCs w:val="28"/>
          <w:u w:val="single"/>
        </w:rPr>
        <w:t>63</w:t>
      </w:r>
    </w:p>
    <w:p w:rsidR="0043175C" w:rsidRPr="00024D21" w:rsidRDefault="0043175C" w:rsidP="0043175C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43175C" w:rsidRPr="00024D21" w:rsidRDefault="0043175C" w:rsidP="0043175C">
      <w:pPr>
        <w:jc w:val="both"/>
        <w:rPr>
          <w:b/>
          <w:spacing w:val="0"/>
          <w:sz w:val="27"/>
          <w:szCs w:val="27"/>
        </w:rPr>
      </w:pPr>
    </w:p>
    <w:p w:rsidR="0043175C" w:rsidRPr="00024D21" w:rsidRDefault="004D3B3C" w:rsidP="0043175C">
      <w:p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Требование</w:t>
      </w:r>
      <w:r w:rsidR="0043175C" w:rsidRPr="00024D21">
        <w:rPr>
          <w:b/>
          <w:spacing w:val="0"/>
          <w:szCs w:val="28"/>
        </w:rPr>
        <w:t xml:space="preserve"> о возврате средств субсидии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ходе проверки, проведенной _______________________________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                  (наименование проверяющего органа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отношении ___________________________________________________</w:t>
      </w:r>
      <w:r>
        <w:rPr>
          <w:spacing w:val="0"/>
          <w:szCs w:val="28"/>
        </w:rPr>
        <w:t>,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                          </w:t>
      </w:r>
      <w:r w:rsidRPr="00024D21">
        <w:rPr>
          <w:spacing w:val="0"/>
          <w:szCs w:val="28"/>
          <w:vertAlign w:val="superscript"/>
        </w:rPr>
        <w:t>(наименование предприятия)</w:t>
      </w:r>
    </w:p>
    <w:p w:rsidR="0043175C" w:rsidRDefault="004D3B30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при получении субсидии в</w:t>
      </w:r>
      <w:r w:rsidR="0043175C" w:rsidRPr="006D16C7">
        <w:rPr>
          <w:spacing w:val="0"/>
          <w:szCs w:val="28"/>
        </w:rPr>
        <w:t xml:space="preserve"> рамках постановления Администрации Курской области </w:t>
      </w:r>
      <w:r w:rsidRPr="004D3B30">
        <w:rPr>
          <w:spacing w:val="0"/>
          <w:szCs w:val="28"/>
        </w:rPr>
        <w:t>от 13.05.2021 № 486-па «Об утверждении Правил предоставления субсидии из</w:t>
      </w:r>
      <w:r w:rsidRPr="00923A65">
        <w:t xml:space="preserve"> </w:t>
      </w:r>
      <w:r w:rsidRPr="004D3B30">
        <w:rPr>
          <w:spacing w:val="0"/>
          <w:szCs w:val="28"/>
        </w:rPr>
        <w:t>областного</w:t>
      </w:r>
      <w:r w:rsidRPr="00923A65">
        <w:t xml:space="preserve"> </w:t>
      </w:r>
      <w:r w:rsidRPr="004D3B30">
        <w:rPr>
          <w:spacing w:val="0"/>
          <w:szCs w:val="28"/>
        </w:rPr>
        <w:t xml:space="preserve">бюджета сельскохозяйственным товаропроизводителям на возмещение части затрат на производство крупного рогатого скота на убой в живом весе» </w:t>
      </w:r>
      <w:r w:rsidR="0043175C" w:rsidRPr="006D16C7">
        <w:rPr>
          <w:spacing w:val="0"/>
          <w:szCs w:val="28"/>
        </w:rPr>
        <w:t>были выявлены</w:t>
      </w:r>
      <w:r w:rsidR="0043175C" w:rsidRPr="00024D21">
        <w:rPr>
          <w:spacing w:val="0"/>
          <w:szCs w:val="28"/>
        </w:rPr>
        <w:t xml:space="preserve"> </w:t>
      </w:r>
      <w:r w:rsidR="0043175C">
        <w:rPr>
          <w:spacing w:val="0"/>
          <w:szCs w:val="28"/>
        </w:rPr>
        <w:t>нарушения условий и порядка предоставления субсидии, а именно:________</w:t>
      </w:r>
      <w:r w:rsidR="009F0B88">
        <w:rPr>
          <w:spacing w:val="0"/>
          <w:szCs w:val="28"/>
        </w:rPr>
        <w:t>_________</w:t>
      </w:r>
    </w:p>
    <w:p w:rsidR="0043175C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</w:t>
      </w:r>
    </w:p>
    <w:p w:rsidR="0043175C" w:rsidRPr="00786104" w:rsidRDefault="0043175C" w:rsidP="0043175C">
      <w:pPr>
        <w:jc w:val="both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(указывается конкретное нарушение)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 соответствии с пунктами </w:t>
      </w:r>
      <w:r>
        <w:rPr>
          <w:spacing w:val="0"/>
          <w:szCs w:val="28"/>
        </w:rPr>
        <w:t>________</w:t>
      </w:r>
      <w:r w:rsidRPr="00024D21">
        <w:rPr>
          <w:spacing w:val="0"/>
          <w:szCs w:val="28"/>
        </w:rPr>
        <w:t xml:space="preserve"> Соглашения № ____ от ____20___ года </w:t>
      </w:r>
      <w:r w:rsidR="00DB4E80" w:rsidRPr="00024D21">
        <w:rPr>
          <w:spacing w:val="0"/>
          <w:szCs w:val="28"/>
        </w:rPr>
        <w:t>«О предоставлении из бюджета Курской области  субсидии</w:t>
      </w:r>
      <w:r w:rsidR="00DB4E80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690B18">
        <w:rPr>
          <w:spacing w:val="0"/>
          <w:szCs w:val="28"/>
        </w:rPr>
        <w:t>физическим</w:t>
      </w:r>
      <w:r w:rsidR="00DB4E80">
        <w:rPr>
          <w:spacing w:val="0"/>
          <w:szCs w:val="28"/>
        </w:rPr>
        <w:t xml:space="preserve"> лицам</w:t>
      </w:r>
      <w:r w:rsidR="00DB4E80" w:rsidRPr="00024D21">
        <w:rPr>
          <w:spacing w:val="0"/>
          <w:szCs w:val="28"/>
        </w:rPr>
        <w:t>»</w:t>
      </w:r>
      <w:r w:rsidRPr="00024D21">
        <w:rPr>
          <w:spacing w:val="0"/>
          <w:szCs w:val="28"/>
        </w:rPr>
        <w:t xml:space="preserve"> (далее - Соглашение), заключенного между </w:t>
      </w:r>
      <w:r w:rsidR="00690B18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Курской области и ________________________________________________</w:t>
      </w:r>
      <w:r w:rsidR="00DB4E80">
        <w:rPr>
          <w:spacing w:val="0"/>
          <w:szCs w:val="28"/>
        </w:rPr>
        <w:t>______________</w:t>
      </w:r>
      <w:r w:rsidRPr="00024D21">
        <w:rPr>
          <w:spacing w:val="0"/>
          <w:szCs w:val="28"/>
        </w:rPr>
        <w:t xml:space="preserve">_,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редства субсидии в объеме</w:t>
      </w:r>
      <w:proofErr w:type="gramStart"/>
      <w:r w:rsidRPr="00024D21">
        <w:rPr>
          <w:spacing w:val="0"/>
          <w:szCs w:val="28"/>
        </w:rPr>
        <w:t xml:space="preserve"> _________ (____________________</w:t>
      </w:r>
      <w:r>
        <w:rPr>
          <w:spacing w:val="0"/>
          <w:szCs w:val="28"/>
        </w:rPr>
        <w:t>____</w:t>
      </w:r>
      <w:r w:rsidRPr="00024D21">
        <w:rPr>
          <w:spacing w:val="0"/>
          <w:szCs w:val="28"/>
        </w:rPr>
        <w:t xml:space="preserve">) </w:t>
      </w:r>
      <w:proofErr w:type="gramEnd"/>
      <w:r w:rsidRPr="00024D21">
        <w:rPr>
          <w:spacing w:val="0"/>
          <w:szCs w:val="28"/>
        </w:rPr>
        <w:t>рублей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(сумма цифрами)          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длежат возврату на лицевой счет </w:t>
      </w:r>
      <w:r w:rsidR="00BE56B7">
        <w:rPr>
          <w:spacing w:val="0"/>
          <w:szCs w:val="28"/>
        </w:rPr>
        <w:t>Министерство</w:t>
      </w:r>
      <w:r w:rsidRPr="00024D21">
        <w:rPr>
          <w:spacing w:val="0"/>
          <w:szCs w:val="28"/>
        </w:rPr>
        <w:t xml:space="preserve"> в течение 10 рабочих дней со дня получения указанного требования по указанным ниже реквизитам: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BE56B7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762C20" w:rsidRDefault="00762C20" w:rsidP="00762C20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lastRenderedPageBreak/>
        <w:t>2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___ Соглашения № _____        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="001E11DB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_______________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</w:t>
      </w:r>
      <w:r>
        <w:rPr>
          <w:spacing w:val="0"/>
          <w:szCs w:val="28"/>
          <w:vertAlign w:val="superscript"/>
        </w:rPr>
        <w:t xml:space="preserve">                             </w:t>
      </w:r>
      <w:r w:rsidRPr="00024D21">
        <w:rPr>
          <w:spacing w:val="0"/>
          <w:szCs w:val="28"/>
          <w:vertAlign w:val="superscript"/>
        </w:rPr>
        <w:t xml:space="preserve">   (подпись)</w:t>
      </w:r>
      <w:r>
        <w:rPr>
          <w:spacing w:val="0"/>
          <w:szCs w:val="28"/>
          <w:vertAlign w:val="superscript"/>
        </w:rPr>
        <w:t xml:space="preserve">                                       </w:t>
      </w:r>
      <w:r w:rsidR="006A60BB">
        <w:rPr>
          <w:spacing w:val="0"/>
          <w:szCs w:val="28"/>
          <w:vertAlign w:val="superscript"/>
        </w:rPr>
        <w:t xml:space="preserve">      </w:t>
      </w:r>
      <w:r>
        <w:rPr>
          <w:spacing w:val="0"/>
          <w:szCs w:val="28"/>
          <w:vertAlign w:val="superscript"/>
        </w:rPr>
        <w:t xml:space="preserve">  </w:t>
      </w:r>
      <w:r w:rsidRPr="00024D21">
        <w:rPr>
          <w:spacing w:val="0"/>
          <w:szCs w:val="28"/>
          <w:vertAlign w:val="superscript"/>
        </w:rPr>
        <w:t xml:space="preserve"> (Ф.И.О.)   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</w:t>
      </w:r>
    </w:p>
    <w:p w:rsidR="00E350BA" w:rsidRDefault="00E350BA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  <w:sectPr w:rsidR="00E350BA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C126A3" w:rsidRPr="00024D21" w:rsidRDefault="00C126A3" w:rsidP="00C126A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C126A3" w:rsidRPr="00024D21" w:rsidRDefault="00C126A3" w:rsidP="00C126A3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C126A3" w:rsidRPr="00024D21" w:rsidRDefault="00C126A3" w:rsidP="00C126A3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>Министерства</w:t>
      </w:r>
    </w:p>
    <w:p w:rsidR="00C126A3" w:rsidRPr="00024D21" w:rsidRDefault="00C126A3" w:rsidP="00C126A3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C126A3" w:rsidRPr="00024D21" w:rsidRDefault="00C126A3" w:rsidP="00C126A3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CF3106" w:rsidRPr="00024D21" w:rsidRDefault="00CF3106" w:rsidP="00CF310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</w:t>
      </w:r>
      <w:r>
        <w:rPr>
          <w:spacing w:val="0"/>
          <w:szCs w:val="28"/>
          <w:u w:val="single"/>
        </w:rPr>
        <w:t>29</w:t>
      </w:r>
      <w:r>
        <w:rPr>
          <w:spacing w:val="0"/>
          <w:szCs w:val="28"/>
        </w:rPr>
        <w:t xml:space="preserve">» </w:t>
      </w:r>
      <w:r>
        <w:rPr>
          <w:spacing w:val="0"/>
          <w:szCs w:val="28"/>
          <w:u w:val="single"/>
        </w:rPr>
        <w:t>03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</w:t>
      </w:r>
      <w:r>
        <w:rPr>
          <w:spacing w:val="0"/>
          <w:szCs w:val="28"/>
        </w:rPr>
        <w:t xml:space="preserve"> </w:t>
      </w:r>
      <w:r>
        <w:rPr>
          <w:spacing w:val="0"/>
          <w:szCs w:val="28"/>
          <w:u w:val="single"/>
        </w:rPr>
        <w:t>63</w:t>
      </w:r>
    </w:p>
    <w:p w:rsidR="00C126A3" w:rsidRPr="00024D21" w:rsidRDefault="00C126A3" w:rsidP="00C126A3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C126A3" w:rsidRPr="00024D21" w:rsidRDefault="00C9053A" w:rsidP="00C126A3">
      <w:p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Требование</w:t>
      </w:r>
      <w:r w:rsidR="00C126A3" w:rsidRPr="00024D21">
        <w:rPr>
          <w:b/>
          <w:spacing w:val="0"/>
          <w:szCs w:val="28"/>
        </w:rPr>
        <w:t xml:space="preserve"> о возврате средств субсидии</w:t>
      </w:r>
    </w:p>
    <w:p w:rsidR="00C126A3" w:rsidRPr="00024D21" w:rsidRDefault="00C126A3" w:rsidP="00C126A3">
      <w:pPr>
        <w:jc w:val="center"/>
        <w:rPr>
          <w:b/>
          <w:spacing w:val="0"/>
          <w:szCs w:val="28"/>
        </w:rPr>
      </w:pPr>
    </w:p>
    <w:p w:rsidR="00C126A3" w:rsidRPr="00024D21" w:rsidRDefault="00C126A3" w:rsidP="00C126A3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>В соответствии с пунктом _______ Соглашения № ___ от ____  ___ года «О предоставлении из бюджета Курской области  субсидии</w:t>
      </w:r>
      <w:r>
        <w:rPr>
          <w:spacing w:val="0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  Курской области и _________</w:t>
      </w:r>
      <w:r>
        <w:rPr>
          <w:spacing w:val="0"/>
          <w:szCs w:val="28"/>
        </w:rPr>
        <w:t>_____________________________________________________,</w:t>
      </w:r>
      <w:r w:rsidRPr="00024D21">
        <w:rPr>
          <w:spacing w:val="0"/>
          <w:szCs w:val="28"/>
        </w:rPr>
        <w:t xml:space="preserve"> </w:t>
      </w:r>
    </w:p>
    <w:p w:rsidR="00C126A3" w:rsidRPr="00024D21" w:rsidRDefault="00C126A3" w:rsidP="00C126A3">
      <w:pPr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C126A3" w:rsidRDefault="00C126A3" w:rsidP="00C126A3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получатель субсидии обязуется использовать субсидию до 31.12.2023 г.</w:t>
      </w:r>
    </w:p>
    <w:p w:rsidR="00C126A3" w:rsidRDefault="00C126A3" w:rsidP="00C126A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Остаток неиспользованной субсидии на 31.12.2023г. составил ___________рублей, что подтверждается:</w:t>
      </w:r>
    </w:p>
    <w:p w:rsidR="00C126A3" w:rsidRDefault="00C126A3" w:rsidP="00C126A3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____________________________________________________________________</w:t>
      </w:r>
    </w:p>
    <w:p w:rsidR="00C126A3" w:rsidRPr="00024D21" w:rsidRDefault="00C126A3" w:rsidP="00C126A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C126A3" w:rsidRPr="00024D21" w:rsidRDefault="00C126A3" w:rsidP="00C126A3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C126A3" w:rsidRPr="00024D21" w:rsidRDefault="00C126A3" w:rsidP="00C126A3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C126A3" w:rsidRPr="00024D21" w:rsidRDefault="00C126A3" w:rsidP="00C126A3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C126A3" w:rsidRPr="00024D21" w:rsidRDefault="00C126A3" w:rsidP="00C126A3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C126A3" w:rsidRPr="00024D21" w:rsidRDefault="00C126A3" w:rsidP="00C126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C126A3" w:rsidRPr="00024D21" w:rsidRDefault="00C126A3" w:rsidP="00C126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C126A3" w:rsidRPr="00024D21" w:rsidRDefault="00C126A3" w:rsidP="00C126A3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C126A3" w:rsidRPr="00024D21" w:rsidRDefault="00C126A3" w:rsidP="00C126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C126A3" w:rsidRPr="00024D21" w:rsidRDefault="00C126A3" w:rsidP="00C126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C126A3" w:rsidRPr="00024D21" w:rsidRDefault="00C126A3" w:rsidP="00C126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 __________________________________________________</w:t>
      </w:r>
    </w:p>
    <w:p w:rsidR="00C126A3" w:rsidRPr="00024D21" w:rsidRDefault="00C126A3" w:rsidP="00C126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</w:t>
      </w:r>
    </w:p>
    <w:p w:rsidR="00C126A3" w:rsidRPr="00024D21" w:rsidRDefault="00C126A3" w:rsidP="00C126A3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C126A3" w:rsidRPr="00024D21" w:rsidRDefault="00C126A3" w:rsidP="00C126A3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C126A3" w:rsidRPr="00024D21" w:rsidRDefault="00C126A3" w:rsidP="00C126A3">
      <w:pPr>
        <w:jc w:val="both"/>
        <w:rPr>
          <w:spacing w:val="0"/>
          <w:szCs w:val="28"/>
        </w:rPr>
      </w:pPr>
    </w:p>
    <w:p w:rsidR="00C126A3" w:rsidRDefault="00C126A3" w:rsidP="00C126A3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>
        <w:rPr>
          <w:spacing w:val="0"/>
          <w:szCs w:val="28"/>
        </w:rPr>
        <w:t xml:space="preserve">Министерства </w:t>
      </w:r>
    </w:p>
    <w:p w:rsidR="00C126A3" w:rsidRPr="00024D21" w:rsidRDefault="00C126A3" w:rsidP="00C126A3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C126A3" w:rsidRPr="00024D21" w:rsidRDefault="00C126A3" w:rsidP="00C126A3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43175C" w:rsidRDefault="00C126A3" w:rsidP="00C126A3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    </w:t>
      </w:r>
      <w:r w:rsidRPr="00AB0B61">
        <w:rPr>
          <w:spacing w:val="0"/>
          <w:sz w:val="20"/>
        </w:rPr>
        <w:t xml:space="preserve"> (подпись)                        (Ф.И.О)</w:t>
      </w: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26"/>
      </w:tblGrid>
      <w:tr w:rsidR="0043175C" w:rsidRPr="00790622" w:rsidTr="00C126A3">
        <w:trPr>
          <w:trHeight w:val="1672"/>
        </w:trPr>
        <w:tc>
          <w:tcPr>
            <w:tcW w:w="4219" w:type="dxa"/>
            <w:shd w:val="clear" w:color="auto" w:fill="auto"/>
          </w:tcPr>
          <w:p w:rsidR="0043175C" w:rsidRPr="00790622" w:rsidRDefault="0043175C" w:rsidP="009B2831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lastRenderedPageBreak/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ФОРМА</w:t>
            </w:r>
          </w:p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УТВЕРЖДЕНА</w:t>
            </w:r>
          </w:p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 xml:space="preserve">приказом </w:t>
            </w:r>
            <w:r w:rsidR="00EF134B">
              <w:rPr>
                <w:spacing w:val="0"/>
                <w:sz w:val="24"/>
                <w:szCs w:val="24"/>
              </w:rPr>
              <w:t>М</w:t>
            </w:r>
            <w:r>
              <w:rPr>
                <w:spacing w:val="0"/>
                <w:sz w:val="24"/>
                <w:szCs w:val="24"/>
              </w:rPr>
              <w:t>инистерства</w:t>
            </w:r>
            <w:r w:rsidR="00C126A3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сельского хозяйства</w:t>
            </w:r>
          </w:p>
          <w:p w:rsidR="0043175C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урской области</w:t>
            </w:r>
            <w:r w:rsidRPr="00790622">
              <w:rPr>
                <w:spacing w:val="0"/>
                <w:sz w:val="24"/>
                <w:szCs w:val="24"/>
              </w:rPr>
              <w:t xml:space="preserve"> от </w:t>
            </w:r>
          </w:p>
          <w:p w:rsidR="0043175C" w:rsidRPr="00790622" w:rsidRDefault="0043175C" w:rsidP="00CF3106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Cs w:val="28"/>
              </w:rPr>
            </w:pPr>
            <w:r w:rsidRPr="00790622">
              <w:rPr>
                <w:spacing w:val="0"/>
                <w:sz w:val="24"/>
                <w:szCs w:val="24"/>
              </w:rPr>
              <w:t>«</w:t>
            </w:r>
            <w:r w:rsidR="00CF3106">
              <w:rPr>
                <w:spacing w:val="0"/>
                <w:sz w:val="24"/>
                <w:szCs w:val="24"/>
                <w:u w:val="single"/>
              </w:rPr>
              <w:t>29</w:t>
            </w:r>
            <w:r w:rsidRPr="00790622">
              <w:rPr>
                <w:spacing w:val="0"/>
                <w:sz w:val="24"/>
                <w:szCs w:val="24"/>
              </w:rPr>
              <w:t xml:space="preserve">» </w:t>
            </w:r>
            <w:r w:rsidR="00CF3106">
              <w:rPr>
                <w:spacing w:val="0"/>
                <w:sz w:val="24"/>
                <w:szCs w:val="24"/>
                <w:u w:val="single"/>
              </w:rPr>
              <w:t>03</w:t>
            </w:r>
            <w:r w:rsidRPr="00790622">
              <w:rPr>
                <w:spacing w:val="0"/>
                <w:sz w:val="24"/>
                <w:szCs w:val="24"/>
              </w:rPr>
              <w:t xml:space="preserve"> 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790622">
              <w:rPr>
                <w:spacing w:val="0"/>
                <w:sz w:val="24"/>
                <w:szCs w:val="24"/>
              </w:rPr>
              <w:t xml:space="preserve">  г. № </w:t>
            </w:r>
            <w:r w:rsidR="00CF3106">
              <w:rPr>
                <w:spacing w:val="0"/>
                <w:sz w:val="24"/>
                <w:szCs w:val="24"/>
                <w:u w:val="single"/>
              </w:rPr>
              <w:t>63</w:t>
            </w:r>
          </w:p>
        </w:tc>
      </w:tr>
    </w:tbl>
    <w:p w:rsidR="00391C48" w:rsidRDefault="00391C48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4"/>
          <w:szCs w:val="24"/>
        </w:rPr>
      </w:pPr>
    </w:p>
    <w:p w:rsidR="0043175C" w:rsidRPr="00C76AA8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pacing w:val="0"/>
          <w:szCs w:val="28"/>
        </w:rPr>
      </w:pPr>
      <w:r w:rsidRPr="00C76AA8">
        <w:rPr>
          <w:spacing w:val="0"/>
          <w:szCs w:val="28"/>
        </w:rPr>
        <w:t xml:space="preserve">Реестр фактических затрат </w:t>
      </w:r>
      <w:hyperlink w:anchor="p360" w:history="1">
        <w:r w:rsidRPr="00C76AA8">
          <w:rPr>
            <w:spacing w:val="0"/>
            <w:szCs w:val="28"/>
          </w:rPr>
          <w:t>&lt;*&gt;</w:t>
        </w:r>
      </w:hyperlink>
      <w:r w:rsidRPr="00C76AA8">
        <w:rPr>
          <w:spacing w:val="0"/>
          <w:szCs w:val="28"/>
        </w:rPr>
        <w:t> 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31606A">
        <w:rPr>
          <w:spacing w:val="0"/>
          <w:sz w:val="18"/>
          <w:szCs w:val="18"/>
        </w:rPr>
        <w:t> </w:t>
      </w:r>
      <w:r w:rsidRPr="00024D21">
        <w:rPr>
          <w:spacing w:val="0"/>
          <w:sz w:val="24"/>
          <w:szCs w:val="24"/>
        </w:rPr>
        <w:t>за период с  «____» ____________ 20___ г. по    «____» _____________ 20___ г. 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___________________________________________________________________________</w:t>
      </w:r>
    </w:p>
    <w:p w:rsidR="0043175C" w:rsidRPr="0031606A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(наименование сельскохозяйственного товаропроизводителя)</w:t>
      </w:r>
    </w:p>
    <w:p w:rsidR="0043175C" w:rsidRPr="0031606A" w:rsidRDefault="0043175C" w:rsidP="0043175C">
      <w:pPr>
        <w:rPr>
          <w:rFonts w:ascii="Verdana" w:hAnsi="Verdana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 </w:t>
      </w:r>
    </w:p>
    <w:tbl>
      <w:tblPr>
        <w:tblW w:w="10073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1134"/>
        <w:gridCol w:w="1695"/>
        <w:gridCol w:w="1715"/>
      </w:tblGrid>
      <w:tr w:rsidR="008C58F8" w:rsidRPr="00024D21" w:rsidTr="008C58F8">
        <w:trPr>
          <w:trHeight w:val="106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58F8" w:rsidRPr="00024D21" w:rsidRDefault="008C58F8" w:rsidP="005576EB">
            <w:pPr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N</w:t>
            </w:r>
          </w:p>
          <w:p w:rsidR="008C58F8" w:rsidRPr="00024D21" w:rsidRDefault="008C58F8" w:rsidP="005576EB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proofErr w:type="gramStart"/>
            <w:r w:rsidRPr="00024D21">
              <w:rPr>
                <w:spacing w:val="0"/>
                <w:sz w:val="24"/>
                <w:szCs w:val="24"/>
              </w:rPr>
              <w:t>п</w:t>
            </w:r>
            <w:proofErr w:type="gramEnd"/>
            <w:r w:rsidRPr="00024D21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58F8" w:rsidRPr="003A1561" w:rsidRDefault="008C58F8" w:rsidP="00436ACE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Наименование затрат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8" w:rsidRPr="003A1561" w:rsidRDefault="008C58F8" w:rsidP="005576EB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кументы, подтверждающие фактические затраты</w:t>
            </w:r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58F8" w:rsidRPr="003A1561" w:rsidRDefault="008C58F8" w:rsidP="005576EB">
            <w:pPr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proofErr w:type="gramStart"/>
            <w:r w:rsidRPr="003A1561">
              <w:rPr>
                <w:spacing w:val="0"/>
                <w:sz w:val="22"/>
                <w:szCs w:val="22"/>
              </w:rPr>
              <w:t>Сумма затрат (без учета</w:t>
            </w:r>
            <w:proofErr w:type="gramEnd"/>
          </w:p>
          <w:p w:rsidR="008C58F8" w:rsidRPr="003A1561" w:rsidRDefault="008C58F8" w:rsidP="005576EB">
            <w:pPr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налога на </w:t>
            </w:r>
            <w:proofErr w:type="gramStart"/>
            <w:r w:rsidRPr="003A1561">
              <w:rPr>
                <w:spacing w:val="0"/>
                <w:sz w:val="22"/>
                <w:szCs w:val="22"/>
              </w:rPr>
              <w:t>добавленную</w:t>
            </w:r>
            <w:proofErr w:type="gramEnd"/>
          </w:p>
          <w:p w:rsidR="008C58F8" w:rsidRPr="003A1561" w:rsidRDefault="008C58F8" w:rsidP="005576EB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стоимость) </w:t>
            </w:r>
            <w:hyperlink w:anchor="p361" w:history="1">
              <w:r w:rsidRPr="00CC3B52">
                <w:rPr>
                  <w:spacing w:val="0"/>
                  <w:sz w:val="22"/>
                  <w:szCs w:val="22"/>
                </w:rPr>
                <w:t>&lt;**&gt;</w:t>
              </w:r>
            </w:hyperlink>
            <w:r w:rsidRPr="003A1561">
              <w:rPr>
                <w:spacing w:val="0"/>
                <w:sz w:val="22"/>
                <w:szCs w:val="22"/>
              </w:rPr>
              <w:t>, рублей</w:t>
            </w:r>
          </w:p>
        </w:tc>
        <w:tc>
          <w:tcPr>
            <w:tcW w:w="17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58F8" w:rsidRDefault="008C58F8" w:rsidP="005576EB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том числе сумма затрат за счет средств субсидии,</w:t>
            </w:r>
          </w:p>
          <w:p w:rsidR="008C58F8" w:rsidRPr="003A1561" w:rsidRDefault="008C58F8" w:rsidP="005576EB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рублей</w:t>
            </w:r>
          </w:p>
        </w:tc>
      </w:tr>
      <w:tr w:rsidR="008C58F8" w:rsidRPr="00024D21" w:rsidTr="00CF6E1E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8" w:rsidRPr="00024D21" w:rsidRDefault="008C58F8" w:rsidP="005576EB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8" w:rsidRPr="00024D21" w:rsidRDefault="008C58F8" w:rsidP="005576EB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8" w:rsidRPr="00024D21" w:rsidRDefault="008C58F8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8" w:rsidRPr="00024D21" w:rsidRDefault="008C58F8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мер и дата</w:t>
            </w:r>
          </w:p>
        </w:tc>
        <w:tc>
          <w:tcPr>
            <w:tcW w:w="1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8" w:rsidRPr="00024D21" w:rsidRDefault="008C58F8" w:rsidP="005576EB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7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8" w:rsidRPr="00024D21" w:rsidRDefault="008C58F8" w:rsidP="005576EB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3175C" w:rsidRPr="00024D21" w:rsidTr="005576EB">
        <w:trPr>
          <w:trHeight w:val="22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6</w:t>
            </w: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 xml:space="preserve">Оплата труда </w:t>
            </w:r>
            <w:r>
              <w:rPr>
                <w:spacing w:val="0"/>
                <w:sz w:val="24"/>
                <w:szCs w:val="24"/>
              </w:rPr>
              <w:t>работников</w:t>
            </w:r>
            <w:r w:rsidRPr="009A63BE">
              <w:rPr>
                <w:spacing w:val="0"/>
                <w:sz w:val="24"/>
                <w:szCs w:val="24"/>
              </w:rPr>
              <w:t xml:space="preserve"> с отчислениями на социальные нужды</w:t>
            </w:r>
            <w:r w:rsidRPr="00F37AD0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</w:t>
            </w:r>
            <w:r w:rsidRPr="00B73B8F">
              <w:rPr>
                <w:spacing w:val="0"/>
                <w:sz w:val="24"/>
                <w:szCs w:val="24"/>
              </w:rPr>
              <w:t>орм</w:t>
            </w:r>
            <w:r>
              <w:rPr>
                <w:spacing w:val="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0761FD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  <w:r w:rsidR="0043175C" w:rsidRPr="00B73B8F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pStyle w:val="ConsPlusNormal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3BE">
              <w:rPr>
                <w:rFonts w:ascii="Times New Roman" w:hAnsi="Times New Roman" w:cs="Times New Roman"/>
                <w:sz w:val="24"/>
                <w:szCs w:val="24"/>
              </w:rPr>
              <w:t>окупная энергия всех ви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9F0B88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0B88" w:rsidRPr="00B73B8F" w:rsidRDefault="009F0B88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C9053A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етеринарные препар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9F0B88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C9053A">
            <w:pPr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Работы и услуги сторонни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9F0B88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F0B88" w:rsidRPr="00B73B8F" w:rsidRDefault="009F0B88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0B88" w:rsidRPr="00B73B8F" w:rsidRDefault="009F0B88" w:rsidP="005576EB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0B88" w:rsidRPr="00024D21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0B88" w:rsidRPr="00024D21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F0B88" w:rsidRPr="00B73B8F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024D21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0B88" w:rsidRPr="00024D21" w:rsidRDefault="009F0B88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</w:tbl>
    <w:p w:rsidR="0043175C" w:rsidRPr="00024D21" w:rsidRDefault="0043175C" w:rsidP="0043175C">
      <w:pPr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 Руководитель </w:t>
      </w:r>
      <w:r>
        <w:rPr>
          <w:spacing w:val="0"/>
          <w:sz w:val="24"/>
          <w:szCs w:val="24"/>
        </w:rPr>
        <w:t xml:space="preserve">предприятия                 </w:t>
      </w:r>
      <w:r w:rsidRPr="00024D21">
        <w:rPr>
          <w:spacing w:val="0"/>
          <w:sz w:val="24"/>
          <w:szCs w:val="24"/>
        </w:rPr>
        <w:t xml:space="preserve">   _____________   _______________________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                                                  </w:t>
      </w:r>
      <w:r>
        <w:rPr>
          <w:spacing w:val="0"/>
          <w:sz w:val="24"/>
          <w:szCs w:val="24"/>
        </w:rPr>
        <w:t xml:space="preserve">                 </w:t>
      </w:r>
      <w:r w:rsidRPr="00024D21">
        <w:rPr>
          <w:spacing w:val="0"/>
          <w:sz w:val="24"/>
          <w:szCs w:val="24"/>
        </w:rPr>
        <w:t xml:space="preserve">           </w:t>
      </w:r>
      <w:r w:rsidRPr="00024D21">
        <w:rPr>
          <w:spacing w:val="0"/>
          <w:sz w:val="18"/>
          <w:szCs w:val="18"/>
        </w:rPr>
        <w:t xml:space="preserve">(подпись)      </w:t>
      </w:r>
      <w:r>
        <w:rPr>
          <w:spacing w:val="0"/>
          <w:sz w:val="18"/>
          <w:szCs w:val="18"/>
        </w:rPr>
        <w:t xml:space="preserve">                       </w:t>
      </w:r>
      <w:r w:rsidRPr="00024D21">
        <w:rPr>
          <w:spacing w:val="0"/>
          <w:sz w:val="18"/>
          <w:szCs w:val="18"/>
        </w:rPr>
        <w:t xml:space="preserve"> (инициалы, фамилия)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Главный бухгалтер </w:t>
      </w:r>
      <w:r>
        <w:rPr>
          <w:spacing w:val="0"/>
          <w:sz w:val="24"/>
          <w:szCs w:val="24"/>
        </w:rPr>
        <w:t>предприятия</w:t>
      </w:r>
      <w:r w:rsidRPr="00024D21">
        <w:rPr>
          <w:spacing w:val="0"/>
          <w:sz w:val="24"/>
          <w:szCs w:val="24"/>
        </w:rPr>
        <w:t xml:space="preserve"> -</w:t>
      </w:r>
    </w:p>
    <w:p w:rsidR="0043175C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0"/>
          <w:sz w:val="24"/>
          <w:szCs w:val="24"/>
        </w:rPr>
      </w:pPr>
      <w:r w:rsidRPr="00024D21">
        <w:rPr>
          <w:spacing w:val="0"/>
          <w:sz w:val="18"/>
          <w:szCs w:val="18"/>
        </w:rPr>
        <w:t>(при наличии)</w:t>
      </w:r>
      <w:r w:rsidRPr="00024D21">
        <w:rPr>
          <w:spacing w:val="0"/>
          <w:sz w:val="24"/>
          <w:szCs w:val="24"/>
        </w:rPr>
        <w:t xml:space="preserve">                           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        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 xml:space="preserve">_______ </w:t>
      </w:r>
      <w:r w:rsidRPr="00024D21">
        <w:rPr>
          <w:spacing w:val="0"/>
          <w:sz w:val="24"/>
          <w:szCs w:val="24"/>
        </w:rPr>
        <w:t xml:space="preserve">                  _______________________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М.П. </w:t>
      </w:r>
      <w:r w:rsidRPr="00024D21">
        <w:rPr>
          <w:spacing w:val="0"/>
          <w:sz w:val="18"/>
          <w:szCs w:val="18"/>
        </w:rPr>
        <w:t xml:space="preserve">(при наличии)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</w:t>
      </w:r>
      <w:r w:rsidRPr="00024D21">
        <w:rPr>
          <w:spacing w:val="0"/>
          <w:sz w:val="18"/>
          <w:szCs w:val="18"/>
        </w:rPr>
        <w:t xml:space="preserve"> (подпись)                         (инициалы, фамилия)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> «</w:t>
      </w:r>
      <w:r w:rsidRPr="00024D21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»</w:t>
      </w:r>
      <w:r w:rsidRPr="00024D21">
        <w:rPr>
          <w:spacing w:val="0"/>
          <w:sz w:val="24"/>
          <w:szCs w:val="24"/>
        </w:rPr>
        <w:t xml:space="preserve"> ______________ 20___ г.</w:t>
      </w:r>
    </w:p>
    <w:p w:rsidR="0043175C" w:rsidRPr="00024D21" w:rsidRDefault="0043175C" w:rsidP="0043175C">
      <w:pPr>
        <w:ind w:firstLine="540"/>
        <w:jc w:val="both"/>
        <w:rPr>
          <w:rFonts w:ascii="Verdana" w:hAnsi="Verdana"/>
          <w:spacing w:val="0"/>
          <w:sz w:val="21"/>
          <w:szCs w:val="21"/>
        </w:rPr>
      </w:pPr>
      <w:r w:rsidRPr="00024D21">
        <w:rPr>
          <w:spacing w:val="0"/>
          <w:sz w:val="24"/>
          <w:szCs w:val="24"/>
        </w:rPr>
        <w:t> --------------------------------</w:t>
      </w:r>
    </w:p>
    <w:p w:rsidR="0043175C" w:rsidRPr="00E63C79" w:rsidRDefault="0043175C" w:rsidP="008C58F8">
      <w:pPr>
        <w:pStyle w:val="ConsPlusNormal"/>
        <w:autoSpaceDE/>
        <w:autoSpaceDN/>
        <w:ind w:firstLine="709"/>
        <w:jc w:val="both"/>
        <w:rPr>
          <w:rFonts w:ascii="Times New Roman" w:hAnsi="Times New Roman" w:cs="Times New Roman"/>
          <w:szCs w:val="22"/>
        </w:rPr>
      </w:pPr>
      <w:r w:rsidRPr="00E63C79">
        <w:rPr>
          <w:rFonts w:ascii="Times New Roman" w:hAnsi="Times New Roman" w:cs="Times New Roman"/>
          <w:szCs w:val="22"/>
        </w:rPr>
        <w:t xml:space="preserve">&lt;*&gt; Реестр фактических затрат заполняется в части затрат, понесенных на производство </w:t>
      </w:r>
      <w:r w:rsidR="00791B07" w:rsidRPr="00E63C79">
        <w:rPr>
          <w:rFonts w:ascii="Times New Roman" w:hAnsi="Times New Roman" w:cs="Times New Roman"/>
          <w:szCs w:val="22"/>
        </w:rPr>
        <w:t>крупного рогатого скота не старше 24 месяцев на убой в живом весе</w:t>
      </w:r>
      <w:r w:rsidRPr="00E63C79">
        <w:rPr>
          <w:rFonts w:ascii="Times New Roman" w:hAnsi="Times New Roman" w:cs="Times New Roman"/>
          <w:szCs w:val="22"/>
        </w:rPr>
        <w:t>, в состав которых могут включаться: оплата труда работников</w:t>
      </w:r>
      <w:r w:rsidR="001207FD" w:rsidRPr="00E63C79">
        <w:rPr>
          <w:rFonts w:ascii="Times New Roman" w:hAnsi="Times New Roman" w:cs="Times New Roman"/>
          <w:szCs w:val="22"/>
        </w:rPr>
        <w:t>,</w:t>
      </w:r>
      <w:r w:rsidRPr="00E63C79">
        <w:rPr>
          <w:rFonts w:ascii="Times New Roman" w:hAnsi="Times New Roman" w:cs="Times New Roman"/>
          <w:szCs w:val="22"/>
        </w:rPr>
        <w:t xml:space="preserve"> приобретение кормов, приобретение ветеринарны</w:t>
      </w:r>
      <w:r w:rsidR="002F4259">
        <w:rPr>
          <w:rFonts w:ascii="Times New Roman" w:hAnsi="Times New Roman" w:cs="Times New Roman"/>
          <w:szCs w:val="22"/>
        </w:rPr>
        <w:t>х</w:t>
      </w:r>
      <w:r w:rsidRPr="00E63C79">
        <w:rPr>
          <w:rFonts w:ascii="Times New Roman" w:hAnsi="Times New Roman" w:cs="Times New Roman"/>
          <w:szCs w:val="22"/>
        </w:rPr>
        <w:t xml:space="preserve"> препарат</w:t>
      </w:r>
      <w:r w:rsidR="002F4259">
        <w:rPr>
          <w:rFonts w:ascii="Times New Roman" w:hAnsi="Times New Roman" w:cs="Times New Roman"/>
          <w:szCs w:val="22"/>
        </w:rPr>
        <w:t>ов</w:t>
      </w:r>
      <w:r w:rsidRPr="00E63C79">
        <w:rPr>
          <w:rFonts w:ascii="Times New Roman" w:hAnsi="Times New Roman" w:cs="Times New Roman"/>
          <w:szCs w:val="22"/>
        </w:rPr>
        <w:t xml:space="preserve"> (биопрепараты, антибиотики, дезинфицирующие средства), работы и услуги сторонних организаций</w:t>
      </w:r>
      <w:r w:rsidR="00791B07" w:rsidRPr="00E63C79">
        <w:rPr>
          <w:rFonts w:ascii="Times New Roman" w:hAnsi="Times New Roman" w:cs="Times New Roman"/>
          <w:szCs w:val="22"/>
        </w:rPr>
        <w:t>.</w:t>
      </w:r>
      <w:r w:rsidRPr="00E63C79">
        <w:rPr>
          <w:rFonts w:ascii="Times New Roman" w:hAnsi="Times New Roman" w:cs="Times New Roman"/>
          <w:szCs w:val="22"/>
        </w:rPr>
        <w:t xml:space="preserve"> </w:t>
      </w:r>
    </w:p>
    <w:p w:rsidR="0043175C" w:rsidRPr="00E63C79" w:rsidRDefault="0043175C" w:rsidP="00615A77">
      <w:pPr>
        <w:pStyle w:val="ConsPlusNormal"/>
        <w:autoSpaceDE/>
        <w:autoSpaceDN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63C79">
        <w:rPr>
          <w:rFonts w:ascii="Times New Roman" w:hAnsi="Times New Roman" w:cs="Times New Roman"/>
          <w:szCs w:val="22"/>
        </w:rPr>
        <w:t>С приложением копий документов, подтверждающих фактические затраты: договоров поставки (выполнения работ, оказания услуг), первичных учетных документов, подтверждающих поставку и приемку товара (выполненных работ, оказанных услуг), платежных поручений и выписок с расчетного счета, подтверждающих оплату расходов, предусмотренных планом расходов</w:t>
      </w:r>
      <w:r w:rsidR="00EB3B76" w:rsidRPr="00E63C79">
        <w:rPr>
          <w:rFonts w:ascii="Times New Roman" w:hAnsi="Times New Roman" w:cs="Times New Roman"/>
          <w:szCs w:val="22"/>
        </w:rPr>
        <w:t>, в</w:t>
      </w:r>
      <w:r w:rsidRPr="00E63C79">
        <w:rPr>
          <w:rFonts w:ascii="Times New Roman" w:hAnsi="Times New Roman" w:cs="Times New Roman"/>
          <w:szCs w:val="22"/>
        </w:rPr>
        <w:t>ыпис</w:t>
      </w:r>
      <w:r w:rsidR="00EB3B76" w:rsidRPr="00E63C79">
        <w:rPr>
          <w:rFonts w:ascii="Times New Roman" w:hAnsi="Times New Roman" w:cs="Times New Roman"/>
          <w:szCs w:val="22"/>
        </w:rPr>
        <w:t>ок</w:t>
      </w:r>
      <w:r w:rsidRPr="00E63C79">
        <w:rPr>
          <w:rFonts w:ascii="Times New Roman" w:hAnsi="Times New Roman" w:cs="Times New Roman"/>
          <w:szCs w:val="22"/>
        </w:rPr>
        <w:t xml:space="preserve"> с </w:t>
      </w:r>
      <w:r w:rsidR="00EB3B76" w:rsidRPr="00E63C79">
        <w:rPr>
          <w:rFonts w:ascii="Times New Roman" w:hAnsi="Times New Roman" w:cs="Times New Roman"/>
          <w:szCs w:val="22"/>
        </w:rPr>
        <w:t>лицевого</w:t>
      </w:r>
      <w:r w:rsidRPr="00E63C79">
        <w:rPr>
          <w:rFonts w:ascii="Times New Roman" w:hAnsi="Times New Roman" w:cs="Times New Roman"/>
          <w:szCs w:val="22"/>
        </w:rPr>
        <w:t xml:space="preserve"> счета </w:t>
      </w:r>
      <w:r w:rsidR="00EB3B76" w:rsidRPr="00E63C79">
        <w:rPr>
          <w:rFonts w:ascii="Times New Roman" w:hAnsi="Times New Roman" w:cs="Times New Roman"/>
          <w:szCs w:val="22"/>
        </w:rPr>
        <w:t>(</w:t>
      </w:r>
      <w:r w:rsidRPr="00E63C79">
        <w:rPr>
          <w:rFonts w:ascii="Times New Roman" w:hAnsi="Times New Roman" w:cs="Times New Roman"/>
          <w:szCs w:val="22"/>
        </w:rPr>
        <w:t>предоставляются за период с даты зачисления субсидии на финансовое обеспечение получателю до даты полного расходования средств субсидии</w:t>
      </w:r>
      <w:r w:rsidR="00E11C5E" w:rsidRPr="00E63C79">
        <w:rPr>
          <w:rFonts w:ascii="Times New Roman" w:hAnsi="Times New Roman" w:cs="Times New Roman"/>
          <w:szCs w:val="22"/>
        </w:rPr>
        <w:t>)</w:t>
      </w:r>
      <w:r w:rsidRPr="00E63C79">
        <w:rPr>
          <w:rFonts w:ascii="Times New Roman" w:hAnsi="Times New Roman" w:cs="Times New Roman"/>
          <w:szCs w:val="22"/>
        </w:rPr>
        <w:t xml:space="preserve">. </w:t>
      </w:r>
      <w:proofErr w:type="gramEnd"/>
    </w:p>
    <w:p w:rsidR="0043175C" w:rsidRPr="00E63C79" w:rsidRDefault="0043175C" w:rsidP="0043175C">
      <w:pPr>
        <w:ind w:firstLine="652"/>
        <w:jc w:val="both"/>
        <w:rPr>
          <w:spacing w:val="0"/>
          <w:sz w:val="22"/>
          <w:szCs w:val="22"/>
        </w:rPr>
      </w:pPr>
      <w:r w:rsidRPr="00E63C79">
        <w:rPr>
          <w:spacing w:val="0"/>
          <w:sz w:val="22"/>
          <w:szCs w:val="22"/>
        </w:rPr>
        <w:t xml:space="preserve"> &lt;**&gt; Сумма затрат указывается без НДС, а для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ключая сумму налога на добавленную стоимость.</w:t>
      </w: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23EFF" w:rsidRPr="00790622" w:rsidRDefault="00423EFF" w:rsidP="00423EFF">
      <w:pPr>
        <w:widowControl w:val="0"/>
        <w:autoSpaceDE w:val="0"/>
        <w:autoSpaceDN w:val="0"/>
        <w:ind w:left="4536"/>
        <w:jc w:val="center"/>
        <w:outlineLvl w:val="1"/>
        <w:rPr>
          <w:spacing w:val="0"/>
          <w:sz w:val="24"/>
          <w:szCs w:val="24"/>
        </w:rPr>
      </w:pPr>
      <w:r w:rsidRPr="00790622">
        <w:rPr>
          <w:spacing w:val="0"/>
          <w:sz w:val="24"/>
          <w:szCs w:val="24"/>
        </w:rPr>
        <w:lastRenderedPageBreak/>
        <w:t>ФОРМА</w:t>
      </w:r>
    </w:p>
    <w:p w:rsidR="00423EFF" w:rsidRPr="00790622" w:rsidRDefault="00423EFF" w:rsidP="00423EFF">
      <w:pPr>
        <w:widowControl w:val="0"/>
        <w:autoSpaceDE w:val="0"/>
        <w:autoSpaceDN w:val="0"/>
        <w:ind w:left="4536"/>
        <w:jc w:val="center"/>
        <w:outlineLvl w:val="1"/>
        <w:rPr>
          <w:spacing w:val="0"/>
          <w:sz w:val="24"/>
          <w:szCs w:val="24"/>
        </w:rPr>
      </w:pPr>
      <w:r w:rsidRPr="00790622">
        <w:rPr>
          <w:spacing w:val="0"/>
          <w:sz w:val="24"/>
          <w:szCs w:val="24"/>
        </w:rPr>
        <w:t>УТВЕРЖДЕНА</w:t>
      </w:r>
    </w:p>
    <w:p w:rsidR="00423EFF" w:rsidRPr="00790622" w:rsidRDefault="00423EFF" w:rsidP="00423EFF">
      <w:pPr>
        <w:widowControl w:val="0"/>
        <w:autoSpaceDE w:val="0"/>
        <w:autoSpaceDN w:val="0"/>
        <w:ind w:left="4536"/>
        <w:jc w:val="center"/>
        <w:rPr>
          <w:spacing w:val="0"/>
          <w:sz w:val="24"/>
          <w:szCs w:val="24"/>
        </w:rPr>
      </w:pPr>
      <w:r w:rsidRPr="00790622">
        <w:rPr>
          <w:spacing w:val="0"/>
          <w:sz w:val="24"/>
          <w:szCs w:val="24"/>
        </w:rPr>
        <w:t xml:space="preserve">приказом </w:t>
      </w:r>
      <w:r>
        <w:rPr>
          <w:spacing w:val="0"/>
          <w:sz w:val="24"/>
          <w:szCs w:val="24"/>
        </w:rPr>
        <w:t>Министерства сельского хозяйства</w:t>
      </w:r>
    </w:p>
    <w:p w:rsidR="00423EFF" w:rsidRDefault="00423EFF" w:rsidP="00423EFF">
      <w:pPr>
        <w:widowControl w:val="0"/>
        <w:autoSpaceDE w:val="0"/>
        <w:autoSpaceDN w:val="0"/>
        <w:ind w:left="4536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урской области</w:t>
      </w:r>
      <w:r w:rsidRPr="00790622">
        <w:rPr>
          <w:spacing w:val="0"/>
          <w:sz w:val="24"/>
          <w:szCs w:val="24"/>
        </w:rPr>
        <w:t xml:space="preserve"> от </w:t>
      </w:r>
    </w:p>
    <w:p w:rsidR="00F75ED4" w:rsidRPr="00F75ED4" w:rsidRDefault="00F75ED4" w:rsidP="00F75ED4">
      <w:pPr>
        <w:widowControl w:val="0"/>
        <w:tabs>
          <w:tab w:val="left" w:pos="4580"/>
        </w:tabs>
        <w:autoSpaceDE w:val="0"/>
        <w:autoSpaceDN w:val="0"/>
        <w:ind w:left="4820"/>
        <w:jc w:val="center"/>
        <w:rPr>
          <w:spacing w:val="0"/>
          <w:sz w:val="24"/>
          <w:szCs w:val="24"/>
        </w:rPr>
      </w:pPr>
      <w:r w:rsidRPr="00F75ED4">
        <w:rPr>
          <w:spacing w:val="0"/>
          <w:sz w:val="24"/>
          <w:szCs w:val="24"/>
        </w:rPr>
        <w:t>от «</w:t>
      </w:r>
      <w:r w:rsidRPr="00F75ED4">
        <w:rPr>
          <w:spacing w:val="0"/>
          <w:sz w:val="24"/>
          <w:szCs w:val="24"/>
          <w:u w:val="single"/>
        </w:rPr>
        <w:t>29</w:t>
      </w:r>
      <w:r w:rsidRPr="00F75ED4">
        <w:rPr>
          <w:spacing w:val="0"/>
          <w:sz w:val="24"/>
          <w:szCs w:val="24"/>
        </w:rPr>
        <w:t xml:space="preserve">» </w:t>
      </w:r>
      <w:r w:rsidRPr="00F75ED4">
        <w:rPr>
          <w:spacing w:val="0"/>
          <w:sz w:val="24"/>
          <w:szCs w:val="24"/>
          <w:u w:val="single"/>
        </w:rPr>
        <w:t>03</w:t>
      </w:r>
      <w:r w:rsidRPr="00F75ED4">
        <w:rPr>
          <w:spacing w:val="0"/>
          <w:sz w:val="24"/>
          <w:szCs w:val="24"/>
        </w:rPr>
        <w:t xml:space="preserve">  2023  г. № </w:t>
      </w:r>
      <w:r w:rsidRPr="00F75ED4">
        <w:rPr>
          <w:spacing w:val="0"/>
          <w:sz w:val="24"/>
          <w:szCs w:val="24"/>
          <w:u w:val="single"/>
        </w:rPr>
        <w:t>63</w:t>
      </w:r>
    </w:p>
    <w:p w:rsidR="007E7683" w:rsidRDefault="007E7683" w:rsidP="00C126A3">
      <w:pPr>
        <w:jc w:val="center"/>
        <w:rPr>
          <w:spacing w:val="0"/>
          <w:szCs w:val="28"/>
        </w:rPr>
      </w:pPr>
    </w:p>
    <w:p w:rsidR="00F168FE" w:rsidRDefault="00F168FE" w:rsidP="00C126A3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>С</w:t>
      </w:r>
      <w:r w:rsidR="00B034E4" w:rsidRPr="002A03F2">
        <w:rPr>
          <w:spacing w:val="0"/>
          <w:szCs w:val="28"/>
        </w:rPr>
        <w:t>ведени</w:t>
      </w:r>
      <w:r>
        <w:rPr>
          <w:spacing w:val="0"/>
          <w:szCs w:val="28"/>
        </w:rPr>
        <w:t>я</w:t>
      </w:r>
      <w:r w:rsidR="00B034E4" w:rsidRPr="002A03F2">
        <w:rPr>
          <w:spacing w:val="0"/>
          <w:szCs w:val="28"/>
        </w:rPr>
        <w:t xml:space="preserve"> </w:t>
      </w:r>
    </w:p>
    <w:p w:rsidR="00684014" w:rsidRDefault="00B034E4" w:rsidP="00C126A3">
      <w:pPr>
        <w:jc w:val="center"/>
        <w:rPr>
          <w:spacing w:val="0"/>
          <w:szCs w:val="28"/>
        </w:rPr>
      </w:pPr>
      <w:r w:rsidRPr="002A03F2">
        <w:rPr>
          <w:spacing w:val="0"/>
          <w:szCs w:val="28"/>
        </w:rPr>
        <w:t>о живом весе реализованного крупного рогатого скота не старше 24 месячного возраста</w:t>
      </w:r>
      <w:r w:rsidR="00684014">
        <w:rPr>
          <w:spacing w:val="0"/>
          <w:szCs w:val="28"/>
        </w:rPr>
        <w:t>*</w:t>
      </w:r>
    </w:p>
    <w:p w:rsidR="00C126A3" w:rsidRPr="00C126A3" w:rsidRDefault="00B034E4" w:rsidP="00C126A3">
      <w:pPr>
        <w:jc w:val="center"/>
        <w:rPr>
          <w:spacing w:val="0"/>
          <w:sz w:val="24"/>
          <w:szCs w:val="24"/>
        </w:rPr>
      </w:pPr>
      <w:r w:rsidRPr="002A03F2">
        <w:rPr>
          <w:spacing w:val="0"/>
          <w:szCs w:val="28"/>
        </w:rPr>
        <w:t xml:space="preserve"> </w:t>
      </w:r>
      <w:r w:rsidR="00C126A3" w:rsidRPr="00C126A3">
        <w:rPr>
          <w:spacing w:val="0"/>
          <w:sz w:val="24"/>
          <w:szCs w:val="24"/>
        </w:rPr>
        <w:t>______________________________________________________</w:t>
      </w:r>
    </w:p>
    <w:p w:rsidR="00C126A3" w:rsidRPr="00C126A3" w:rsidRDefault="00C126A3" w:rsidP="00C126A3">
      <w:pPr>
        <w:jc w:val="center"/>
        <w:rPr>
          <w:spacing w:val="0"/>
          <w:sz w:val="20"/>
        </w:rPr>
      </w:pPr>
      <w:r w:rsidRPr="00C126A3">
        <w:rPr>
          <w:spacing w:val="0"/>
          <w:sz w:val="20"/>
        </w:rPr>
        <w:t>(наименование сельскохозяйственного товаропроизводителя)</w:t>
      </w:r>
    </w:p>
    <w:p w:rsidR="008F2E94" w:rsidRDefault="008F2E94" w:rsidP="00C126A3">
      <w:pPr>
        <w:rPr>
          <w:spacing w:val="0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1985"/>
        <w:gridCol w:w="2693"/>
      </w:tblGrid>
      <w:tr w:rsidR="008F2E94" w:rsidRPr="00281619" w:rsidTr="00471272">
        <w:trPr>
          <w:trHeight w:val="7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E94" w:rsidRPr="00471272" w:rsidRDefault="008F2E94" w:rsidP="00476649">
            <w:pPr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Код строк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E94" w:rsidRPr="00471272" w:rsidRDefault="008F2E94" w:rsidP="00964E80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 xml:space="preserve">Документ, </w:t>
            </w:r>
            <w:r w:rsidR="00964E80" w:rsidRPr="00471272">
              <w:rPr>
                <w:spacing w:val="0"/>
                <w:sz w:val="22"/>
                <w:szCs w:val="22"/>
              </w:rPr>
              <w:t>подтверждающий реализацию крупного рогатого скота не старше 24 месячного возраста на убой в живом весе на собственную переработку и (или) на переработку перерабатывающим организация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94" w:rsidRPr="00471272" w:rsidRDefault="008F2E94" w:rsidP="006A0B96">
            <w:pPr>
              <w:pStyle w:val="2"/>
              <w:spacing w:after="0" w:line="240" w:lineRule="auto"/>
              <w:ind w:left="0"/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Количество реализованного крупного рогатого скота не старше 24 месячного возраста на убой в живом весе на собственную переработку и (или) на переработку перерабатывающим организациям (</w:t>
            </w:r>
            <w:proofErr w:type="gramStart"/>
            <w:r w:rsidRPr="00471272">
              <w:rPr>
                <w:spacing w:val="0"/>
                <w:sz w:val="22"/>
                <w:szCs w:val="22"/>
              </w:rPr>
              <w:t>кг</w:t>
            </w:r>
            <w:proofErr w:type="gramEnd"/>
            <w:r w:rsidRPr="00471272">
              <w:rPr>
                <w:spacing w:val="0"/>
                <w:sz w:val="22"/>
                <w:szCs w:val="22"/>
              </w:rPr>
              <w:t>)</w:t>
            </w:r>
          </w:p>
        </w:tc>
      </w:tr>
      <w:tr w:rsidR="008F2E94" w:rsidRPr="00281619" w:rsidTr="00471272">
        <w:trPr>
          <w:trHeight w:val="6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E94" w:rsidRPr="00471272" w:rsidRDefault="008F2E94" w:rsidP="00476649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94" w:rsidRPr="00471272" w:rsidRDefault="008F2E94" w:rsidP="00471272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94" w:rsidRPr="00471272" w:rsidRDefault="008F2E94" w:rsidP="00471272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94" w:rsidRPr="00471272" w:rsidRDefault="008F2E94" w:rsidP="00471272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Номер, дата</w:t>
            </w:r>
          </w:p>
          <w:p w:rsidR="008F2E94" w:rsidRPr="00471272" w:rsidRDefault="008F2E94" w:rsidP="00471272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докумен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94" w:rsidRPr="008F2E94" w:rsidRDefault="008F2E94" w:rsidP="00476649">
            <w:pPr>
              <w:rPr>
                <w:spacing w:val="0"/>
                <w:sz w:val="24"/>
                <w:szCs w:val="24"/>
              </w:rPr>
            </w:pPr>
          </w:p>
        </w:tc>
      </w:tr>
      <w:tr w:rsidR="008F2E94" w:rsidRPr="00281619" w:rsidTr="00471272">
        <w:trPr>
          <w:trHeight w:val="2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94" w:rsidRPr="00471272" w:rsidRDefault="008F2E94" w:rsidP="00476649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94" w:rsidRPr="00471272" w:rsidRDefault="008F2E94" w:rsidP="00476649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4" w:rsidRPr="00471272" w:rsidRDefault="008F2E94" w:rsidP="00476649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4" w:rsidRPr="00471272" w:rsidRDefault="008F2E94" w:rsidP="00476649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94" w:rsidRPr="008F2E94" w:rsidRDefault="008F2E94" w:rsidP="00476649">
            <w:pPr>
              <w:jc w:val="center"/>
              <w:rPr>
                <w:spacing w:val="0"/>
                <w:sz w:val="24"/>
                <w:szCs w:val="24"/>
              </w:rPr>
            </w:pPr>
            <w:r w:rsidRPr="008F2E94">
              <w:rPr>
                <w:spacing w:val="0"/>
                <w:sz w:val="24"/>
                <w:szCs w:val="24"/>
              </w:rPr>
              <w:t>5</w:t>
            </w:r>
          </w:p>
        </w:tc>
      </w:tr>
      <w:tr w:rsidR="008F2E94" w:rsidRPr="00281619" w:rsidTr="00471272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94" w:rsidRPr="00471272" w:rsidRDefault="008F2E94" w:rsidP="00476649">
            <w:pPr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Всего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94" w:rsidRPr="00471272" w:rsidRDefault="008F2E94" w:rsidP="00476649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94" w:rsidRPr="00471272" w:rsidRDefault="008F2E94" w:rsidP="00476649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94" w:rsidRPr="00471272" w:rsidRDefault="008F2E94" w:rsidP="00476649">
            <w:pPr>
              <w:jc w:val="center"/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E94" w:rsidRPr="008F2E94" w:rsidRDefault="008F2E94" w:rsidP="00476649">
            <w:pPr>
              <w:rPr>
                <w:spacing w:val="0"/>
                <w:sz w:val="24"/>
                <w:szCs w:val="24"/>
              </w:rPr>
            </w:pPr>
            <w:r w:rsidRPr="008F2E94">
              <w:rPr>
                <w:spacing w:val="0"/>
                <w:sz w:val="24"/>
                <w:szCs w:val="24"/>
              </w:rPr>
              <w:t xml:space="preserve">  </w:t>
            </w:r>
          </w:p>
        </w:tc>
      </w:tr>
      <w:tr w:rsidR="008F2E94" w:rsidRPr="00281619" w:rsidTr="00471272">
        <w:trPr>
          <w:trHeight w:val="1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94" w:rsidRPr="00471272" w:rsidRDefault="008F2E94" w:rsidP="00476649">
            <w:pPr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 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94" w:rsidRPr="00471272" w:rsidRDefault="008F2E94" w:rsidP="00476649">
            <w:pPr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94" w:rsidRPr="00471272" w:rsidRDefault="008F2E94" w:rsidP="00476649">
            <w:pPr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94" w:rsidRPr="00471272" w:rsidRDefault="008F2E94" w:rsidP="00476649">
            <w:pPr>
              <w:rPr>
                <w:spacing w:val="0"/>
                <w:sz w:val="22"/>
                <w:szCs w:val="22"/>
              </w:rPr>
            </w:pPr>
            <w:r w:rsidRPr="00471272">
              <w:rPr>
                <w:spacing w:val="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94" w:rsidRPr="008F2E94" w:rsidRDefault="008F2E94" w:rsidP="00476649">
            <w:pPr>
              <w:jc w:val="center"/>
              <w:rPr>
                <w:spacing w:val="0"/>
                <w:sz w:val="24"/>
                <w:szCs w:val="24"/>
              </w:rPr>
            </w:pPr>
            <w:r w:rsidRPr="008F2E94">
              <w:rPr>
                <w:spacing w:val="0"/>
                <w:sz w:val="24"/>
                <w:szCs w:val="24"/>
              </w:rPr>
              <w:t> </w:t>
            </w:r>
          </w:p>
        </w:tc>
      </w:tr>
    </w:tbl>
    <w:p w:rsidR="008F2E94" w:rsidRDefault="008F2E94" w:rsidP="00C126A3">
      <w:pPr>
        <w:rPr>
          <w:spacing w:val="0"/>
          <w:sz w:val="24"/>
          <w:szCs w:val="24"/>
        </w:rPr>
      </w:pPr>
    </w:p>
    <w:p w:rsidR="00C126A3" w:rsidRPr="00C126A3" w:rsidRDefault="00C126A3" w:rsidP="00C126A3">
      <w:pPr>
        <w:rPr>
          <w:spacing w:val="0"/>
          <w:sz w:val="24"/>
          <w:szCs w:val="24"/>
        </w:rPr>
      </w:pPr>
      <w:r w:rsidRPr="00C126A3">
        <w:rPr>
          <w:spacing w:val="0"/>
          <w:sz w:val="24"/>
          <w:szCs w:val="24"/>
        </w:rPr>
        <w:t>Руководитель организации -</w:t>
      </w:r>
    </w:p>
    <w:p w:rsidR="00E63C79" w:rsidRPr="00E63C79" w:rsidRDefault="00C126A3" w:rsidP="00E63C79">
      <w:pPr>
        <w:rPr>
          <w:spacing w:val="0"/>
          <w:sz w:val="20"/>
        </w:rPr>
      </w:pPr>
      <w:proofErr w:type="gramStart"/>
      <w:r w:rsidRPr="00C126A3">
        <w:rPr>
          <w:spacing w:val="0"/>
          <w:sz w:val="24"/>
          <w:szCs w:val="24"/>
        </w:rPr>
        <w:t>получателя субсидии              ___________          ___________________ (</w:t>
      </w:r>
      <w:proofErr w:type="gramEnd"/>
    </w:p>
    <w:p w:rsidR="00C126A3" w:rsidRPr="00E63C79" w:rsidRDefault="00E63C79" w:rsidP="00E63C79">
      <w:pPr>
        <w:rPr>
          <w:spacing w:val="0"/>
          <w:sz w:val="20"/>
        </w:rPr>
      </w:pPr>
      <w:r w:rsidRPr="00E63C79">
        <w:rPr>
          <w:spacing w:val="0"/>
          <w:sz w:val="20"/>
        </w:rPr>
        <w:tab/>
      </w:r>
      <w:r w:rsidRPr="00E63C79">
        <w:rPr>
          <w:spacing w:val="0"/>
          <w:sz w:val="20"/>
        </w:rPr>
        <w:tab/>
      </w:r>
      <w:r w:rsidRPr="00E63C79">
        <w:rPr>
          <w:spacing w:val="0"/>
          <w:sz w:val="20"/>
        </w:rPr>
        <w:tab/>
      </w:r>
      <w:r w:rsidRPr="00E63C79">
        <w:rPr>
          <w:spacing w:val="0"/>
          <w:sz w:val="20"/>
        </w:rPr>
        <w:tab/>
      </w:r>
      <w:r w:rsidRPr="00C126A3">
        <w:rPr>
          <w:spacing w:val="0"/>
          <w:sz w:val="24"/>
          <w:szCs w:val="24"/>
        </w:rPr>
        <w:t xml:space="preserve">     </w:t>
      </w:r>
      <w:r w:rsidR="00C126A3" w:rsidRPr="00E63C79">
        <w:rPr>
          <w:spacing w:val="0"/>
          <w:sz w:val="20"/>
        </w:rPr>
        <w:t>подпись)</w:t>
      </w:r>
      <w:r w:rsidR="00C126A3" w:rsidRPr="00E63C79">
        <w:rPr>
          <w:spacing w:val="0"/>
          <w:sz w:val="20"/>
        </w:rPr>
        <w:tab/>
      </w:r>
      <w:r w:rsidR="00C126A3" w:rsidRPr="00E63C79">
        <w:rPr>
          <w:spacing w:val="0"/>
          <w:sz w:val="20"/>
        </w:rPr>
        <w:tab/>
        <w:t xml:space="preserve"> (инициалы, фамилия)</w:t>
      </w:r>
    </w:p>
    <w:p w:rsidR="00C126A3" w:rsidRPr="00C126A3" w:rsidRDefault="00C126A3" w:rsidP="00C126A3">
      <w:pPr>
        <w:rPr>
          <w:spacing w:val="0"/>
          <w:sz w:val="24"/>
          <w:szCs w:val="24"/>
        </w:rPr>
      </w:pPr>
      <w:r w:rsidRPr="00C126A3">
        <w:rPr>
          <w:spacing w:val="0"/>
          <w:sz w:val="24"/>
          <w:szCs w:val="24"/>
        </w:rPr>
        <w:t>Главный бухгалтер организации-</w:t>
      </w:r>
    </w:p>
    <w:p w:rsidR="00C126A3" w:rsidRPr="00C126A3" w:rsidRDefault="00C126A3" w:rsidP="00C126A3">
      <w:pPr>
        <w:rPr>
          <w:spacing w:val="0"/>
          <w:sz w:val="24"/>
          <w:szCs w:val="24"/>
        </w:rPr>
      </w:pPr>
      <w:r w:rsidRPr="00C126A3">
        <w:rPr>
          <w:spacing w:val="0"/>
          <w:sz w:val="24"/>
          <w:szCs w:val="24"/>
        </w:rPr>
        <w:t>получателя субсидии ______________          _______________________</w:t>
      </w:r>
    </w:p>
    <w:p w:rsidR="00C126A3" w:rsidRPr="00E63C79" w:rsidRDefault="00C126A3" w:rsidP="00C126A3">
      <w:pPr>
        <w:rPr>
          <w:spacing w:val="0"/>
          <w:sz w:val="20"/>
        </w:rPr>
      </w:pPr>
      <w:r w:rsidRPr="00E63C79">
        <w:rPr>
          <w:spacing w:val="0"/>
          <w:sz w:val="20"/>
        </w:rPr>
        <w:t xml:space="preserve"> (при  наличии)                (подпись)</w:t>
      </w:r>
      <w:r w:rsidRPr="00E63C79">
        <w:rPr>
          <w:spacing w:val="0"/>
          <w:sz w:val="20"/>
        </w:rPr>
        <w:tab/>
      </w:r>
      <w:r w:rsidRPr="00E63C79">
        <w:rPr>
          <w:spacing w:val="0"/>
          <w:sz w:val="20"/>
        </w:rPr>
        <w:tab/>
        <w:t>(инициалы, фамилия)</w:t>
      </w:r>
    </w:p>
    <w:p w:rsidR="00C126A3" w:rsidRPr="00C126A3" w:rsidRDefault="00C126A3" w:rsidP="00C126A3">
      <w:pPr>
        <w:rPr>
          <w:spacing w:val="0"/>
          <w:sz w:val="24"/>
          <w:szCs w:val="24"/>
        </w:rPr>
      </w:pPr>
      <w:r w:rsidRPr="00C126A3">
        <w:rPr>
          <w:spacing w:val="0"/>
          <w:sz w:val="24"/>
          <w:szCs w:val="24"/>
        </w:rPr>
        <w:t>«_____» _________________ 20___г.</w:t>
      </w:r>
    </w:p>
    <w:p w:rsidR="00C126A3" w:rsidRDefault="00C126A3" w:rsidP="00C126A3">
      <w:pPr>
        <w:rPr>
          <w:spacing w:val="0"/>
          <w:sz w:val="20"/>
        </w:rPr>
      </w:pPr>
      <w:r w:rsidRPr="00C126A3">
        <w:rPr>
          <w:spacing w:val="0"/>
          <w:sz w:val="24"/>
          <w:szCs w:val="24"/>
        </w:rPr>
        <w:t>М.П. (</w:t>
      </w:r>
      <w:r w:rsidRPr="00E63C79">
        <w:rPr>
          <w:spacing w:val="0"/>
          <w:sz w:val="20"/>
        </w:rPr>
        <w:t>при наличии)</w:t>
      </w:r>
    </w:p>
    <w:p w:rsidR="00E63C79" w:rsidRPr="00C126A3" w:rsidRDefault="00E63C79" w:rsidP="00C126A3">
      <w:pPr>
        <w:rPr>
          <w:spacing w:val="0"/>
          <w:sz w:val="24"/>
          <w:szCs w:val="24"/>
        </w:rPr>
      </w:pPr>
      <w:r>
        <w:rPr>
          <w:spacing w:val="0"/>
          <w:sz w:val="20"/>
        </w:rPr>
        <w:t>__________________________________________________________</w:t>
      </w:r>
    </w:p>
    <w:p w:rsidR="0034436B" w:rsidRPr="0034436B" w:rsidRDefault="00815355" w:rsidP="0034436B">
      <w:pPr>
        <w:autoSpaceDE w:val="0"/>
        <w:autoSpaceDN w:val="0"/>
        <w:adjustRightInd w:val="0"/>
        <w:ind w:firstLine="54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Д</w:t>
      </w:r>
      <w:r w:rsidR="0034436B">
        <w:rPr>
          <w:spacing w:val="0"/>
          <w:sz w:val="22"/>
          <w:szCs w:val="22"/>
        </w:rPr>
        <w:t xml:space="preserve">ля подтверждения возраста </w:t>
      </w:r>
      <w:r w:rsidR="0034436B" w:rsidRPr="0034436B">
        <w:rPr>
          <w:spacing w:val="0"/>
          <w:sz w:val="22"/>
          <w:szCs w:val="22"/>
        </w:rPr>
        <w:t xml:space="preserve">реализованного крупного рогатого скота не старше 24-месячного возраста </w:t>
      </w:r>
      <w:r w:rsidR="0034436B">
        <w:rPr>
          <w:spacing w:val="0"/>
          <w:sz w:val="22"/>
          <w:szCs w:val="22"/>
        </w:rPr>
        <w:t xml:space="preserve">на убой в живом весе предоставляется </w:t>
      </w:r>
      <w:r w:rsidR="0034436B" w:rsidRPr="0034436B">
        <w:rPr>
          <w:spacing w:val="0"/>
          <w:sz w:val="22"/>
          <w:szCs w:val="22"/>
        </w:rPr>
        <w:t xml:space="preserve"> ветеринарно</w:t>
      </w:r>
      <w:r w:rsidR="0034436B">
        <w:rPr>
          <w:spacing w:val="0"/>
          <w:sz w:val="22"/>
          <w:szCs w:val="22"/>
        </w:rPr>
        <w:t>е</w:t>
      </w:r>
      <w:r w:rsidR="0034436B" w:rsidRPr="0034436B">
        <w:rPr>
          <w:spacing w:val="0"/>
          <w:sz w:val="22"/>
          <w:szCs w:val="22"/>
        </w:rPr>
        <w:t xml:space="preserve"> свидетельств</w:t>
      </w:r>
      <w:r w:rsidR="0034436B">
        <w:rPr>
          <w:spacing w:val="0"/>
          <w:sz w:val="22"/>
          <w:szCs w:val="22"/>
        </w:rPr>
        <w:t>о</w:t>
      </w:r>
      <w:r w:rsidR="0034436B" w:rsidRPr="0034436B">
        <w:rPr>
          <w:spacing w:val="0"/>
          <w:sz w:val="22"/>
          <w:szCs w:val="22"/>
        </w:rPr>
        <w:t>, оформленно</w:t>
      </w:r>
      <w:r w:rsidR="0034436B">
        <w:rPr>
          <w:spacing w:val="0"/>
          <w:sz w:val="22"/>
          <w:szCs w:val="22"/>
        </w:rPr>
        <w:t>е</w:t>
      </w:r>
      <w:r w:rsidR="0034436B" w:rsidRPr="0034436B">
        <w:rPr>
          <w:spacing w:val="0"/>
          <w:sz w:val="22"/>
          <w:szCs w:val="22"/>
        </w:rPr>
        <w:t xml:space="preserve"> в электронной форме с использованием Федеральной государственной информационной системы в области ветеринарии или  форм</w:t>
      </w:r>
      <w:r w:rsidR="0034436B">
        <w:rPr>
          <w:spacing w:val="0"/>
          <w:sz w:val="22"/>
          <w:szCs w:val="22"/>
        </w:rPr>
        <w:t>а</w:t>
      </w:r>
      <w:r w:rsidR="0034436B" w:rsidRPr="0034436B">
        <w:rPr>
          <w:spacing w:val="0"/>
          <w:sz w:val="22"/>
          <w:szCs w:val="22"/>
        </w:rPr>
        <w:t xml:space="preserve"> СП-39, утвержденн</w:t>
      </w:r>
      <w:r w:rsidR="0034436B">
        <w:rPr>
          <w:spacing w:val="0"/>
          <w:sz w:val="22"/>
          <w:szCs w:val="22"/>
        </w:rPr>
        <w:t>ая</w:t>
      </w:r>
      <w:r w:rsidR="0034436B" w:rsidRPr="0034436B">
        <w:rPr>
          <w:spacing w:val="0"/>
          <w:sz w:val="22"/>
          <w:szCs w:val="22"/>
        </w:rPr>
        <w:t xml:space="preserve"> постановлением Госкомстата России от 29.09.1997 № 68.</w:t>
      </w:r>
    </w:p>
    <w:p w:rsidR="0034436B" w:rsidRPr="00E63C79" w:rsidRDefault="0034436B" w:rsidP="0015401D">
      <w:pPr>
        <w:jc w:val="both"/>
        <w:rPr>
          <w:spacing w:val="0"/>
          <w:sz w:val="22"/>
          <w:szCs w:val="22"/>
        </w:rPr>
      </w:pPr>
    </w:p>
    <w:p w:rsidR="00E63C79" w:rsidRPr="00E63C79" w:rsidRDefault="00E63C79" w:rsidP="0015401D">
      <w:pPr>
        <w:jc w:val="both"/>
        <w:rPr>
          <w:spacing w:val="0"/>
          <w:sz w:val="20"/>
        </w:rPr>
      </w:pPr>
    </w:p>
    <w:p w:rsidR="00E63C79" w:rsidRPr="00C126A3" w:rsidRDefault="00E63C79" w:rsidP="00C126A3">
      <w:pPr>
        <w:jc w:val="both"/>
        <w:rPr>
          <w:spacing w:val="0"/>
          <w:sz w:val="24"/>
          <w:szCs w:val="24"/>
        </w:rPr>
      </w:pPr>
    </w:p>
    <w:p w:rsidR="00D33B02" w:rsidRDefault="00D33B02" w:rsidP="00990A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D3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49" w:rsidRDefault="00476649" w:rsidP="006D01EA">
      <w:r>
        <w:separator/>
      </w:r>
    </w:p>
  </w:endnote>
  <w:endnote w:type="continuationSeparator" w:id="0">
    <w:p w:rsidR="00476649" w:rsidRDefault="00476649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49" w:rsidRDefault="00476649" w:rsidP="006D01EA">
      <w:r>
        <w:separator/>
      </w:r>
    </w:p>
  </w:footnote>
  <w:footnote w:type="continuationSeparator" w:id="0">
    <w:p w:rsidR="00476649" w:rsidRDefault="00476649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49" w:rsidRPr="00D33B02" w:rsidRDefault="00476649" w:rsidP="00D33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3640"/>
    <w:multiLevelType w:val="hybridMultilevel"/>
    <w:tmpl w:val="F88E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00965"/>
    <w:rsid w:val="00000B74"/>
    <w:rsid w:val="00022DEE"/>
    <w:rsid w:val="0002445A"/>
    <w:rsid w:val="00035A99"/>
    <w:rsid w:val="0004205C"/>
    <w:rsid w:val="00072EF4"/>
    <w:rsid w:val="00074412"/>
    <w:rsid w:val="00075BFE"/>
    <w:rsid w:val="000761FD"/>
    <w:rsid w:val="00085D27"/>
    <w:rsid w:val="00090735"/>
    <w:rsid w:val="000945C1"/>
    <w:rsid w:val="000945EB"/>
    <w:rsid w:val="000A10E5"/>
    <w:rsid w:val="000A2ACC"/>
    <w:rsid w:val="000A48D6"/>
    <w:rsid w:val="000B005E"/>
    <w:rsid w:val="000C0A90"/>
    <w:rsid w:val="000C63B0"/>
    <w:rsid w:val="000C6EA1"/>
    <w:rsid w:val="000C7F02"/>
    <w:rsid w:val="000D216B"/>
    <w:rsid w:val="000D2429"/>
    <w:rsid w:val="000D400F"/>
    <w:rsid w:val="000D7F45"/>
    <w:rsid w:val="000E11A9"/>
    <w:rsid w:val="000F565C"/>
    <w:rsid w:val="000F5CDF"/>
    <w:rsid w:val="000F7BE5"/>
    <w:rsid w:val="00114758"/>
    <w:rsid w:val="00114F0A"/>
    <w:rsid w:val="001207FD"/>
    <w:rsid w:val="001226EE"/>
    <w:rsid w:val="00123CFF"/>
    <w:rsid w:val="00125CDB"/>
    <w:rsid w:val="0012770B"/>
    <w:rsid w:val="00134934"/>
    <w:rsid w:val="0014367D"/>
    <w:rsid w:val="00145B8A"/>
    <w:rsid w:val="00146B70"/>
    <w:rsid w:val="00153020"/>
    <w:rsid w:val="0015401D"/>
    <w:rsid w:val="001559F9"/>
    <w:rsid w:val="001607E5"/>
    <w:rsid w:val="00161FB5"/>
    <w:rsid w:val="00177CC7"/>
    <w:rsid w:val="00184485"/>
    <w:rsid w:val="0018511A"/>
    <w:rsid w:val="00197231"/>
    <w:rsid w:val="001A1E8E"/>
    <w:rsid w:val="001B7A98"/>
    <w:rsid w:val="001C31AB"/>
    <w:rsid w:val="001C641C"/>
    <w:rsid w:val="001C76B7"/>
    <w:rsid w:val="001E11DB"/>
    <w:rsid w:val="001F5CA1"/>
    <w:rsid w:val="001F7C35"/>
    <w:rsid w:val="00201B0E"/>
    <w:rsid w:val="002053F8"/>
    <w:rsid w:val="00207F71"/>
    <w:rsid w:val="002139AC"/>
    <w:rsid w:val="002154EF"/>
    <w:rsid w:val="002241D9"/>
    <w:rsid w:val="00230912"/>
    <w:rsid w:val="0023197B"/>
    <w:rsid w:val="002353EF"/>
    <w:rsid w:val="00242FFD"/>
    <w:rsid w:val="00247923"/>
    <w:rsid w:val="002715FB"/>
    <w:rsid w:val="00275AF3"/>
    <w:rsid w:val="00280EB8"/>
    <w:rsid w:val="00287B5B"/>
    <w:rsid w:val="0029530D"/>
    <w:rsid w:val="002A03F2"/>
    <w:rsid w:val="002B6460"/>
    <w:rsid w:val="002C1503"/>
    <w:rsid w:val="002C53D9"/>
    <w:rsid w:val="002E34E2"/>
    <w:rsid w:val="002E6C09"/>
    <w:rsid w:val="002F4259"/>
    <w:rsid w:val="003121CA"/>
    <w:rsid w:val="00313785"/>
    <w:rsid w:val="003140BF"/>
    <w:rsid w:val="00316BB4"/>
    <w:rsid w:val="00317E00"/>
    <w:rsid w:val="00334BBD"/>
    <w:rsid w:val="00337AC9"/>
    <w:rsid w:val="00337B68"/>
    <w:rsid w:val="0034285B"/>
    <w:rsid w:val="0034436B"/>
    <w:rsid w:val="00360CFD"/>
    <w:rsid w:val="00361A11"/>
    <w:rsid w:val="00366E5F"/>
    <w:rsid w:val="00366E98"/>
    <w:rsid w:val="003673B5"/>
    <w:rsid w:val="00370175"/>
    <w:rsid w:val="00373660"/>
    <w:rsid w:val="003755C5"/>
    <w:rsid w:val="0038378A"/>
    <w:rsid w:val="0038716F"/>
    <w:rsid w:val="00391C48"/>
    <w:rsid w:val="003925DC"/>
    <w:rsid w:val="003A13A5"/>
    <w:rsid w:val="003A5B8A"/>
    <w:rsid w:val="003A7D07"/>
    <w:rsid w:val="003C473F"/>
    <w:rsid w:val="003C597E"/>
    <w:rsid w:val="003C6672"/>
    <w:rsid w:val="003D036D"/>
    <w:rsid w:val="003D345D"/>
    <w:rsid w:val="003D3F60"/>
    <w:rsid w:val="003F0C56"/>
    <w:rsid w:val="003F0D3C"/>
    <w:rsid w:val="003F20AF"/>
    <w:rsid w:val="003F26AC"/>
    <w:rsid w:val="0040309D"/>
    <w:rsid w:val="00404CE3"/>
    <w:rsid w:val="00407CDA"/>
    <w:rsid w:val="00422252"/>
    <w:rsid w:val="00423EFF"/>
    <w:rsid w:val="004241A8"/>
    <w:rsid w:val="00424386"/>
    <w:rsid w:val="0043175C"/>
    <w:rsid w:val="00436ACE"/>
    <w:rsid w:val="004408CB"/>
    <w:rsid w:val="00443917"/>
    <w:rsid w:val="00444E90"/>
    <w:rsid w:val="0044566C"/>
    <w:rsid w:val="00446907"/>
    <w:rsid w:val="004551E0"/>
    <w:rsid w:val="00463DD4"/>
    <w:rsid w:val="00464AB2"/>
    <w:rsid w:val="00466D49"/>
    <w:rsid w:val="00471272"/>
    <w:rsid w:val="00471719"/>
    <w:rsid w:val="00471F8D"/>
    <w:rsid w:val="0047587E"/>
    <w:rsid w:val="00476649"/>
    <w:rsid w:val="00485C1B"/>
    <w:rsid w:val="00487149"/>
    <w:rsid w:val="004927A1"/>
    <w:rsid w:val="0049468B"/>
    <w:rsid w:val="00497733"/>
    <w:rsid w:val="004B20D1"/>
    <w:rsid w:val="004B5EAB"/>
    <w:rsid w:val="004C5A55"/>
    <w:rsid w:val="004C76E4"/>
    <w:rsid w:val="004D3B30"/>
    <w:rsid w:val="004D3B3C"/>
    <w:rsid w:val="004E303B"/>
    <w:rsid w:val="004E5D5A"/>
    <w:rsid w:val="0050290C"/>
    <w:rsid w:val="00505E48"/>
    <w:rsid w:val="00506FBD"/>
    <w:rsid w:val="00507303"/>
    <w:rsid w:val="00510A8A"/>
    <w:rsid w:val="005136EE"/>
    <w:rsid w:val="00525D21"/>
    <w:rsid w:val="00545071"/>
    <w:rsid w:val="0055331D"/>
    <w:rsid w:val="005576EB"/>
    <w:rsid w:val="00570FE1"/>
    <w:rsid w:val="005731F2"/>
    <w:rsid w:val="00574722"/>
    <w:rsid w:val="00580D42"/>
    <w:rsid w:val="00582C64"/>
    <w:rsid w:val="005875BA"/>
    <w:rsid w:val="00594896"/>
    <w:rsid w:val="005A25DD"/>
    <w:rsid w:val="005B1603"/>
    <w:rsid w:val="005B3E1F"/>
    <w:rsid w:val="005B3EA1"/>
    <w:rsid w:val="005C0501"/>
    <w:rsid w:val="005C394E"/>
    <w:rsid w:val="005C5A88"/>
    <w:rsid w:val="005D0D1A"/>
    <w:rsid w:val="005D1446"/>
    <w:rsid w:val="005D6823"/>
    <w:rsid w:val="005D73F7"/>
    <w:rsid w:val="005E18B4"/>
    <w:rsid w:val="005F713F"/>
    <w:rsid w:val="00611D95"/>
    <w:rsid w:val="00615314"/>
    <w:rsid w:val="00615A77"/>
    <w:rsid w:val="00616590"/>
    <w:rsid w:val="006211A4"/>
    <w:rsid w:val="0062296C"/>
    <w:rsid w:val="00625F26"/>
    <w:rsid w:val="00630282"/>
    <w:rsid w:val="00637453"/>
    <w:rsid w:val="00644B25"/>
    <w:rsid w:val="00657F4B"/>
    <w:rsid w:val="0067435A"/>
    <w:rsid w:val="006764D2"/>
    <w:rsid w:val="00684014"/>
    <w:rsid w:val="00690B18"/>
    <w:rsid w:val="00692595"/>
    <w:rsid w:val="00693D72"/>
    <w:rsid w:val="00694093"/>
    <w:rsid w:val="00695071"/>
    <w:rsid w:val="00695500"/>
    <w:rsid w:val="00697FFA"/>
    <w:rsid w:val="006A0B96"/>
    <w:rsid w:val="006A0C84"/>
    <w:rsid w:val="006A5219"/>
    <w:rsid w:val="006A5CE4"/>
    <w:rsid w:val="006A60BB"/>
    <w:rsid w:val="006A7039"/>
    <w:rsid w:val="006B04AC"/>
    <w:rsid w:val="006B2D59"/>
    <w:rsid w:val="006B3E89"/>
    <w:rsid w:val="006C0489"/>
    <w:rsid w:val="006C493F"/>
    <w:rsid w:val="006D01EA"/>
    <w:rsid w:val="006F0F2F"/>
    <w:rsid w:val="006F1930"/>
    <w:rsid w:val="006F2B25"/>
    <w:rsid w:val="006F4014"/>
    <w:rsid w:val="006F5116"/>
    <w:rsid w:val="006F7B32"/>
    <w:rsid w:val="00702414"/>
    <w:rsid w:val="00713F49"/>
    <w:rsid w:val="007204B7"/>
    <w:rsid w:val="007259F6"/>
    <w:rsid w:val="00735ACF"/>
    <w:rsid w:val="00751446"/>
    <w:rsid w:val="00760925"/>
    <w:rsid w:val="00761D5D"/>
    <w:rsid w:val="00761DF5"/>
    <w:rsid w:val="00762C20"/>
    <w:rsid w:val="00765461"/>
    <w:rsid w:val="00772E79"/>
    <w:rsid w:val="007753AB"/>
    <w:rsid w:val="0077579E"/>
    <w:rsid w:val="007772FF"/>
    <w:rsid w:val="007831CD"/>
    <w:rsid w:val="007833BD"/>
    <w:rsid w:val="00791B07"/>
    <w:rsid w:val="007A0FDF"/>
    <w:rsid w:val="007C3C0B"/>
    <w:rsid w:val="007C456A"/>
    <w:rsid w:val="007C7DBE"/>
    <w:rsid w:val="007D79CC"/>
    <w:rsid w:val="007E7683"/>
    <w:rsid w:val="007F377C"/>
    <w:rsid w:val="00815355"/>
    <w:rsid w:val="00817DF3"/>
    <w:rsid w:val="0082436F"/>
    <w:rsid w:val="00824DDC"/>
    <w:rsid w:val="0082743D"/>
    <w:rsid w:val="00827ACD"/>
    <w:rsid w:val="00830551"/>
    <w:rsid w:val="008313E8"/>
    <w:rsid w:val="00833B04"/>
    <w:rsid w:val="00833D7E"/>
    <w:rsid w:val="00835A61"/>
    <w:rsid w:val="00847253"/>
    <w:rsid w:val="0085427F"/>
    <w:rsid w:val="0086178A"/>
    <w:rsid w:val="0086339C"/>
    <w:rsid w:val="0086514B"/>
    <w:rsid w:val="008653ED"/>
    <w:rsid w:val="00867B55"/>
    <w:rsid w:val="00876833"/>
    <w:rsid w:val="00877916"/>
    <w:rsid w:val="00884854"/>
    <w:rsid w:val="00886B6A"/>
    <w:rsid w:val="008944F4"/>
    <w:rsid w:val="008B7137"/>
    <w:rsid w:val="008C0E35"/>
    <w:rsid w:val="008C58F8"/>
    <w:rsid w:val="008D5F49"/>
    <w:rsid w:val="008D6357"/>
    <w:rsid w:val="008E2215"/>
    <w:rsid w:val="008F2E94"/>
    <w:rsid w:val="008F7C70"/>
    <w:rsid w:val="00900BF5"/>
    <w:rsid w:val="00901E6F"/>
    <w:rsid w:val="0091404E"/>
    <w:rsid w:val="009168C5"/>
    <w:rsid w:val="00923A65"/>
    <w:rsid w:val="00933814"/>
    <w:rsid w:val="0093680A"/>
    <w:rsid w:val="00936F57"/>
    <w:rsid w:val="00944FA9"/>
    <w:rsid w:val="009463A7"/>
    <w:rsid w:val="009518F0"/>
    <w:rsid w:val="00962017"/>
    <w:rsid w:val="009642B0"/>
    <w:rsid w:val="00964E80"/>
    <w:rsid w:val="00965DE2"/>
    <w:rsid w:val="00972154"/>
    <w:rsid w:val="00990A99"/>
    <w:rsid w:val="009A7774"/>
    <w:rsid w:val="009B1FD8"/>
    <w:rsid w:val="009B2831"/>
    <w:rsid w:val="009B602C"/>
    <w:rsid w:val="009B7511"/>
    <w:rsid w:val="009D24E2"/>
    <w:rsid w:val="009D57A8"/>
    <w:rsid w:val="009D7298"/>
    <w:rsid w:val="009D7725"/>
    <w:rsid w:val="009E3FC3"/>
    <w:rsid w:val="009E4591"/>
    <w:rsid w:val="009F0B88"/>
    <w:rsid w:val="009F681E"/>
    <w:rsid w:val="00A033F2"/>
    <w:rsid w:val="00A05702"/>
    <w:rsid w:val="00A06077"/>
    <w:rsid w:val="00A11E8D"/>
    <w:rsid w:val="00A16B71"/>
    <w:rsid w:val="00A30DB2"/>
    <w:rsid w:val="00A41357"/>
    <w:rsid w:val="00A45839"/>
    <w:rsid w:val="00A47ED3"/>
    <w:rsid w:val="00A50744"/>
    <w:rsid w:val="00A5421C"/>
    <w:rsid w:val="00A54C23"/>
    <w:rsid w:val="00A83F0D"/>
    <w:rsid w:val="00A85CFB"/>
    <w:rsid w:val="00A92A73"/>
    <w:rsid w:val="00A95D3C"/>
    <w:rsid w:val="00A96F16"/>
    <w:rsid w:val="00A97597"/>
    <w:rsid w:val="00AA735F"/>
    <w:rsid w:val="00AA7CE7"/>
    <w:rsid w:val="00AB691E"/>
    <w:rsid w:val="00AE0C2C"/>
    <w:rsid w:val="00AE17B9"/>
    <w:rsid w:val="00AF67DF"/>
    <w:rsid w:val="00B01A79"/>
    <w:rsid w:val="00B023A5"/>
    <w:rsid w:val="00B034E4"/>
    <w:rsid w:val="00B044A5"/>
    <w:rsid w:val="00B04C71"/>
    <w:rsid w:val="00B1494D"/>
    <w:rsid w:val="00B165E8"/>
    <w:rsid w:val="00B23DC0"/>
    <w:rsid w:val="00B304C6"/>
    <w:rsid w:val="00B31BC2"/>
    <w:rsid w:val="00B415CD"/>
    <w:rsid w:val="00B429E2"/>
    <w:rsid w:val="00B4739C"/>
    <w:rsid w:val="00B5288D"/>
    <w:rsid w:val="00B62642"/>
    <w:rsid w:val="00B6536C"/>
    <w:rsid w:val="00B707BB"/>
    <w:rsid w:val="00B721DC"/>
    <w:rsid w:val="00B8662B"/>
    <w:rsid w:val="00B95C45"/>
    <w:rsid w:val="00BA4DAA"/>
    <w:rsid w:val="00BA5CB8"/>
    <w:rsid w:val="00BA7691"/>
    <w:rsid w:val="00BB315C"/>
    <w:rsid w:val="00BC030B"/>
    <w:rsid w:val="00BC5E86"/>
    <w:rsid w:val="00BD5D56"/>
    <w:rsid w:val="00BE0A67"/>
    <w:rsid w:val="00BE56B7"/>
    <w:rsid w:val="00BE6686"/>
    <w:rsid w:val="00BF05E4"/>
    <w:rsid w:val="00BF130D"/>
    <w:rsid w:val="00BF2497"/>
    <w:rsid w:val="00C11AD1"/>
    <w:rsid w:val="00C126A3"/>
    <w:rsid w:val="00C17E95"/>
    <w:rsid w:val="00C21ECA"/>
    <w:rsid w:val="00C2496A"/>
    <w:rsid w:val="00C26943"/>
    <w:rsid w:val="00C31730"/>
    <w:rsid w:val="00C359C5"/>
    <w:rsid w:val="00C36CE5"/>
    <w:rsid w:val="00C473B0"/>
    <w:rsid w:val="00C540A1"/>
    <w:rsid w:val="00C5501A"/>
    <w:rsid w:val="00C61CAD"/>
    <w:rsid w:val="00C670FC"/>
    <w:rsid w:val="00C75AD1"/>
    <w:rsid w:val="00C76AA8"/>
    <w:rsid w:val="00C8022D"/>
    <w:rsid w:val="00C83078"/>
    <w:rsid w:val="00C84FAA"/>
    <w:rsid w:val="00C8536D"/>
    <w:rsid w:val="00C9053A"/>
    <w:rsid w:val="00C961FB"/>
    <w:rsid w:val="00C968DD"/>
    <w:rsid w:val="00CC4553"/>
    <w:rsid w:val="00CC56AE"/>
    <w:rsid w:val="00CC6B9D"/>
    <w:rsid w:val="00CD0A1B"/>
    <w:rsid w:val="00CD5051"/>
    <w:rsid w:val="00CE1944"/>
    <w:rsid w:val="00CE2EB3"/>
    <w:rsid w:val="00CF2120"/>
    <w:rsid w:val="00CF2F2D"/>
    <w:rsid w:val="00CF3106"/>
    <w:rsid w:val="00CF6BF9"/>
    <w:rsid w:val="00D1023F"/>
    <w:rsid w:val="00D16406"/>
    <w:rsid w:val="00D16FED"/>
    <w:rsid w:val="00D31EB0"/>
    <w:rsid w:val="00D33B02"/>
    <w:rsid w:val="00D35FAA"/>
    <w:rsid w:val="00D365A4"/>
    <w:rsid w:val="00D37A90"/>
    <w:rsid w:val="00D410C9"/>
    <w:rsid w:val="00D438F7"/>
    <w:rsid w:val="00D458BA"/>
    <w:rsid w:val="00D46887"/>
    <w:rsid w:val="00D522C8"/>
    <w:rsid w:val="00D63987"/>
    <w:rsid w:val="00D64F7E"/>
    <w:rsid w:val="00D67190"/>
    <w:rsid w:val="00D72C85"/>
    <w:rsid w:val="00D735B3"/>
    <w:rsid w:val="00D82C63"/>
    <w:rsid w:val="00D84188"/>
    <w:rsid w:val="00D84D3E"/>
    <w:rsid w:val="00D87AEE"/>
    <w:rsid w:val="00DB4E80"/>
    <w:rsid w:val="00DB5405"/>
    <w:rsid w:val="00DC73B0"/>
    <w:rsid w:val="00DD12A0"/>
    <w:rsid w:val="00DD1F9C"/>
    <w:rsid w:val="00DD5C20"/>
    <w:rsid w:val="00DE422D"/>
    <w:rsid w:val="00DF0267"/>
    <w:rsid w:val="00DF346E"/>
    <w:rsid w:val="00E030B6"/>
    <w:rsid w:val="00E04247"/>
    <w:rsid w:val="00E06A29"/>
    <w:rsid w:val="00E11C5E"/>
    <w:rsid w:val="00E3112A"/>
    <w:rsid w:val="00E33C6D"/>
    <w:rsid w:val="00E350BA"/>
    <w:rsid w:val="00E3772D"/>
    <w:rsid w:val="00E451F7"/>
    <w:rsid w:val="00E51AB0"/>
    <w:rsid w:val="00E559A8"/>
    <w:rsid w:val="00E561E7"/>
    <w:rsid w:val="00E63C79"/>
    <w:rsid w:val="00E65DE3"/>
    <w:rsid w:val="00E74CCF"/>
    <w:rsid w:val="00E834FF"/>
    <w:rsid w:val="00E85C93"/>
    <w:rsid w:val="00E90F17"/>
    <w:rsid w:val="00E911B5"/>
    <w:rsid w:val="00EA6811"/>
    <w:rsid w:val="00EB38C3"/>
    <w:rsid w:val="00EB3B76"/>
    <w:rsid w:val="00EB6C4F"/>
    <w:rsid w:val="00EB7D27"/>
    <w:rsid w:val="00EC15E2"/>
    <w:rsid w:val="00EC23C9"/>
    <w:rsid w:val="00EC6DFC"/>
    <w:rsid w:val="00EC7419"/>
    <w:rsid w:val="00ED1ED7"/>
    <w:rsid w:val="00ED72A9"/>
    <w:rsid w:val="00EE0C50"/>
    <w:rsid w:val="00EE7A13"/>
    <w:rsid w:val="00EF134B"/>
    <w:rsid w:val="00F006D6"/>
    <w:rsid w:val="00F008EE"/>
    <w:rsid w:val="00F1409D"/>
    <w:rsid w:val="00F1555E"/>
    <w:rsid w:val="00F160F1"/>
    <w:rsid w:val="00F168FE"/>
    <w:rsid w:val="00F17C3D"/>
    <w:rsid w:val="00F327D8"/>
    <w:rsid w:val="00F343F4"/>
    <w:rsid w:val="00F505A6"/>
    <w:rsid w:val="00F510E5"/>
    <w:rsid w:val="00F53F10"/>
    <w:rsid w:val="00F60396"/>
    <w:rsid w:val="00F648E4"/>
    <w:rsid w:val="00F70BAB"/>
    <w:rsid w:val="00F7437C"/>
    <w:rsid w:val="00F74880"/>
    <w:rsid w:val="00F75ED4"/>
    <w:rsid w:val="00F866B4"/>
    <w:rsid w:val="00F940B0"/>
    <w:rsid w:val="00FA08C0"/>
    <w:rsid w:val="00FA4C11"/>
    <w:rsid w:val="00FB1443"/>
    <w:rsid w:val="00FB4033"/>
    <w:rsid w:val="00FC4712"/>
    <w:rsid w:val="00FC515A"/>
    <w:rsid w:val="00FC67D4"/>
    <w:rsid w:val="00FC728E"/>
    <w:rsid w:val="00FC7484"/>
    <w:rsid w:val="00FD30D5"/>
    <w:rsid w:val="00FE1591"/>
    <w:rsid w:val="00FF1C4C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table" w:styleId="af">
    <w:name w:val="Table Grid"/>
    <w:basedOn w:val="a1"/>
    <w:uiPriority w:val="59"/>
    <w:rsid w:val="0086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table" w:styleId="af">
    <w:name w:val="Table Grid"/>
    <w:basedOn w:val="a1"/>
    <w:uiPriority w:val="59"/>
    <w:rsid w:val="0086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akursk.ru" TargetMode="External"/><Relationship Id="rId17" Type="http://schemas.openxmlformats.org/officeDocument/2006/relationships/hyperlink" Target="https://login.consultant.ru/link/?req=doc&amp;base=LAW&amp;n=417878&amp;dst=3722&amp;field=134&amp;date=09.06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7878&amp;dst=3704&amp;field=134&amp;date=09.06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0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5B26-5325-4789-A19B-8117F85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8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торов</cp:lastModifiedBy>
  <cp:revision>230</cp:revision>
  <cp:lastPrinted>2023-03-30T14:09:00Z</cp:lastPrinted>
  <dcterms:created xsi:type="dcterms:W3CDTF">2023-03-23T13:44:00Z</dcterms:created>
  <dcterms:modified xsi:type="dcterms:W3CDTF">2023-03-31T06:36:00Z</dcterms:modified>
</cp:coreProperties>
</file>